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E0B" w:rsidRDefault="00073E0B" w:rsidP="00073E0B">
      <w:pPr>
        <w:tabs>
          <w:tab w:val="left" w:pos="6225"/>
        </w:tabs>
        <w:autoSpaceDE w:val="0"/>
        <w:autoSpaceDN w:val="0"/>
        <w:adjustRightInd w:val="0"/>
        <w:spacing w:line="276" w:lineRule="auto"/>
        <w:jc w:val="center"/>
      </w:pPr>
      <w:r>
        <w:t>ГОСУДАРСТВЕННОЕ ПРОФЕССИОНАЛЬНОЕ ОБРАЗОВАТЕЛЬНОЕ АВТОНОМНОЕ УЧРЕЖДЕНИЕ</w:t>
      </w:r>
    </w:p>
    <w:p w:rsidR="00073E0B" w:rsidRDefault="00073E0B" w:rsidP="00073E0B">
      <w:pPr>
        <w:tabs>
          <w:tab w:val="left" w:pos="6225"/>
        </w:tabs>
        <w:autoSpaceDE w:val="0"/>
        <w:autoSpaceDN w:val="0"/>
        <w:adjustRightInd w:val="0"/>
        <w:spacing w:line="276" w:lineRule="auto"/>
        <w:jc w:val="center"/>
      </w:pPr>
      <w:r>
        <w:t>ЯРОСЛАВСКОЙ ОБЛАСТИ</w:t>
      </w:r>
    </w:p>
    <w:p w:rsidR="00073E0B" w:rsidRDefault="00073E0B" w:rsidP="00073E0B">
      <w:pPr>
        <w:tabs>
          <w:tab w:val="left" w:pos="6225"/>
        </w:tabs>
        <w:autoSpaceDE w:val="0"/>
        <w:autoSpaceDN w:val="0"/>
        <w:adjustRightInd w:val="0"/>
        <w:spacing w:line="276" w:lineRule="auto"/>
        <w:jc w:val="center"/>
      </w:pPr>
      <w:r>
        <w:t>ЛЮБИМСКИЙ АГРАРНО-ПОЛИТЕХНИЧЕСКИЙ КОЛЛЕДЖ</w:t>
      </w:r>
    </w:p>
    <w:p w:rsidR="00073E0B" w:rsidRDefault="00073E0B" w:rsidP="00073E0B">
      <w:pPr>
        <w:tabs>
          <w:tab w:val="left" w:pos="6225"/>
        </w:tabs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tabs>
          <w:tab w:val="left" w:pos="6225"/>
        </w:tabs>
        <w:autoSpaceDE w:val="0"/>
        <w:autoSpaceDN w:val="0"/>
        <w:adjustRightInd w:val="0"/>
        <w:spacing w:line="276" w:lineRule="auto"/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073E0B" w:rsidRPr="00664A17" w:rsidTr="00550119">
        <w:tc>
          <w:tcPr>
            <w:tcW w:w="5955" w:type="dxa"/>
            <w:hideMark/>
          </w:tcPr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</w:pPr>
            <w:r>
              <w:t>РАССМОТРЕНО</w:t>
            </w:r>
          </w:p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на заседании методической комиссии   </w:t>
            </w:r>
          </w:p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</w:pPr>
            <w:r>
              <w:t>протокол № __ от «___»__________2021 г.</w:t>
            </w:r>
          </w:p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</w:pPr>
            <w:r>
              <w:t>Председатель: __________ Т.М. Смирнова</w:t>
            </w:r>
          </w:p>
        </w:tc>
        <w:tc>
          <w:tcPr>
            <w:tcW w:w="3827" w:type="dxa"/>
          </w:tcPr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</w:pPr>
            <w:r>
              <w:t>УТВЕРЖДАЮ</w:t>
            </w:r>
          </w:p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</w:pPr>
            <w:r>
              <w:t>Зам. директора по ОД</w:t>
            </w:r>
          </w:p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</w:pPr>
            <w:r>
              <w:t>___________  И.В. Самойлова</w:t>
            </w:r>
          </w:p>
          <w:p w:rsidR="00073E0B" w:rsidRDefault="00073E0B" w:rsidP="005501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</w:rPr>
            </w:pPr>
            <w:r>
              <w:t>«____»______________2021 г.</w:t>
            </w:r>
          </w:p>
          <w:p w:rsidR="00073E0B" w:rsidRDefault="00073E0B" w:rsidP="00550119">
            <w:pPr>
              <w:tabs>
                <w:tab w:val="left" w:pos="6225"/>
              </w:tabs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</w:tbl>
    <w:p w:rsidR="00073E0B" w:rsidRDefault="00073E0B" w:rsidP="00073E0B">
      <w:pPr>
        <w:tabs>
          <w:tab w:val="left" w:pos="6225"/>
        </w:tabs>
        <w:autoSpaceDE w:val="0"/>
        <w:autoSpaceDN w:val="0"/>
        <w:adjustRightInd w:val="0"/>
        <w:spacing w:line="276" w:lineRule="auto"/>
        <w:rPr>
          <w:b/>
          <w:caps/>
        </w:rPr>
      </w:pPr>
      <w:r>
        <w:tab/>
      </w:r>
      <w:r>
        <w:tab/>
      </w:r>
      <w:r>
        <w:tab/>
      </w:r>
      <w:r>
        <w:tab/>
      </w: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</w:rPr>
      </w:pPr>
      <w:r>
        <w:rPr>
          <w:b/>
          <w:caps/>
          <w:sz w:val="32"/>
        </w:rPr>
        <w:t>РАБОЧАЯ ПРОГРАММа</w:t>
      </w: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u w:val="single"/>
        </w:rPr>
      </w:pPr>
    </w:p>
    <w:p w:rsidR="00073E0B" w:rsidRDefault="00073E0B" w:rsidP="0007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</w:rPr>
      </w:pPr>
      <w:r>
        <w:rPr>
          <w:b/>
          <w:sz w:val="32"/>
        </w:rPr>
        <w:t>УЧЕБНОЙ ДИСЦИПЛИНЫ</w:t>
      </w:r>
    </w:p>
    <w:p w:rsidR="00073E0B" w:rsidRDefault="00073E0B" w:rsidP="0007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</w:rPr>
      </w:pPr>
    </w:p>
    <w:p w:rsidR="00073E0B" w:rsidRDefault="00073E0B" w:rsidP="0007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 xml:space="preserve">ФИЗИЧЕСКАЯ КУЛЬТУРА </w:t>
      </w: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</w:rPr>
      </w:pPr>
      <w:r>
        <w:rPr>
          <w:sz w:val="28"/>
        </w:rPr>
        <w:t>Профессия</w:t>
      </w:r>
      <w:r w:rsidRPr="001F6FB2">
        <w:rPr>
          <w:sz w:val="32"/>
        </w:rPr>
        <w:t xml:space="preserve">: </w:t>
      </w:r>
      <w:r w:rsidRPr="001F6FB2">
        <w:rPr>
          <w:sz w:val="28"/>
        </w:rPr>
        <w:t>09.01.03 Мастер по обработке цифровой информации</w:t>
      </w: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</w:rPr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073E0B" w:rsidRDefault="00073E0B" w:rsidP="00073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</w:rPr>
      </w:pPr>
      <w:r>
        <w:t xml:space="preserve">г. Любим  </w:t>
      </w:r>
      <w:r>
        <w:rPr>
          <w:bCs/>
        </w:rPr>
        <w:t>2021 г.</w:t>
      </w:r>
    </w:p>
    <w:p w:rsidR="0044328B" w:rsidRDefault="0044328B" w:rsidP="001375A1">
      <w:pPr>
        <w:jc w:val="both"/>
        <w:rPr>
          <w:sz w:val="28"/>
          <w:szCs w:val="28"/>
        </w:rPr>
      </w:pPr>
    </w:p>
    <w:p w:rsidR="0044328B" w:rsidRDefault="0044328B" w:rsidP="0044328B">
      <w:pPr>
        <w:ind w:firstLine="720"/>
        <w:jc w:val="both"/>
        <w:rPr>
          <w:sz w:val="28"/>
          <w:szCs w:val="28"/>
        </w:rPr>
      </w:pPr>
    </w:p>
    <w:p w:rsidR="005361A3" w:rsidRPr="00EA43F4" w:rsidRDefault="0044328B" w:rsidP="00660D23">
      <w:pPr>
        <w:ind w:left="708" w:firstLine="708"/>
        <w:jc w:val="both"/>
        <w:rPr>
          <w:shd w:val="clear" w:color="auto" w:fill="FFFFFF"/>
        </w:rPr>
      </w:pPr>
      <w:r w:rsidRPr="00EA43F4">
        <w:rPr>
          <w:shd w:val="clear" w:color="auto" w:fill="FFFFFF"/>
        </w:rPr>
        <w:lastRenderedPageBreak/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="005361A3" w:rsidRPr="00EA43F4">
        <w:rPr>
          <w:shd w:val="clear" w:color="auto" w:fill="FFFFFF"/>
        </w:rPr>
        <w:t xml:space="preserve"> На основании примерной программы общеобразовательной учебной дисциплины «Физическая культура».</w:t>
      </w:r>
      <w:r w:rsidRPr="00EA43F4">
        <w:rPr>
          <w:rStyle w:val="50"/>
          <w:i w:val="0"/>
          <w:iCs w:val="0"/>
          <w:sz w:val="24"/>
          <w:szCs w:val="24"/>
        </w:rPr>
        <w:t xml:space="preserve"> Рекомендовано Федеральным государственным автономным учреждением</w:t>
      </w:r>
      <w:r w:rsidRPr="00EA43F4">
        <w:rPr>
          <w:rStyle w:val="50"/>
          <w:i w:val="0"/>
          <w:iCs w:val="0"/>
          <w:sz w:val="24"/>
          <w:szCs w:val="24"/>
        </w:rPr>
        <w:br/>
        <w:t>«Федеральный институт развития образования</w:t>
      </w:r>
      <w:r w:rsidRPr="00EA43F4">
        <w:rPr>
          <w:rStyle w:val="52"/>
          <w:sz w:val="24"/>
          <w:szCs w:val="24"/>
        </w:rPr>
        <w:t xml:space="preserve">» </w:t>
      </w:r>
      <w:r w:rsidRPr="00EA43F4">
        <w:rPr>
          <w:rStyle w:val="50"/>
          <w:i w:val="0"/>
          <w:iCs w:val="0"/>
          <w:sz w:val="24"/>
          <w:szCs w:val="24"/>
        </w:rPr>
        <w:t>(ФГАУ «ФИРО»)</w:t>
      </w:r>
      <w:r w:rsidRPr="00EA43F4">
        <w:rPr>
          <w:rStyle w:val="50"/>
          <w:i w:val="0"/>
          <w:iCs w:val="0"/>
          <w:sz w:val="24"/>
          <w:szCs w:val="24"/>
        </w:rPr>
        <w:br/>
        <w:t xml:space="preserve">в качестве примерной программы для реализации </w:t>
      </w:r>
      <w:r w:rsidR="00660D23">
        <w:rPr>
          <w:rStyle w:val="50"/>
          <w:i w:val="0"/>
          <w:iCs w:val="0"/>
          <w:sz w:val="24"/>
          <w:szCs w:val="24"/>
        </w:rPr>
        <w:t xml:space="preserve">основной профессиональной </w:t>
      </w:r>
      <w:r w:rsidRPr="00EA43F4">
        <w:rPr>
          <w:rStyle w:val="50"/>
          <w:i w:val="0"/>
          <w:iCs w:val="0"/>
          <w:sz w:val="24"/>
          <w:szCs w:val="24"/>
        </w:rPr>
        <w:t xml:space="preserve">образовательной программы </w:t>
      </w:r>
      <w:r w:rsidR="00660D23">
        <w:rPr>
          <w:rStyle w:val="50"/>
          <w:i w:val="0"/>
          <w:iCs w:val="0"/>
          <w:sz w:val="24"/>
          <w:szCs w:val="24"/>
        </w:rPr>
        <w:t>С</w:t>
      </w:r>
      <w:r w:rsidRPr="00EA43F4">
        <w:rPr>
          <w:rStyle w:val="50"/>
          <w:i w:val="0"/>
          <w:iCs w:val="0"/>
          <w:sz w:val="24"/>
          <w:szCs w:val="24"/>
        </w:rPr>
        <w:t>ПО на базе основного общего образования</w:t>
      </w:r>
      <w:r w:rsidRPr="00EA43F4">
        <w:rPr>
          <w:rStyle w:val="50"/>
          <w:i w:val="0"/>
          <w:iCs w:val="0"/>
          <w:sz w:val="24"/>
          <w:szCs w:val="24"/>
        </w:rPr>
        <w:br/>
        <w:t>с получением среднего общего образования</w:t>
      </w:r>
      <w:r w:rsidR="00660D23">
        <w:rPr>
          <w:rStyle w:val="50"/>
          <w:i w:val="0"/>
          <w:iCs w:val="0"/>
          <w:sz w:val="24"/>
          <w:szCs w:val="24"/>
        </w:rPr>
        <w:t>.</w:t>
      </w:r>
    </w:p>
    <w:p w:rsidR="005361A3" w:rsidRPr="00EA43F4" w:rsidRDefault="0044328B" w:rsidP="00660D23">
      <w:pPr>
        <w:ind w:firstLine="708"/>
        <w:jc w:val="both"/>
        <w:rPr>
          <w:shd w:val="clear" w:color="auto" w:fill="FFFFFF"/>
        </w:rPr>
      </w:pPr>
      <w:r w:rsidRPr="00EA43F4">
        <w:rPr>
          <w:rStyle w:val="50"/>
          <w:i w:val="0"/>
          <w:iCs w:val="0"/>
          <w:sz w:val="24"/>
          <w:szCs w:val="24"/>
        </w:rPr>
        <w:t>Протокол</w:t>
      </w:r>
      <w:r w:rsidRPr="00EA43F4">
        <w:rPr>
          <w:rStyle w:val="52"/>
          <w:sz w:val="24"/>
          <w:szCs w:val="24"/>
        </w:rPr>
        <w:t xml:space="preserve"> № </w:t>
      </w:r>
      <w:r w:rsidRPr="00EA43F4">
        <w:rPr>
          <w:rStyle w:val="50"/>
          <w:i w:val="0"/>
          <w:iCs w:val="0"/>
          <w:sz w:val="24"/>
          <w:szCs w:val="24"/>
        </w:rPr>
        <w:t>3 от 21 июля 2015 г.</w:t>
      </w:r>
    </w:p>
    <w:p w:rsidR="0044328B" w:rsidRPr="00EA43F4" w:rsidRDefault="0044328B" w:rsidP="00660D23">
      <w:pPr>
        <w:ind w:left="708"/>
        <w:jc w:val="both"/>
        <w:rPr>
          <w:shd w:val="clear" w:color="auto" w:fill="FFFFFF"/>
        </w:rPr>
      </w:pPr>
      <w:r w:rsidRPr="00EA43F4">
        <w:rPr>
          <w:rStyle w:val="50"/>
          <w:i w:val="0"/>
          <w:iCs w:val="0"/>
          <w:sz w:val="24"/>
          <w:szCs w:val="24"/>
        </w:rPr>
        <w:t>Регистрационный номер рецензии 383</w:t>
      </w:r>
      <w:r w:rsidRPr="00EA43F4">
        <w:rPr>
          <w:rStyle w:val="50"/>
          <w:i w:val="0"/>
          <w:iCs w:val="0"/>
          <w:sz w:val="24"/>
          <w:szCs w:val="24"/>
        </w:rPr>
        <w:br/>
        <w:t>от 23 июля 2015 г. ФГАУ «ФИРО»</w:t>
      </w:r>
    </w:p>
    <w:p w:rsidR="0044328B" w:rsidRPr="00EA43F4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hd w:val="clear" w:color="auto" w:fill="FFFFFF"/>
        </w:rPr>
      </w:pPr>
    </w:p>
    <w:p w:rsidR="0044328B" w:rsidRPr="00EA43F4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hd w:val="clear" w:color="auto" w:fill="FFFFFF"/>
        </w:rPr>
      </w:pPr>
    </w:p>
    <w:p w:rsidR="0044328B" w:rsidRPr="00EA43F4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hd w:val="clear" w:color="auto" w:fill="FFFFFF"/>
        </w:rPr>
      </w:pPr>
    </w:p>
    <w:p w:rsidR="0044328B" w:rsidRPr="00EA43F4" w:rsidRDefault="001375A1" w:rsidP="00137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 w:firstLine="208"/>
        <w:jc w:val="both"/>
      </w:pPr>
      <w:r w:rsidRPr="00EA43F4">
        <w:rPr>
          <w:b/>
          <w:bCs/>
        </w:rPr>
        <w:tab/>
      </w:r>
      <w:r w:rsidR="0044328B" w:rsidRPr="00EA43F4">
        <w:rPr>
          <w:b/>
          <w:bCs/>
        </w:rPr>
        <w:t>Организация-разработчик:</w:t>
      </w:r>
      <w:r w:rsidR="0044328B" w:rsidRPr="00EA43F4">
        <w:t xml:space="preserve"> ГПОАУ ЯО Любимский аграрно-политехнический колледж</w:t>
      </w:r>
    </w:p>
    <w:p w:rsidR="0044328B" w:rsidRPr="00EA43F4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4328B" w:rsidRPr="00EA43F4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4328B" w:rsidRPr="00EA43F4" w:rsidRDefault="0044328B" w:rsidP="0044328B"/>
    <w:p w:rsidR="0044328B" w:rsidRPr="00EA43F4" w:rsidRDefault="0044328B" w:rsidP="001375A1">
      <w:pPr>
        <w:ind w:firstLine="708"/>
        <w:rPr>
          <w:b/>
        </w:rPr>
      </w:pPr>
      <w:r w:rsidRPr="00660D23">
        <w:rPr>
          <w:b/>
        </w:rPr>
        <w:t>Разработчик:</w:t>
      </w:r>
      <w:r w:rsidRPr="00EA43F4">
        <w:t xml:space="preserve"> </w:t>
      </w:r>
      <w:r w:rsidR="00073E0B">
        <w:t>Михеев М.А</w:t>
      </w:r>
      <w:r w:rsidRPr="00EA43F4">
        <w:t>. – преподаватель физической культуры</w:t>
      </w:r>
      <w:r w:rsidR="00073E0B">
        <w:t xml:space="preserve"> ГПОАУ ЯО ЛАПК</w:t>
      </w:r>
    </w:p>
    <w:p w:rsidR="008A01A6" w:rsidRPr="00EA43F4" w:rsidRDefault="008A01A6"/>
    <w:p w:rsidR="005361A3" w:rsidRPr="00EA43F4" w:rsidRDefault="005361A3"/>
    <w:p w:rsidR="005361A3" w:rsidRPr="00EA43F4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EA43F4" w:rsidRDefault="00EA43F4" w:rsidP="00EA43F4">
      <w:pPr>
        <w:spacing w:line="380" w:lineRule="exact"/>
        <w:rPr>
          <w:rStyle w:val="10"/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:rsidR="00073E0B" w:rsidRDefault="00073E0B" w:rsidP="00EA43F4">
      <w:pPr>
        <w:spacing w:line="380" w:lineRule="exact"/>
        <w:rPr>
          <w:rStyle w:val="10"/>
          <w:rFonts w:ascii="Times New Roman" w:hAnsi="Times New Roman" w:cs="Times New Roman"/>
          <w:b/>
          <w:sz w:val="20"/>
          <w:szCs w:val="20"/>
        </w:rPr>
      </w:pPr>
    </w:p>
    <w:p w:rsidR="00EA43F4" w:rsidRDefault="00EA43F4" w:rsidP="00EA43F4">
      <w:pPr>
        <w:spacing w:line="380" w:lineRule="exact"/>
        <w:rPr>
          <w:rStyle w:val="10"/>
          <w:rFonts w:ascii="Times New Roman" w:hAnsi="Times New Roman" w:cs="Times New Roman"/>
          <w:b/>
          <w:sz w:val="20"/>
          <w:szCs w:val="20"/>
        </w:rPr>
      </w:pPr>
    </w:p>
    <w:p w:rsidR="005361A3" w:rsidRPr="00332041" w:rsidRDefault="005361A3" w:rsidP="00EA43F4">
      <w:pPr>
        <w:spacing w:line="380" w:lineRule="exact"/>
        <w:ind w:left="4248" w:firstLine="708"/>
        <w:rPr>
          <w:b/>
          <w:sz w:val="20"/>
          <w:szCs w:val="20"/>
        </w:rPr>
      </w:pPr>
      <w:r w:rsidRPr="00332041">
        <w:rPr>
          <w:rStyle w:val="10"/>
          <w:rFonts w:ascii="Times New Roman" w:hAnsi="Times New Roman" w:cs="Times New Roman"/>
          <w:b/>
          <w:sz w:val="20"/>
          <w:szCs w:val="20"/>
        </w:rPr>
        <w:t>Содержание</w:t>
      </w:r>
      <w:bookmarkEnd w:id="0"/>
    </w:p>
    <w:p w:rsidR="00893476" w:rsidRPr="00332041" w:rsidRDefault="00893476" w:rsidP="00893476">
      <w:pPr>
        <w:pStyle w:val="13"/>
        <w:rPr>
          <w:sz w:val="20"/>
          <w:szCs w:val="20"/>
        </w:rPr>
      </w:pPr>
    </w:p>
    <w:p w:rsidR="00893476" w:rsidRPr="00332041" w:rsidRDefault="00893476" w:rsidP="00893476">
      <w:pPr>
        <w:pStyle w:val="13"/>
        <w:rPr>
          <w:sz w:val="20"/>
          <w:szCs w:val="20"/>
        </w:rPr>
      </w:pPr>
    </w:p>
    <w:p w:rsidR="005361A3" w:rsidRPr="00332041" w:rsidRDefault="00FB5F8B" w:rsidP="00073E0B">
      <w:pPr>
        <w:pStyle w:val="13"/>
        <w:rPr>
          <w:sz w:val="20"/>
          <w:szCs w:val="20"/>
        </w:rPr>
      </w:pPr>
      <w:hyperlink w:anchor="bookmark1" w:tooltip="Current Document"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>Пояснительная записка</w:t>
        </w:r>
        <w:r w:rsidR="000F7839" w:rsidRPr="00332041">
          <w:rPr>
            <w:rStyle w:val="a4"/>
            <w:rFonts w:ascii="Times New Roman" w:hAnsi="Times New Roman" w:cs="Times New Roman"/>
            <w:sz w:val="20"/>
            <w:szCs w:val="20"/>
          </w:rPr>
          <w:t xml:space="preserve"> …………………………………………………</w:t>
        </w:r>
        <w:r w:rsidR="00EA43F4">
          <w:rPr>
            <w:rStyle w:val="a4"/>
            <w:rFonts w:ascii="Times New Roman" w:hAnsi="Times New Roman" w:cs="Times New Roman"/>
            <w:sz w:val="20"/>
            <w:szCs w:val="20"/>
          </w:rPr>
          <w:t>…………</w:t>
        </w:r>
        <w:r w:rsidR="00073E0B">
          <w:rPr>
            <w:rStyle w:val="a4"/>
            <w:rFonts w:ascii="Times New Roman" w:hAnsi="Times New Roman" w:cs="Times New Roman"/>
            <w:sz w:val="20"/>
            <w:szCs w:val="20"/>
          </w:rPr>
          <w:t>…………………..</w:t>
        </w:r>
        <w:r w:rsidR="00EA43F4">
          <w:rPr>
            <w:rStyle w:val="a4"/>
            <w:rFonts w:ascii="Times New Roman" w:hAnsi="Times New Roman" w:cs="Times New Roman"/>
            <w:sz w:val="20"/>
            <w:szCs w:val="20"/>
          </w:rPr>
          <w:t>……..</w:t>
        </w:r>
      </w:hyperlink>
      <w:r w:rsidR="000F7839" w:rsidRPr="00332041">
        <w:rPr>
          <w:rStyle w:val="a4"/>
          <w:rFonts w:ascii="Times New Roman" w:hAnsi="Times New Roman" w:cs="Times New Roman"/>
          <w:sz w:val="20"/>
          <w:szCs w:val="20"/>
        </w:rPr>
        <w:t>3</w:t>
      </w:r>
    </w:p>
    <w:p w:rsidR="005361A3" w:rsidRPr="00332041" w:rsidRDefault="00FB5F8B" w:rsidP="00073E0B">
      <w:pPr>
        <w:pStyle w:val="2"/>
        <w:shd w:val="clear" w:color="auto" w:fill="auto"/>
        <w:tabs>
          <w:tab w:val="right" w:leader="dot" w:pos="8914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hyperlink w:anchor="bookmark2" w:tooltip="Current Document"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>Общая характеристика учебной дисциплины «Физическая культура»</w:t>
        </w:r>
        <w:r w:rsidR="00332041">
          <w:rPr>
            <w:rStyle w:val="a4"/>
            <w:rFonts w:ascii="Times New Roman" w:hAnsi="Times New Roman" w:cs="Times New Roman"/>
            <w:sz w:val="20"/>
            <w:szCs w:val="20"/>
          </w:rPr>
          <w:t>…</w:t>
        </w:r>
        <w:r w:rsidR="00EA43F4">
          <w:rPr>
            <w:rStyle w:val="a4"/>
            <w:rFonts w:ascii="Times New Roman" w:hAnsi="Times New Roman" w:cs="Times New Roman"/>
            <w:sz w:val="20"/>
            <w:szCs w:val="20"/>
          </w:rPr>
          <w:t>………</w:t>
        </w:r>
        <w:r w:rsidR="00073E0B">
          <w:rPr>
            <w:rStyle w:val="a4"/>
            <w:rFonts w:ascii="Times New Roman" w:hAnsi="Times New Roman" w:cs="Times New Roman"/>
            <w:sz w:val="20"/>
            <w:szCs w:val="20"/>
          </w:rPr>
          <w:t>………………</w:t>
        </w:r>
        <w:r w:rsidR="00EA43F4">
          <w:rPr>
            <w:rStyle w:val="a4"/>
            <w:rFonts w:ascii="Times New Roman" w:hAnsi="Times New Roman" w:cs="Times New Roman"/>
            <w:sz w:val="20"/>
            <w:szCs w:val="20"/>
          </w:rPr>
          <w:t>……….</w:t>
        </w:r>
        <w:r w:rsidR="00332041">
          <w:rPr>
            <w:rStyle w:val="a4"/>
            <w:rFonts w:ascii="Times New Roman" w:hAnsi="Times New Roman" w:cs="Times New Roman"/>
            <w:sz w:val="20"/>
            <w:szCs w:val="20"/>
          </w:rPr>
          <w:t>..3</w:t>
        </w:r>
      </w:hyperlink>
    </w:p>
    <w:p w:rsidR="005361A3" w:rsidRPr="00332041" w:rsidRDefault="00FB5F8B" w:rsidP="00073E0B">
      <w:pPr>
        <w:pStyle w:val="2"/>
        <w:shd w:val="clear" w:color="auto" w:fill="auto"/>
        <w:tabs>
          <w:tab w:val="right" w:leader="dot" w:pos="8914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hyperlink w:anchor="bookmark3" w:tooltip="Current Document"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>Место учебной дисциплины в учебном плане</w:t>
        </w:r>
      </w:hyperlink>
      <w:r w:rsidR="00EA43F4">
        <w:rPr>
          <w:rStyle w:val="a4"/>
          <w:rFonts w:ascii="Times New Roman" w:hAnsi="Times New Roman" w:cs="Times New Roman"/>
          <w:sz w:val="20"/>
          <w:szCs w:val="20"/>
        </w:rPr>
        <w:t>………………………………………</w:t>
      </w:r>
      <w:r w:rsidR="00073E0B">
        <w:rPr>
          <w:rStyle w:val="a4"/>
          <w:rFonts w:ascii="Times New Roman" w:hAnsi="Times New Roman" w:cs="Times New Roman"/>
          <w:sz w:val="20"/>
          <w:szCs w:val="20"/>
        </w:rPr>
        <w:t>……………..</w:t>
      </w:r>
      <w:r w:rsidR="00EA43F4">
        <w:rPr>
          <w:rStyle w:val="a4"/>
          <w:rFonts w:ascii="Times New Roman" w:hAnsi="Times New Roman" w:cs="Times New Roman"/>
          <w:sz w:val="20"/>
          <w:szCs w:val="20"/>
        </w:rPr>
        <w:t>……….5</w:t>
      </w:r>
    </w:p>
    <w:p w:rsidR="005361A3" w:rsidRPr="00332041" w:rsidRDefault="00FB5F8B" w:rsidP="00073E0B">
      <w:pPr>
        <w:pStyle w:val="2"/>
        <w:shd w:val="clear" w:color="auto" w:fill="auto"/>
        <w:tabs>
          <w:tab w:val="right" w:leader="dot" w:pos="8914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hyperlink w:anchor="bookmark4" w:tooltip="Current Document"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>Результаты освоения учебной дисциплины</w:t>
        </w:r>
      </w:hyperlink>
      <w:r w:rsidR="00EA43F4">
        <w:rPr>
          <w:rStyle w:val="a4"/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73E0B">
        <w:rPr>
          <w:rStyle w:val="a4"/>
          <w:rFonts w:ascii="Times New Roman" w:hAnsi="Times New Roman" w:cs="Times New Roman"/>
          <w:sz w:val="20"/>
          <w:szCs w:val="20"/>
        </w:rPr>
        <w:t>……………..</w:t>
      </w:r>
      <w:r w:rsidR="00EA43F4">
        <w:rPr>
          <w:rStyle w:val="a4"/>
          <w:rFonts w:ascii="Times New Roman" w:hAnsi="Times New Roman" w:cs="Times New Roman"/>
          <w:sz w:val="20"/>
          <w:szCs w:val="20"/>
        </w:rPr>
        <w:t>……….5</w:t>
      </w:r>
    </w:p>
    <w:p w:rsidR="005361A3" w:rsidRPr="00332041" w:rsidRDefault="000F7839" w:rsidP="00073E0B">
      <w:pPr>
        <w:pStyle w:val="13"/>
        <w:rPr>
          <w:sz w:val="20"/>
          <w:szCs w:val="20"/>
        </w:rPr>
      </w:pPr>
      <w:r w:rsidRPr="00332041">
        <w:rPr>
          <w:rStyle w:val="a4"/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332041">
        <w:rPr>
          <w:rStyle w:val="a4"/>
          <w:rFonts w:ascii="Times New Roman" w:hAnsi="Times New Roman" w:cs="Times New Roman"/>
          <w:sz w:val="20"/>
          <w:szCs w:val="20"/>
        </w:rPr>
        <w:t>ис</w:t>
      </w:r>
      <w:r w:rsidR="00EA43F4">
        <w:rPr>
          <w:rStyle w:val="a4"/>
          <w:rFonts w:ascii="Times New Roman" w:hAnsi="Times New Roman" w:cs="Times New Roman"/>
          <w:sz w:val="20"/>
          <w:szCs w:val="20"/>
        </w:rPr>
        <w:t>одержание</w:t>
      </w:r>
      <w:proofErr w:type="spellEnd"/>
      <w:r w:rsidR="00EA43F4">
        <w:rPr>
          <w:rStyle w:val="a4"/>
          <w:rFonts w:ascii="Times New Roman" w:hAnsi="Times New Roman" w:cs="Times New Roman"/>
          <w:sz w:val="20"/>
          <w:szCs w:val="20"/>
        </w:rPr>
        <w:t xml:space="preserve"> учебной дисциплины…………………………………………  </w:t>
      </w:r>
      <w:r w:rsidR="00073E0B">
        <w:rPr>
          <w:rStyle w:val="a4"/>
          <w:rFonts w:ascii="Times New Roman" w:hAnsi="Times New Roman" w:cs="Times New Roman"/>
          <w:sz w:val="20"/>
          <w:szCs w:val="20"/>
        </w:rPr>
        <w:t>………………</w:t>
      </w:r>
      <w:r w:rsidR="00EA43F4">
        <w:rPr>
          <w:rStyle w:val="a4"/>
          <w:rFonts w:ascii="Times New Roman" w:hAnsi="Times New Roman" w:cs="Times New Roman"/>
          <w:sz w:val="20"/>
          <w:szCs w:val="20"/>
        </w:rPr>
        <w:t xml:space="preserve"> …7</w:t>
      </w:r>
    </w:p>
    <w:p w:rsidR="005361A3" w:rsidRPr="00332041" w:rsidRDefault="00FB5F8B" w:rsidP="00073E0B">
      <w:pPr>
        <w:pStyle w:val="13"/>
        <w:rPr>
          <w:sz w:val="20"/>
          <w:szCs w:val="20"/>
        </w:rPr>
      </w:pPr>
      <w:hyperlink w:anchor="bookmark6" w:tooltip="Current Document"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>Тематическое плани</w:t>
        </w:r>
        <w:r w:rsidR="000F7839" w:rsidRPr="00332041">
          <w:rPr>
            <w:rStyle w:val="a4"/>
            <w:rFonts w:ascii="Times New Roman" w:hAnsi="Times New Roman" w:cs="Times New Roman"/>
            <w:sz w:val="20"/>
            <w:szCs w:val="20"/>
          </w:rPr>
          <w:t xml:space="preserve"> содержание учебной дисциплины</w:t>
        </w:r>
      </w:hyperlink>
      <w:r w:rsidR="00EA43F4">
        <w:rPr>
          <w:rStyle w:val="a4"/>
          <w:rFonts w:ascii="Times New Roman" w:hAnsi="Times New Roman" w:cs="Times New Roman"/>
          <w:sz w:val="20"/>
          <w:szCs w:val="20"/>
        </w:rPr>
        <w:t xml:space="preserve"> ………………..........................</w:t>
      </w:r>
      <w:r w:rsidR="00073E0B">
        <w:rPr>
          <w:rStyle w:val="a4"/>
          <w:rFonts w:ascii="Times New Roman" w:hAnsi="Times New Roman" w:cs="Times New Roman"/>
          <w:sz w:val="20"/>
          <w:szCs w:val="20"/>
        </w:rPr>
        <w:t>........................</w:t>
      </w:r>
      <w:r w:rsidR="00EA43F4">
        <w:rPr>
          <w:rStyle w:val="a4"/>
          <w:rFonts w:ascii="Times New Roman" w:hAnsi="Times New Roman" w:cs="Times New Roman"/>
          <w:sz w:val="20"/>
          <w:szCs w:val="20"/>
        </w:rPr>
        <w:t>.....8</w:t>
      </w:r>
    </w:p>
    <w:p w:rsidR="005361A3" w:rsidRPr="00332041" w:rsidRDefault="00FB5F8B" w:rsidP="00073E0B">
      <w:pPr>
        <w:pStyle w:val="2"/>
        <w:shd w:val="clear" w:color="auto" w:fill="auto"/>
        <w:tabs>
          <w:tab w:val="right" w:leader="dot" w:pos="8914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hyperlink w:anchor="bookmark8" w:tooltip="Current Document">
        <w:r w:rsidR="00A1763B" w:rsidRPr="00332041">
          <w:rPr>
            <w:rStyle w:val="a4"/>
            <w:rFonts w:ascii="Times New Roman" w:hAnsi="Times New Roman" w:cs="Times New Roman"/>
            <w:sz w:val="20"/>
            <w:szCs w:val="20"/>
          </w:rPr>
          <w:t>Условия реализации программы учебной дисциплины</w:t>
        </w:r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ab/>
        </w:r>
      </w:hyperlink>
      <w:r w:rsidR="00C570E7">
        <w:rPr>
          <w:rStyle w:val="a4"/>
          <w:rFonts w:ascii="Times New Roman" w:hAnsi="Times New Roman" w:cs="Times New Roman"/>
          <w:sz w:val="20"/>
          <w:szCs w:val="20"/>
        </w:rPr>
        <w:t>17</w:t>
      </w:r>
    </w:p>
    <w:p w:rsidR="005361A3" w:rsidRPr="00332041" w:rsidRDefault="00FB5F8B" w:rsidP="00073E0B">
      <w:pPr>
        <w:pStyle w:val="13"/>
        <w:rPr>
          <w:rStyle w:val="a4"/>
          <w:rFonts w:ascii="Times New Roman" w:hAnsi="Times New Roman" w:cs="Times New Roman"/>
          <w:sz w:val="20"/>
          <w:szCs w:val="20"/>
        </w:rPr>
      </w:pPr>
      <w:hyperlink w:anchor="bookmark10" w:tooltip="Current Document">
        <w:r w:rsidR="00004413">
          <w:rPr>
            <w:rStyle w:val="a4"/>
            <w:rFonts w:ascii="Times New Roman" w:hAnsi="Times New Roman" w:cs="Times New Roman"/>
            <w:sz w:val="20"/>
            <w:szCs w:val="20"/>
          </w:rPr>
          <w:t>Рекомендуемая литература</w:t>
        </w:r>
      </w:hyperlink>
      <w:r w:rsidR="00004413">
        <w:rPr>
          <w:rStyle w:val="a4"/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073E0B">
        <w:rPr>
          <w:rStyle w:val="a4"/>
          <w:rFonts w:ascii="Times New Roman" w:hAnsi="Times New Roman" w:cs="Times New Roman"/>
          <w:sz w:val="20"/>
          <w:szCs w:val="20"/>
        </w:rPr>
        <w:t>……………...</w:t>
      </w:r>
      <w:r w:rsidR="00004413">
        <w:rPr>
          <w:rStyle w:val="a4"/>
          <w:rFonts w:ascii="Times New Roman" w:hAnsi="Times New Roman" w:cs="Times New Roman"/>
          <w:sz w:val="20"/>
          <w:szCs w:val="20"/>
        </w:rPr>
        <w:t>……17</w:t>
      </w:r>
    </w:p>
    <w:p w:rsidR="00A1763B" w:rsidRPr="00332041" w:rsidRDefault="00A1763B" w:rsidP="00073E0B">
      <w:pPr>
        <w:pStyle w:val="13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332041">
        <w:rPr>
          <w:rStyle w:val="a4"/>
          <w:rFonts w:ascii="Times New Roman" w:hAnsi="Times New Roman" w:cs="Times New Roman"/>
          <w:sz w:val="20"/>
          <w:szCs w:val="20"/>
        </w:rPr>
        <w:t>Контроль и оценка результатов о</w:t>
      </w:r>
      <w:r w:rsidR="00004413">
        <w:rPr>
          <w:rStyle w:val="a4"/>
          <w:rFonts w:ascii="Times New Roman" w:hAnsi="Times New Roman" w:cs="Times New Roman"/>
          <w:sz w:val="20"/>
          <w:szCs w:val="20"/>
        </w:rPr>
        <w:t>своения учебной дисциплины………………………..…</w:t>
      </w:r>
      <w:r w:rsidR="00073E0B">
        <w:rPr>
          <w:rStyle w:val="a4"/>
          <w:rFonts w:ascii="Times New Roman" w:hAnsi="Times New Roman" w:cs="Times New Roman"/>
          <w:sz w:val="20"/>
          <w:szCs w:val="20"/>
        </w:rPr>
        <w:t>……………..</w:t>
      </w:r>
      <w:r w:rsidR="00004413">
        <w:rPr>
          <w:rStyle w:val="a4"/>
          <w:rFonts w:ascii="Times New Roman" w:hAnsi="Times New Roman" w:cs="Times New Roman"/>
          <w:sz w:val="20"/>
          <w:szCs w:val="20"/>
        </w:rPr>
        <w:t>.20</w:t>
      </w:r>
    </w:p>
    <w:p w:rsidR="00073E0B" w:rsidRDefault="00FB5F8B" w:rsidP="00073E0B">
      <w:pPr>
        <w:pStyle w:val="13"/>
        <w:rPr>
          <w:rStyle w:val="a4"/>
          <w:rFonts w:ascii="Times New Roman" w:hAnsi="Times New Roman" w:cs="Times New Roman"/>
          <w:sz w:val="20"/>
          <w:szCs w:val="20"/>
        </w:rPr>
      </w:pPr>
      <w:hyperlink w:anchor="bookmark13" w:tooltip="Current Document"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>Приложения</w:t>
        </w:r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ab/>
        </w:r>
        <w:r w:rsidR="00A1763B" w:rsidRPr="00332041">
          <w:rPr>
            <w:rStyle w:val="a4"/>
            <w:rFonts w:ascii="Times New Roman" w:hAnsi="Times New Roman" w:cs="Times New Roman"/>
            <w:sz w:val="20"/>
            <w:szCs w:val="20"/>
          </w:rPr>
          <w:t>2</w:t>
        </w:r>
      </w:hyperlink>
      <w:r w:rsidR="00004413">
        <w:rPr>
          <w:rStyle w:val="a4"/>
          <w:rFonts w:ascii="Times New Roman" w:hAnsi="Times New Roman" w:cs="Times New Roman"/>
          <w:sz w:val="20"/>
          <w:szCs w:val="20"/>
        </w:rPr>
        <w:t>1</w:t>
      </w:r>
    </w:p>
    <w:p w:rsidR="005361A3" w:rsidRPr="00073E0B" w:rsidRDefault="00FB5F8B" w:rsidP="00073E0B">
      <w:pPr>
        <w:pStyle w:val="13"/>
        <w:rPr>
          <w:sz w:val="20"/>
          <w:szCs w:val="20"/>
        </w:rPr>
      </w:pPr>
      <w:hyperlink w:anchor="bookmark14" w:tooltip="Current Document">
        <w:r w:rsidR="005361A3" w:rsidRPr="00332041">
          <w:rPr>
            <w:rStyle w:val="a5"/>
            <w:rFonts w:ascii="Times New Roman" w:hAnsi="Times New Roman" w:cs="Times New Roman"/>
            <w:sz w:val="20"/>
            <w:szCs w:val="20"/>
          </w:rPr>
          <w:t>Приложение 1.</w:t>
        </w:r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 xml:space="preserve"> Оценка уровня физических способностей студентов</w:t>
        </w:r>
        <w:r w:rsidR="005361A3" w:rsidRPr="00332041">
          <w:rPr>
            <w:rStyle w:val="a4"/>
            <w:rFonts w:ascii="Times New Roman" w:hAnsi="Times New Roman" w:cs="Times New Roman"/>
            <w:sz w:val="20"/>
            <w:szCs w:val="20"/>
          </w:rPr>
          <w:tab/>
          <w:t>2</w:t>
        </w:r>
      </w:hyperlink>
      <w:r w:rsidR="00004413">
        <w:rPr>
          <w:rStyle w:val="a4"/>
          <w:rFonts w:ascii="Times New Roman" w:hAnsi="Times New Roman" w:cs="Times New Roman"/>
          <w:sz w:val="20"/>
          <w:szCs w:val="20"/>
        </w:rPr>
        <w:t>1</w:t>
      </w:r>
    </w:p>
    <w:p w:rsidR="005361A3" w:rsidRPr="00332041" w:rsidRDefault="005361A3" w:rsidP="00073E0B">
      <w:pPr>
        <w:pStyle w:val="13"/>
        <w:rPr>
          <w:sz w:val="20"/>
          <w:szCs w:val="20"/>
        </w:rPr>
      </w:pPr>
      <w:r w:rsidRPr="00332041">
        <w:rPr>
          <w:rStyle w:val="a5"/>
          <w:rFonts w:ascii="Times New Roman" w:hAnsi="Times New Roman" w:cs="Times New Roman"/>
          <w:sz w:val="20"/>
          <w:szCs w:val="20"/>
        </w:rPr>
        <w:t>Приложение 2.</w:t>
      </w:r>
      <w:r w:rsidRPr="00332041">
        <w:rPr>
          <w:rStyle w:val="a4"/>
          <w:rFonts w:ascii="Times New Roman" w:hAnsi="Times New Roman" w:cs="Times New Roman"/>
          <w:sz w:val="20"/>
          <w:szCs w:val="20"/>
        </w:rPr>
        <w:t xml:space="preserve"> Оценка уровня физической подготовленности</w:t>
      </w:r>
    </w:p>
    <w:p w:rsidR="005361A3" w:rsidRPr="00332041" w:rsidRDefault="005361A3" w:rsidP="00073E0B">
      <w:pPr>
        <w:pStyle w:val="13"/>
        <w:rPr>
          <w:sz w:val="20"/>
          <w:szCs w:val="20"/>
        </w:rPr>
      </w:pPr>
      <w:r w:rsidRPr="00332041">
        <w:rPr>
          <w:rStyle w:val="a4"/>
          <w:rFonts w:ascii="Times New Roman" w:hAnsi="Times New Roman" w:cs="Times New Roman"/>
          <w:sz w:val="20"/>
          <w:szCs w:val="20"/>
        </w:rPr>
        <w:t>юношей основного и подготовительного учебного отделения</w:t>
      </w:r>
      <w:r w:rsidRPr="00332041">
        <w:rPr>
          <w:rStyle w:val="a4"/>
          <w:rFonts w:ascii="Times New Roman" w:hAnsi="Times New Roman" w:cs="Times New Roman"/>
          <w:sz w:val="20"/>
          <w:szCs w:val="20"/>
        </w:rPr>
        <w:tab/>
        <w:t>2</w:t>
      </w:r>
      <w:r w:rsidR="00004413">
        <w:rPr>
          <w:rStyle w:val="a4"/>
          <w:rFonts w:ascii="Times New Roman" w:hAnsi="Times New Roman" w:cs="Times New Roman"/>
          <w:sz w:val="20"/>
          <w:szCs w:val="20"/>
        </w:rPr>
        <w:t>3</w:t>
      </w:r>
    </w:p>
    <w:p w:rsidR="005361A3" w:rsidRPr="00332041" w:rsidRDefault="005361A3" w:rsidP="00073E0B">
      <w:pPr>
        <w:pStyle w:val="13"/>
        <w:rPr>
          <w:sz w:val="20"/>
          <w:szCs w:val="20"/>
        </w:rPr>
      </w:pPr>
      <w:r w:rsidRPr="00332041">
        <w:rPr>
          <w:rStyle w:val="a5"/>
          <w:rFonts w:ascii="Times New Roman" w:hAnsi="Times New Roman" w:cs="Times New Roman"/>
          <w:sz w:val="20"/>
          <w:szCs w:val="20"/>
        </w:rPr>
        <w:t>Приложение 3.</w:t>
      </w:r>
      <w:r w:rsidRPr="00332041">
        <w:rPr>
          <w:rStyle w:val="a4"/>
          <w:rFonts w:ascii="Times New Roman" w:hAnsi="Times New Roman" w:cs="Times New Roman"/>
          <w:sz w:val="20"/>
          <w:szCs w:val="20"/>
        </w:rPr>
        <w:t xml:space="preserve"> Оценка уровня физической подготовленности</w:t>
      </w:r>
    </w:p>
    <w:p w:rsidR="005361A3" w:rsidRPr="00332041" w:rsidRDefault="005361A3" w:rsidP="00073E0B">
      <w:pPr>
        <w:pStyle w:val="13"/>
        <w:rPr>
          <w:sz w:val="20"/>
          <w:szCs w:val="20"/>
        </w:rPr>
      </w:pPr>
      <w:r w:rsidRPr="00332041">
        <w:rPr>
          <w:rStyle w:val="a4"/>
          <w:rFonts w:ascii="Times New Roman" w:hAnsi="Times New Roman" w:cs="Times New Roman"/>
          <w:sz w:val="20"/>
          <w:szCs w:val="20"/>
        </w:rPr>
        <w:t>девушек основного и подготовительного учебного отделения</w:t>
      </w:r>
      <w:r w:rsidRPr="00332041">
        <w:rPr>
          <w:rStyle w:val="a4"/>
          <w:rFonts w:ascii="Times New Roman" w:hAnsi="Times New Roman" w:cs="Times New Roman"/>
          <w:sz w:val="20"/>
          <w:szCs w:val="20"/>
        </w:rPr>
        <w:tab/>
      </w:r>
      <w:r w:rsidR="00073E0B">
        <w:rPr>
          <w:rStyle w:val="a4"/>
          <w:rFonts w:ascii="Times New Roman" w:hAnsi="Times New Roman" w:cs="Times New Roman"/>
          <w:sz w:val="20"/>
          <w:szCs w:val="20"/>
        </w:rPr>
        <w:t>…..</w:t>
      </w:r>
      <w:r w:rsidRPr="00332041">
        <w:rPr>
          <w:rStyle w:val="a4"/>
          <w:rFonts w:ascii="Times New Roman" w:hAnsi="Times New Roman" w:cs="Times New Roman"/>
          <w:sz w:val="20"/>
          <w:szCs w:val="20"/>
        </w:rPr>
        <w:t>23</w:t>
      </w:r>
    </w:p>
    <w:p w:rsidR="005361A3" w:rsidRDefault="005361A3" w:rsidP="00073E0B"/>
    <w:p w:rsidR="00427811" w:rsidRDefault="00427811" w:rsidP="005361A3"/>
    <w:p w:rsidR="00427811" w:rsidRDefault="00427811" w:rsidP="005361A3"/>
    <w:p w:rsidR="00427811" w:rsidRDefault="00427811" w:rsidP="005361A3"/>
    <w:p w:rsidR="00427811" w:rsidRDefault="00427811" w:rsidP="005361A3"/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FB5F8B" w:rsidRDefault="00FB5F8B" w:rsidP="00427811">
      <w:pPr>
        <w:spacing w:line="380" w:lineRule="exact"/>
        <w:rPr>
          <w:rStyle w:val="10"/>
          <w:sz w:val="28"/>
          <w:szCs w:val="28"/>
        </w:rPr>
      </w:pPr>
    </w:p>
    <w:p w:rsidR="00FB5F8B" w:rsidRDefault="00FB5F8B" w:rsidP="00427811">
      <w:pPr>
        <w:spacing w:line="380" w:lineRule="exact"/>
        <w:rPr>
          <w:rStyle w:val="10"/>
          <w:sz w:val="28"/>
          <w:szCs w:val="28"/>
        </w:rPr>
      </w:pPr>
    </w:p>
    <w:p w:rsidR="00FB5F8B" w:rsidRDefault="00FB5F8B" w:rsidP="00427811">
      <w:pPr>
        <w:spacing w:line="380" w:lineRule="exact"/>
        <w:rPr>
          <w:rStyle w:val="10"/>
          <w:sz w:val="28"/>
          <w:szCs w:val="28"/>
        </w:rPr>
      </w:pPr>
    </w:p>
    <w:p w:rsidR="00893476" w:rsidRDefault="00893476" w:rsidP="00C630EA">
      <w:pPr>
        <w:spacing w:line="380" w:lineRule="exact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93476" w:rsidRDefault="00893476" w:rsidP="00C630EA">
      <w:pPr>
        <w:spacing w:line="380" w:lineRule="exact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EA43F4" w:rsidRDefault="00EA43F4" w:rsidP="00EA43F4">
      <w:pPr>
        <w:tabs>
          <w:tab w:val="left" w:pos="2835"/>
        </w:tabs>
        <w:spacing w:line="380" w:lineRule="exact"/>
        <w:rPr>
          <w:rStyle w:val="10"/>
          <w:rFonts w:ascii="Times New Roman" w:hAnsi="Times New Roman" w:cs="Times New Roman"/>
          <w:sz w:val="28"/>
          <w:szCs w:val="28"/>
        </w:rPr>
      </w:pPr>
    </w:p>
    <w:p w:rsidR="00073E0B" w:rsidRDefault="00073E0B" w:rsidP="00EA43F4">
      <w:pPr>
        <w:tabs>
          <w:tab w:val="left" w:pos="2835"/>
        </w:tabs>
        <w:spacing w:line="380" w:lineRule="exact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427811" w:rsidRPr="00073E0B" w:rsidRDefault="00EA43F4" w:rsidP="00073E0B">
      <w:pPr>
        <w:tabs>
          <w:tab w:val="left" w:pos="2835"/>
        </w:tabs>
        <w:spacing w:line="380" w:lineRule="exact"/>
        <w:rPr>
          <w:rStyle w:val="10"/>
          <w:rFonts w:ascii="Times New Roman" w:hAnsi="Times New Roman" w:cs="Times New Roman"/>
          <w:b/>
          <w:sz w:val="20"/>
          <w:szCs w:val="20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Style w:val="10"/>
          <w:rFonts w:ascii="Times New Roman" w:hAnsi="Times New Roman" w:cs="Times New Roman"/>
          <w:b/>
          <w:sz w:val="28"/>
          <w:szCs w:val="28"/>
        </w:rPr>
        <w:tab/>
      </w:r>
      <w:r w:rsidR="00427811" w:rsidRPr="00332041">
        <w:rPr>
          <w:rStyle w:val="10"/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427811" w:rsidRPr="00332041" w:rsidRDefault="00427811" w:rsidP="00C630EA">
      <w:pPr>
        <w:spacing w:line="380" w:lineRule="exact"/>
        <w:jc w:val="both"/>
        <w:rPr>
          <w:sz w:val="20"/>
          <w:szCs w:val="20"/>
        </w:rPr>
      </w:pPr>
    </w:p>
    <w:p w:rsidR="00427811" w:rsidRPr="00332041" w:rsidRDefault="00427811" w:rsidP="00A03D44">
      <w:pPr>
        <w:ind w:left="708" w:firstLine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27811" w:rsidRPr="00332041" w:rsidRDefault="00427811" w:rsidP="00C630EA">
      <w:pPr>
        <w:ind w:left="708" w:firstLine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630EA" w:rsidRPr="00332041" w:rsidRDefault="00C630EA" w:rsidP="00C630EA">
      <w:pPr>
        <w:spacing w:after="60"/>
        <w:ind w:left="708" w:firstLine="708"/>
        <w:jc w:val="both"/>
        <w:rPr>
          <w:rStyle w:val="22"/>
          <w:rFonts w:ascii="Times New Roman" w:hAnsi="Times New Roman" w:cs="Times New Roman"/>
          <w:sz w:val="20"/>
          <w:szCs w:val="20"/>
        </w:rPr>
      </w:pPr>
    </w:p>
    <w:p w:rsidR="00427811" w:rsidRPr="00332041" w:rsidRDefault="00427811" w:rsidP="00A03D44">
      <w:pPr>
        <w:spacing w:after="60"/>
        <w:ind w:left="708" w:firstLine="708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Содержание программы «Физическая культура» направлено на достижение сле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дующих целей:</w:t>
      </w:r>
    </w:p>
    <w:p w:rsidR="00427811" w:rsidRPr="00332041" w:rsidRDefault="00C630EA" w:rsidP="00A03D44">
      <w:pPr>
        <w:widowControl w:val="0"/>
        <w:tabs>
          <w:tab w:val="left" w:pos="600"/>
        </w:tabs>
        <w:ind w:left="600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-  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t>формирование физической культуры личности будущего профессионала, вос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требованного на современном рынке труда;</w:t>
      </w:r>
    </w:p>
    <w:p w:rsidR="00427811" w:rsidRPr="00332041" w:rsidRDefault="00C630EA" w:rsidP="00A03D44">
      <w:pPr>
        <w:widowControl w:val="0"/>
        <w:tabs>
          <w:tab w:val="left" w:pos="600"/>
        </w:tabs>
        <w:ind w:left="600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  -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t>развитие физических качеств и способностей, совершенствование функциональ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ных возможностей организма, укрепление индивидуального здоровья;</w:t>
      </w:r>
    </w:p>
    <w:p w:rsidR="00427811" w:rsidRPr="00332041" w:rsidRDefault="00C630EA" w:rsidP="00A03D44">
      <w:pPr>
        <w:widowControl w:val="0"/>
        <w:tabs>
          <w:tab w:val="left" w:pos="600"/>
        </w:tabs>
        <w:ind w:left="600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  - 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-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оздоровительной деятельностью;</w:t>
      </w:r>
    </w:p>
    <w:p w:rsidR="00427811" w:rsidRPr="00332041" w:rsidRDefault="00C630EA" w:rsidP="00A03D44">
      <w:pPr>
        <w:widowControl w:val="0"/>
        <w:tabs>
          <w:tab w:val="left" w:pos="600"/>
        </w:tabs>
        <w:ind w:left="600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  - 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t>овладение технологиями современных оздоровительных систем физического вос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27811" w:rsidRPr="00332041" w:rsidRDefault="00C630EA" w:rsidP="00A03D44">
      <w:pPr>
        <w:widowControl w:val="0"/>
        <w:tabs>
          <w:tab w:val="left" w:pos="600"/>
        </w:tabs>
        <w:ind w:left="600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  -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27811" w:rsidRPr="00332041" w:rsidRDefault="00C630EA" w:rsidP="00A03D44">
      <w:pPr>
        <w:widowControl w:val="0"/>
        <w:tabs>
          <w:tab w:val="left" w:pos="600"/>
        </w:tabs>
        <w:ind w:left="600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27811" w:rsidRPr="00332041" w:rsidRDefault="00C630EA" w:rsidP="00A03D44">
      <w:pPr>
        <w:widowControl w:val="0"/>
        <w:tabs>
          <w:tab w:val="left" w:pos="600"/>
        </w:tabs>
        <w:spacing w:after="60"/>
        <w:ind w:left="600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</w:t>
      </w:r>
      <w:r w:rsidR="00427811" w:rsidRPr="00332041">
        <w:rPr>
          <w:rStyle w:val="22"/>
          <w:rFonts w:ascii="Times New Roman" w:hAnsi="Times New Roman" w:cs="Times New Roman"/>
          <w:sz w:val="20"/>
          <w:szCs w:val="20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03D44" w:rsidRDefault="00A03D44" w:rsidP="00A03D44">
      <w:pPr>
        <w:rPr>
          <w:sz w:val="20"/>
          <w:szCs w:val="20"/>
        </w:rPr>
      </w:pPr>
    </w:p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A03D44"/>
    <w:p w:rsidR="00FB5F8B" w:rsidRDefault="00FB5F8B" w:rsidP="00FB5F8B">
      <w:pPr>
        <w:spacing w:after="145"/>
      </w:pPr>
      <w:bookmarkStart w:id="1" w:name="bookmark2"/>
    </w:p>
    <w:p w:rsidR="00A03D44" w:rsidRPr="00332041" w:rsidRDefault="00A03D44" w:rsidP="00FB5F8B">
      <w:pPr>
        <w:spacing w:after="145"/>
        <w:jc w:val="center"/>
        <w:rPr>
          <w:rStyle w:val="24"/>
          <w:rFonts w:ascii="Times New Roman" w:hAnsi="Times New Roman" w:cs="Times New Roman"/>
          <w:bCs w:val="0"/>
          <w:sz w:val="20"/>
          <w:szCs w:val="20"/>
        </w:rPr>
      </w:pPr>
      <w:r w:rsidRPr="00332041">
        <w:rPr>
          <w:rStyle w:val="24"/>
          <w:rFonts w:ascii="Times New Roman" w:hAnsi="Times New Roman" w:cs="Times New Roman"/>
          <w:bCs w:val="0"/>
          <w:sz w:val="20"/>
          <w:szCs w:val="20"/>
        </w:rPr>
        <w:lastRenderedPageBreak/>
        <w:t>ОБЩАЯ ХАРАКТЕРИСТИКА УЧЕБНОЙ ДИСЦИПЛИНЫ</w:t>
      </w:r>
      <w:r w:rsidRPr="00332041">
        <w:rPr>
          <w:rStyle w:val="24"/>
          <w:rFonts w:ascii="Times New Roman" w:hAnsi="Times New Roman" w:cs="Times New Roman"/>
          <w:bCs w:val="0"/>
          <w:sz w:val="20"/>
          <w:szCs w:val="20"/>
        </w:rPr>
        <w:br/>
        <w:t>«ФИЗИЧЕСКАЯ КУЛЬТУРА»</w:t>
      </w:r>
      <w:bookmarkEnd w:id="1"/>
    </w:p>
    <w:p w:rsidR="00A03D44" w:rsidRPr="00332041" w:rsidRDefault="00A03D44" w:rsidP="00A03D44">
      <w:pPr>
        <w:spacing w:after="145"/>
        <w:ind w:left="20"/>
        <w:jc w:val="center"/>
        <w:rPr>
          <w:sz w:val="20"/>
          <w:szCs w:val="20"/>
        </w:rPr>
      </w:pPr>
    </w:p>
    <w:p w:rsidR="00A03D44" w:rsidRPr="00332041" w:rsidRDefault="00A03D44" w:rsidP="00A03D44">
      <w:pPr>
        <w:spacing w:line="230" w:lineRule="exact"/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            Содержание учебной дисциплины «Физическая культура» направлено на укрепле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A03D44" w:rsidRPr="00332041" w:rsidRDefault="00A03D44" w:rsidP="00A03D44">
      <w:pPr>
        <w:spacing w:line="230" w:lineRule="exact"/>
        <w:ind w:left="6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Реализация содержания учебной дисциплин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ы «Физическая культура» в преем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ственности с другими     общеобразовательными ди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сциплинами способствует воспита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A03D44" w:rsidRPr="00332041" w:rsidRDefault="00A03D44" w:rsidP="00A03D44">
      <w:pPr>
        <w:spacing w:line="230" w:lineRule="exact"/>
        <w:ind w:left="6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A03D44" w:rsidRPr="00332041" w:rsidRDefault="00A03D44" w:rsidP="00A03D44">
      <w:pPr>
        <w:spacing w:line="230" w:lineRule="exact"/>
        <w:ind w:left="6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A03D44" w:rsidRPr="00332041" w:rsidRDefault="00A03D44" w:rsidP="00A03D44">
      <w:pPr>
        <w:pStyle w:val="af3"/>
        <w:widowControl w:val="0"/>
        <w:numPr>
          <w:ilvl w:val="0"/>
          <w:numId w:val="2"/>
        </w:numPr>
        <w:tabs>
          <w:tab w:val="left" w:pos="633"/>
        </w:tabs>
        <w:spacing w:line="230" w:lineRule="exact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физкультурно-оздоровительной деятельностью;</w:t>
      </w:r>
    </w:p>
    <w:p w:rsidR="00A03D44" w:rsidRPr="00332041" w:rsidRDefault="00A03D44" w:rsidP="00A03D44">
      <w:pPr>
        <w:pStyle w:val="af3"/>
        <w:widowControl w:val="0"/>
        <w:numPr>
          <w:ilvl w:val="0"/>
          <w:numId w:val="2"/>
        </w:numPr>
        <w:tabs>
          <w:tab w:val="left" w:pos="615"/>
        </w:tabs>
        <w:spacing w:line="230" w:lineRule="exact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спортивно-оздоровительной деятельностью с прикладной ориентированной подготовкой;</w:t>
      </w:r>
    </w:p>
    <w:p w:rsidR="00A03D44" w:rsidRPr="00332041" w:rsidRDefault="00A03D44" w:rsidP="00A03D44">
      <w:pPr>
        <w:pStyle w:val="af3"/>
        <w:widowControl w:val="0"/>
        <w:numPr>
          <w:ilvl w:val="0"/>
          <w:numId w:val="2"/>
        </w:numPr>
        <w:tabs>
          <w:tab w:val="left" w:pos="642"/>
        </w:tabs>
        <w:spacing w:line="230" w:lineRule="exact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ведением в профессиональную деятельность специалиста.</w:t>
      </w:r>
    </w:p>
    <w:p w:rsidR="00A03D44" w:rsidRPr="00332041" w:rsidRDefault="00A03D44" w:rsidP="00A03D44">
      <w:pPr>
        <w:spacing w:line="230" w:lineRule="exact"/>
        <w:ind w:left="708" w:firstLine="320"/>
        <w:jc w:val="both"/>
        <w:rPr>
          <w:sz w:val="20"/>
          <w:szCs w:val="20"/>
        </w:rPr>
      </w:pPr>
      <w:r w:rsidRPr="00332041">
        <w:rPr>
          <w:rFonts w:eastAsia="Century Schoolbook"/>
          <w:sz w:val="20"/>
          <w:szCs w:val="20"/>
        </w:rPr>
        <w:t>Первая содержательная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линия ориентирует 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образовательный процесс на укре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тельности.</w:t>
      </w:r>
    </w:p>
    <w:p w:rsidR="00A03D44" w:rsidRPr="00332041" w:rsidRDefault="00A03D44" w:rsidP="00A03D44">
      <w:pPr>
        <w:spacing w:line="230" w:lineRule="exact"/>
        <w:ind w:left="708" w:firstLine="320"/>
        <w:jc w:val="both"/>
        <w:rPr>
          <w:sz w:val="20"/>
          <w:szCs w:val="20"/>
        </w:rPr>
      </w:pPr>
      <w:r w:rsidRPr="00332041">
        <w:rPr>
          <w:rFonts w:eastAsia="Century Schoolbook"/>
          <w:sz w:val="20"/>
          <w:szCs w:val="20"/>
        </w:rPr>
        <w:t>Вторая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точного уровня физической и двигательной подготовленности обучающихся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pt"/>
          <w:rFonts w:ascii="Times New Roman" w:hAnsi="Times New Roman" w:cs="Times New Roman"/>
          <w:sz w:val="20"/>
          <w:szCs w:val="20"/>
        </w:rPr>
        <w:t>Третья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о профессионального роста, само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совершенствования и конкурентоспособности на современном рынке труда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rStyle w:val="25"/>
          <w:rFonts w:ascii="Times New Roman" w:hAnsi="Times New Roman" w:cs="Times New Roman"/>
          <w:sz w:val="20"/>
          <w:szCs w:val="20"/>
        </w:rPr>
      </w:pP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5"/>
          <w:rFonts w:ascii="Times New Roman" w:hAnsi="Times New Roman" w:cs="Times New Roman"/>
          <w:sz w:val="20"/>
          <w:szCs w:val="20"/>
        </w:rPr>
        <w:t xml:space="preserve">  Теоретическая часть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направлена на формирование у обучающихся мирово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з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5"/>
          <w:rFonts w:ascii="Times New Roman" w:hAnsi="Times New Roman" w:cs="Times New Roman"/>
          <w:sz w:val="20"/>
          <w:szCs w:val="20"/>
        </w:rPr>
        <w:t>Практическая часть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предусматривает организацию учебно-методических и учебно-тренировочных занятий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rStyle w:val="22"/>
          <w:rFonts w:ascii="Times New Roman" w:hAnsi="Times New Roman" w:cs="Times New Roman"/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ми массажа и самомассажа, психо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регулирующими упражнениями; знакомство с тес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тами, позволяющими самостоятель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но анализировать состояние здоровья; овладение основными приемами неотложной доврачебной помощи. 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На учебно-методических занятиях  проводится консультация, на которых по результатам тестирования опр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еделяется оздоровительная и про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фессиональная направленность индивидуальной двигательной нагрузки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Учебно-тренировочные занятия содействуют у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креплению здоровья, развитию фи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A03D44" w:rsidRPr="00332041" w:rsidRDefault="00A03D44" w:rsidP="00A03D44">
      <w:pPr>
        <w:spacing w:line="230" w:lineRule="exact"/>
        <w:jc w:val="both"/>
        <w:rPr>
          <w:sz w:val="20"/>
          <w:szCs w:val="20"/>
        </w:rPr>
      </w:pP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Специфической особенностью реализации со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держания учебной дисциплины «Фи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ессионально-прикладной подготов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ленности студента.</w:t>
      </w:r>
    </w:p>
    <w:p w:rsidR="00893476" w:rsidRPr="00332041" w:rsidRDefault="00893476" w:rsidP="00A03D44">
      <w:pPr>
        <w:spacing w:line="230" w:lineRule="exact"/>
        <w:ind w:left="640" w:firstLine="320"/>
        <w:jc w:val="both"/>
        <w:rPr>
          <w:rStyle w:val="22"/>
          <w:rFonts w:ascii="Times New Roman" w:hAnsi="Times New Roman" w:cs="Times New Roman"/>
          <w:sz w:val="20"/>
          <w:szCs w:val="20"/>
        </w:rPr>
      </w:pPr>
    </w:p>
    <w:p w:rsidR="00893476" w:rsidRPr="00332041" w:rsidRDefault="00893476" w:rsidP="00A03D44">
      <w:pPr>
        <w:spacing w:line="230" w:lineRule="exact"/>
        <w:ind w:left="640" w:firstLine="320"/>
        <w:jc w:val="both"/>
        <w:rPr>
          <w:rStyle w:val="22"/>
          <w:rFonts w:ascii="Times New Roman" w:hAnsi="Times New Roman" w:cs="Times New Roman"/>
          <w:sz w:val="20"/>
          <w:szCs w:val="20"/>
        </w:rPr>
      </w:pPr>
    </w:p>
    <w:p w:rsidR="00A03D44" w:rsidRPr="00332041" w:rsidRDefault="00A03D44" w:rsidP="00332041">
      <w:pPr>
        <w:spacing w:line="230" w:lineRule="exact"/>
        <w:ind w:left="640" w:firstLine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С этой целью до начала обучения в професси</w:t>
      </w:r>
      <w:r w:rsidR="00EF1B12" w:rsidRPr="00332041">
        <w:rPr>
          <w:rStyle w:val="22"/>
          <w:rFonts w:ascii="Times New Roman" w:hAnsi="Times New Roman" w:cs="Times New Roman"/>
          <w:sz w:val="20"/>
          <w:szCs w:val="20"/>
        </w:rPr>
        <w:t>ональных образовательных органи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>зациях, реализующих образовательную программу среднего общего образования в пределах освоения ОПОП СПО на базе основн</w:t>
      </w:r>
      <w:r w:rsidR="00B77C04" w:rsidRPr="00332041">
        <w:rPr>
          <w:rStyle w:val="22"/>
          <w:rFonts w:ascii="Times New Roman" w:hAnsi="Times New Roman" w:cs="Times New Roman"/>
          <w:sz w:val="20"/>
          <w:szCs w:val="20"/>
        </w:rPr>
        <w:t>ого общего образования, студентам необходимо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про</w:t>
      </w:r>
      <w:r w:rsidR="00B77C04" w:rsidRPr="00332041">
        <w:rPr>
          <w:rStyle w:val="22"/>
          <w:rFonts w:ascii="Times New Roman" w:hAnsi="Times New Roman" w:cs="Times New Roman"/>
          <w:sz w:val="20"/>
          <w:szCs w:val="20"/>
        </w:rPr>
        <w:t>йти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медицинский осмотр (диспансеризацию)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К подготовительной медицинской группе относятся лица с недостаточным фи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Используя результаты медицинского осмотра студента, его индивидуальное желание заниматься тем или иным видом двигательной активности, преподаватель распределяет студентов в учебные отделения: спортивное, подготовительное и специальное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На </w:t>
      </w:r>
      <w:r w:rsidRPr="00332041">
        <w:rPr>
          <w:rStyle w:val="25"/>
          <w:rFonts w:ascii="Times New Roman" w:hAnsi="Times New Roman" w:cs="Times New Roman"/>
          <w:sz w:val="20"/>
          <w:szCs w:val="20"/>
        </w:rPr>
        <w:t>спортивное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отделение зачисляются студенты основной медицинской груп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На </w:t>
      </w:r>
      <w:r w:rsidRPr="00332041">
        <w:rPr>
          <w:rStyle w:val="25"/>
          <w:rFonts w:ascii="Times New Roman" w:hAnsi="Times New Roman" w:cs="Times New Roman"/>
          <w:sz w:val="20"/>
          <w:szCs w:val="20"/>
        </w:rPr>
        <w:t>подготовительное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отделение зачисляются студенты основной и подготовительной медицинских групп. Занятия носят оздоровительный характер и направлены на совершенствование общей и профессиональной двигательной подготовки обучающихся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На </w:t>
      </w:r>
      <w:r w:rsidRPr="00332041">
        <w:rPr>
          <w:rStyle w:val="25"/>
          <w:rFonts w:ascii="Times New Roman" w:hAnsi="Times New Roman" w:cs="Times New Roman"/>
          <w:sz w:val="20"/>
          <w:szCs w:val="20"/>
        </w:rPr>
        <w:t>специальное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отделение зачисляются студенты, отнесенные по состоянию здо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пление здоровья и поддержание высокой работоспособности на протяжении всего периода обучения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</w:t>
      </w:r>
      <w:proofErr w:type="spellStart"/>
      <w:r w:rsidRPr="00332041">
        <w:rPr>
          <w:rStyle w:val="22"/>
          <w:rFonts w:ascii="Times New Roman" w:hAnsi="Times New Roman" w:cs="Times New Roman"/>
          <w:sz w:val="20"/>
          <w:szCs w:val="20"/>
        </w:rPr>
        <w:t>валеологических</w:t>
      </w:r>
      <w:proofErr w:type="spellEnd"/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факторов для профилактики и укрепления здоровья» (при том или ином заболевании).</w:t>
      </w:r>
    </w:p>
    <w:p w:rsidR="00A03D44" w:rsidRPr="00332041" w:rsidRDefault="00A03D44" w:rsidP="00A03D44">
      <w:pPr>
        <w:spacing w:line="230" w:lineRule="exact"/>
        <w:ind w:left="640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A03D44" w:rsidRPr="00332041" w:rsidRDefault="00A03D44" w:rsidP="00A03D44">
      <w:pPr>
        <w:rPr>
          <w:sz w:val="20"/>
          <w:szCs w:val="20"/>
        </w:rPr>
      </w:pPr>
    </w:p>
    <w:p w:rsidR="00B77C04" w:rsidRPr="00332041" w:rsidRDefault="00B77C04" w:rsidP="00A03D44">
      <w:pPr>
        <w:rPr>
          <w:sz w:val="20"/>
          <w:szCs w:val="20"/>
        </w:rPr>
      </w:pPr>
    </w:p>
    <w:p w:rsidR="00B77C04" w:rsidRPr="00332041" w:rsidRDefault="00B77C04" w:rsidP="00EA43F4">
      <w:pPr>
        <w:spacing w:after="269" w:line="280" w:lineRule="exact"/>
        <w:ind w:left="2124"/>
        <w:rPr>
          <w:sz w:val="20"/>
          <w:szCs w:val="20"/>
        </w:rPr>
      </w:pPr>
      <w:bookmarkStart w:id="2" w:name="bookmark3"/>
      <w:r w:rsidRPr="00332041">
        <w:rPr>
          <w:rStyle w:val="24"/>
          <w:rFonts w:ascii="Times New Roman" w:hAnsi="Times New Roman" w:cs="Times New Roman"/>
          <w:bCs w:val="0"/>
          <w:sz w:val="20"/>
          <w:szCs w:val="20"/>
        </w:rPr>
        <w:t>МЕСТО УЧЕБНОЙ ДИСЦИПЛИНЫ В УЧЕБНОМ ПЛАНЕ</w:t>
      </w:r>
      <w:bookmarkEnd w:id="2"/>
    </w:p>
    <w:p w:rsidR="00B77C04" w:rsidRPr="00332041" w:rsidRDefault="00B77C04" w:rsidP="00B77C04">
      <w:pPr>
        <w:spacing w:line="230" w:lineRule="exact"/>
        <w:ind w:left="708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77C04" w:rsidRPr="00332041" w:rsidRDefault="00B77C04" w:rsidP="00B77C04">
      <w:pPr>
        <w:spacing w:line="230" w:lineRule="exact"/>
        <w:ind w:left="708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B77C04" w:rsidRPr="00332041" w:rsidRDefault="00B77C04" w:rsidP="00B77C04">
      <w:pPr>
        <w:spacing w:after="440" w:line="230" w:lineRule="exact"/>
        <w:ind w:left="708" w:firstLine="32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77C04" w:rsidRPr="00332041" w:rsidRDefault="00B77C04" w:rsidP="00A03D44">
      <w:pPr>
        <w:rPr>
          <w:sz w:val="20"/>
          <w:szCs w:val="20"/>
        </w:rPr>
      </w:pPr>
    </w:p>
    <w:p w:rsidR="00836571" w:rsidRPr="00332041" w:rsidRDefault="00836571" w:rsidP="00AA510B">
      <w:pPr>
        <w:spacing w:after="145" w:line="280" w:lineRule="exact"/>
        <w:ind w:left="1416" w:firstLine="708"/>
        <w:rPr>
          <w:rStyle w:val="24"/>
          <w:rFonts w:ascii="Times New Roman" w:hAnsi="Times New Roman" w:cs="Times New Roman"/>
          <w:bCs w:val="0"/>
          <w:sz w:val="20"/>
          <w:szCs w:val="20"/>
        </w:rPr>
      </w:pPr>
      <w:bookmarkStart w:id="3" w:name="bookmark4"/>
      <w:r w:rsidRPr="00332041">
        <w:rPr>
          <w:rStyle w:val="24"/>
          <w:rFonts w:ascii="Times New Roman" w:hAnsi="Times New Roman" w:cs="Times New Roman"/>
          <w:bCs w:val="0"/>
          <w:sz w:val="20"/>
          <w:szCs w:val="20"/>
        </w:rPr>
        <w:t>РЕЗУЛЬТАТЫ ОСВОЕНИЯ УЧЕБНОЙ ДИСЦИПЛИНЫ</w:t>
      </w:r>
      <w:bookmarkEnd w:id="3"/>
    </w:p>
    <w:p w:rsidR="00893476" w:rsidRPr="00332041" w:rsidRDefault="00893476" w:rsidP="00893476">
      <w:pPr>
        <w:ind w:left="708" w:firstLine="708"/>
        <w:jc w:val="both"/>
        <w:rPr>
          <w:rStyle w:val="24"/>
          <w:b w:val="0"/>
          <w:bCs w:val="0"/>
          <w:sz w:val="20"/>
          <w:szCs w:val="20"/>
        </w:rPr>
      </w:pPr>
    </w:p>
    <w:p w:rsidR="00836571" w:rsidRPr="00332041" w:rsidRDefault="00836571" w:rsidP="00893476">
      <w:pPr>
        <w:ind w:left="708" w:firstLine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836571" w:rsidRPr="00332041" w:rsidRDefault="000F7839" w:rsidP="00893476">
      <w:pPr>
        <w:ind w:firstLine="708"/>
        <w:jc w:val="both"/>
        <w:rPr>
          <w:b/>
          <w:sz w:val="20"/>
          <w:szCs w:val="20"/>
        </w:rPr>
      </w:pPr>
      <w:r w:rsidRPr="00332041">
        <w:rPr>
          <w:rStyle w:val="52"/>
          <w:rFonts w:ascii="Times New Roman" w:hAnsi="Times New Roman" w:cs="Times New Roman"/>
          <w:b/>
          <w:sz w:val="20"/>
          <w:szCs w:val="20"/>
        </w:rPr>
        <w:t xml:space="preserve"> -</w:t>
      </w:r>
      <w:r w:rsidR="00836571" w:rsidRPr="00332041">
        <w:rPr>
          <w:rStyle w:val="50"/>
          <w:rFonts w:ascii="Times New Roman" w:hAnsi="Times New Roman" w:cs="Times New Roman"/>
          <w:b/>
          <w:i w:val="0"/>
          <w:iCs w:val="0"/>
          <w:sz w:val="20"/>
          <w:szCs w:val="20"/>
        </w:rPr>
        <w:t>личностных:</w:t>
      </w:r>
    </w:p>
    <w:p w:rsidR="00836571" w:rsidRPr="00332041" w:rsidRDefault="00836571" w:rsidP="00893476">
      <w:pPr>
        <w:ind w:firstLine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готовность и способность обучающихся к саморазвитию и личностному самоопределению;</w:t>
      </w:r>
    </w:p>
    <w:p w:rsidR="00836571" w:rsidRPr="00332041" w:rsidRDefault="00EF1B12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- </w:t>
      </w:r>
      <w:r w:rsidR="00836571"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сформированность устойчивой мотивации к здоровому образу жизни и обучению,  целенаправленному личностному совершенствованию двигательной активности с </w:t>
      </w:r>
      <w:proofErr w:type="spellStart"/>
      <w:r w:rsidR="00836571" w:rsidRPr="00332041">
        <w:rPr>
          <w:rStyle w:val="22"/>
          <w:rFonts w:ascii="Times New Roman" w:hAnsi="Times New Roman" w:cs="Times New Roman"/>
          <w:sz w:val="20"/>
          <w:szCs w:val="20"/>
        </w:rPr>
        <w:t>валеологической</w:t>
      </w:r>
      <w:proofErr w:type="spellEnd"/>
      <w:r w:rsidR="00836571"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потребность к самостоятельному использованию физической культуры как составляющей  доминанты здоровья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готовность самостоятельно использовать в трудовых и жизненных ситуациях навыки  профессиональной адаптивной физической культуры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836571" w:rsidRPr="00332041" w:rsidRDefault="00836571" w:rsidP="00893476">
      <w:pPr>
        <w:ind w:left="708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836571" w:rsidRPr="00332041" w:rsidRDefault="00836571" w:rsidP="00893476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           - умение оказывать первую помощь при занятиях спортивно-оздоровительной деятельностью; </w:t>
      </w:r>
    </w:p>
    <w:p w:rsidR="00836571" w:rsidRPr="00332041" w:rsidRDefault="00836571" w:rsidP="00893476">
      <w:pPr>
        <w:widowControl w:val="0"/>
        <w:tabs>
          <w:tab w:val="left" w:pos="883"/>
        </w:tabs>
        <w:spacing w:line="230" w:lineRule="exact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- патриотизм, уважение к своему народу, чувство ответственности перед Родиной;</w:t>
      </w:r>
    </w:p>
    <w:p w:rsidR="00836571" w:rsidRPr="00332041" w:rsidRDefault="00836571" w:rsidP="00893476">
      <w:pPr>
        <w:widowControl w:val="0"/>
        <w:tabs>
          <w:tab w:val="left" w:pos="601"/>
        </w:tabs>
        <w:spacing w:line="230" w:lineRule="exact"/>
        <w:ind w:left="320"/>
        <w:jc w:val="both"/>
        <w:rPr>
          <w:rStyle w:val="22"/>
          <w:rFonts w:ascii="Times New Roman" w:hAnsi="Times New Roman" w:cs="Times New Roman"/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 xml:space="preserve">  - готовность к служению Отечеству, его защите;</w:t>
      </w:r>
    </w:p>
    <w:p w:rsidR="00836571" w:rsidRPr="00332041" w:rsidRDefault="00836571" w:rsidP="00836571">
      <w:pPr>
        <w:widowControl w:val="0"/>
        <w:tabs>
          <w:tab w:val="left" w:pos="601"/>
        </w:tabs>
        <w:spacing w:line="230" w:lineRule="exact"/>
        <w:ind w:left="320"/>
        <w:jc w:val="both"/>
        <w:rPr>
          <w:rStyle w:val="22"/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36571" w:rsidRPr="00332041" w:rsidRDefault="000F7839" w:rsidP="00836571">
      <w:pPr>
        <w:widowControl w:val="0"/>
        <w:tabs>
          <w:tab w:val="left" w:pos="601"/>
        </w:tabs>
        <w:spacing w:line="230" w:lineRule="exact"/>
        <w:jc w:val="both"/>
        <w:rPr>
          <w:rStyle w:val="50"/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332041">
        <w:rPr>
          <w:rStyle w:val="50"/>
          <w:rFonts w:ascii="Times New Roman" w:hAnsi="Times New Roman" w:cs="Times New Roman"/>
          <w:i w:val="0"/>
          <w:iCs w:val="0"/>
          <w:sz w:val="20"/>
          <w:szCs w:val="20"/>
        </w:rPr>
        <w:t>-</w:t>
      </w:r>
      <w:r w:rsidR="00836571" w:rsidRPr="00332041">
        <w:rPr>
          <w:rStyle w:val="50"/>
          <w:rFonts w:ascii="Times New Roman" w:hAnsi="Times New Roman" w:cs="Times New Roman"/>
          <w:b/>
          <w:i w:val="0"/>
          <w:iCs w:val="0"/>
          <w:sz w:val="20"/>
          <w:szCs w:val="20"/>
        </w:rPr>
        <w:t>метапредметных:</w:t>
      </w:r>
    </w:p>
    <w:p w:rsidR="00893476" w:rsidRPr="00332041" w:rsidRDefault="00893476" w:rsidP="00836571">
      <w:pPr>
        <w:widowControl w:val="0"/>
        <w:tabs>
          <w:tab w:val="left" w:pos="601"/>
        </w:tabs>
        <w:spacing w:line="230" w:lineRule="exact"/>
        <w:jc w:val="both"/>
        <w:rPr>
          <w:b/>
          <w:sz w:val="20"/>
          <w:szCs w:val="20"/>
        </w:rPr>
      </w:pPr>
    </w:p>
    <w:p w:rsidR="00836571" w:rsidRPr="00332041" w:rsidRDefault="00836571" w:rsidP="00893476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836571" w:rsidRPr="00332041" w:rsidRDefault="00836571" w:rsidP="00893476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836571" w:rsidRPr="00332041" w:rsidRDefault="00836571" w:rsidP="00893476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растной и спортивной), экологии, ОБЖ;</w:t>
      </w: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after="60" w:line="230" w:lineRule="exact"/>
        <w:ind w:left="880" w:hanging="2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893476" w:rsidRPr="00332041" w:rsidRDefault="00893476" w:rsidP="00893476">
      <w:pPr>
        <w:widowControl w:val="0"/>
        <w:tabs>
          <w:tab w:val="left" w:pos="601"/>
        </w:tabs>
        <w:spacing w:line="230" w:lineRule="exact"/>
        <w:ind w:left="880"/>
        <w:jc w:val="both"/>
        <w:rPr>
          <w:rStyle w:val="50"/>
          <w:rFonts w:ascii="Times New Roman" w:hAnsi="Times New Roman" w:cs="Times New Roman"/>
          <w:b/>
          <w:i w:val="0"/>
          <w:iCs w:val="0"/>
          <w:sz w:val="20"/>
          <w:szCs w:val="20"/>
        </w:rPr>
      </w:pPr>
    </w:p>
    <w:p w:rsidR="00836571" w:rsidRPr="00332041" w:rsidRDefault="000F7839" w:rsidP="000F7839">
      <w:pPr>
        <w:widowControl w:val="0"/>
        <w:tabs>
          <w:tab w:val="left" w:pos="601"/>
        </w:tabs>
        <w:spacing w:line="230" w:lineRule="exact"/>
        <w:ind w:left="880"/>
        <w:jc w:val="both"/>
        <w:rPr>
          <w:rStyle w:val="50"/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332041">
        <w:rPr>
          <w:rStyle w:val="50"/>
          <w:rFonts w:ascii="Times New Roman" w:hAnsi="Times New Roman" w:cs="Times New Roman"/>
          <w:b/>
          <w:i w:val="0"/>
          <w:iCs w:val="0"/>
          <w:sz w:val="20"/>
          <w:szCs w:val="20"/>
        </w:rPr>
        <w:t>_-</w:t>
      </w:r>
      <w:r w:rsidR="00836571" w:rsidRPr="00332041">
        <w:rPr>
          <w:rStyle w:val="50"/>
          <w:rFonts w:ascii="Times New Roman" w:hAnsi="Times New Roman" w:cs="Times New Roman"/>
          <w:b/>
          <w:i w:val="0"/>
          <w:iCs w:val="0"/>
          <w:sz w:val="20"/>
          <w:szCs w:val="20"/>
        </w:rPr>
        <w:t>предметных:</w:t>
      </w:r>
    </w:p>
    <w:p w:rsidR="00893476" w:rsidRPr="00332041" w:rsidRDefault="00893476" w:rsidP="00893476">
      <w:pPr>
        <w:widowControl w:val="0"/>
        <w:tabs>
          <w:tab w:val="left" w:pos="601"/>
        </w:tabs>
        <w:spacing w:line="230" w:lineRule="exact"/>
        <w:ind w:left="880"/>
        <w:jc w:val="both"/>
        <w:rPr>
          <w:b/>
          <w:sz w:val="20"/>
          <w:szCs w:val="20"/>
        </w:rPr>
      </w:pP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умение использовать разнообразные формы и виды физкультурной деятельно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сти для организации здорового образа жизни, активного отдыха и досуга;</w:t>
      </w: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 xml:space="preserve">ний, связанных с учебной и 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lastRenderedPageBreak/>
        <w:t>производственной деятельностью;</w:t>
      </w: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sz w:val="20"/>
          <w:szCs w:val="20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ладение физическими упражнениями разной функциональной направлен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ности;</w:t>
      </w:r>
    </w:p>
    <w:p w:rsidR="00836571" w:rsidRPr="00332041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041">
        <w:rPr>
          <w:rStyle w:val="22"/>
          <w:rFonts w:ascii="Times New Roman" w:hAnsi="Times New Roman" w:cs="Times New Roman"/>
          <w:sz w:val="20"/>
          <w:szCs w:val="2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ности, готовность к выполнению нормативов Всероссийского физкультурно</w:t>
      </w:r>
      <w:r w:rsidR="00893476" w:rsidRPr="00332041">
        <w:rPr>
          <w:rStyle w:val="22"/>
          <w:rFonts w:ascii="Times New Roman" w:hAnsi="Times New Roman" w:cs="Times New Roman"/>
          <w:sz w:val="20"/>
          <w:szCs w:val="20"/>
        </w:rPr>
        <w:t>-</w:t>
      </w:r>
      <w:r w:rsidRPr="00332041">
        <w:rPr>
          <w:rStyle w:val="22"/>
          <w:rFonts w:ascii="Times New Roman" w:hAnsi="Times New Roman" w:cs="Times New Roman"/>
          <w:sz w:val="20"/>
          <w:szCs w:val="20"/>
        </w:rPr>
        <w:softHyphen/>
        <w:t>спортивного комплекса «Готов к труду и обороне» (ГТО).</w:t>
      </w:r>
    </w:p>
    <w:p w:rsidR="00332041" w:rsidRDefault="00332041" w:rsidP="00332041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0"/>
          <w:szCs w:val="20"/>
        </w:rPr>
      </w:pPr>
    </w:p>
    <w:p w:rsidR="00332041" w:rsidRDefault="00332041" w:rsidP="00332041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0"/>
          <w:szCs w:val="20"/>
        </w:rPr>
      </w:pPr>
    </w:p>
    <w:p w:rsidR="00332041" w:rsidRDefault="00332041" w:rsidP="00332041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0"/>
          <w:szCs w:val="20"/>
        </w:rPr>
      </w:pPr>
    </w:p>
    <w:p w:rsidR="00332041" w:rsidRPr="00332041" w:rsidRDefault="00332041" w:rsidP="00FB5F8B">
      <w:pPr>
        <w:pageBreakBefore/>
        <w:widowControl w:val="0"/>
        <w:numPr>
          <w:ilvl w:val="0"/>
          <w:numId w:val="3"/>
        </w:numPr>
        <w:tabs>
          <w:tab w:val="left" w:pos="883"/>
        </w:tabs>
        <w:suppressAutoHyphens/>
        <w:spacing w:before="120" w:after="120" w:line="230" w:lineRule="exact"/>
        <w:ind w:left="880" w:hanging="280"/>
        <w:jc w:val="center"/>
        <w:rPr>
          <w:b/>
        </w:rPr>
      </w:pPr>
      <w:bookmarkStart w:id="4" w:name="_GoBack"/>
      <w:bookmarkEnd w:id="4"/>
      <w:r w:rsidRPr="00332041">
        <w:rPr>
          <w:b/>
        </w:rPr>
        <w:lastRenderedPageBreak/>
        <w:t>СТРУКТУРА И СОДЕРЖАНИЕ УЧЕБНОЙ ДИСЦИПЛИН</w:t>
      </w:r>
    </w:p>
    <w:p w:rsidR="00332041" w:rsidRPr="00DA0722" w:rsidRDefault="00332041" w:rsidP="0033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u w:val="single"/>
        </w:rPr>
      </w:pPr>
      <w:r w:rsidRPr="00DA0722">
        <w:rPr>
          <w:b/>
        </w:rPr>
        <w:t xml:space="preserve">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6"/>
        <w:gridCol w:w="2278"/>
      </w:tblGrid>
      <w:tr w:rsidR="00332041" w:rsidRPr="00375D3F" w:rsidTr="00332041">
        <w:trPr>
          <w:trHeight w:val="460"/>
          <w:jc w:val="center"/>
        </w:trPr>
        <w:tc>
          <w:tcPr>
            <w:tcW w:w="7666" w:type="dxa"/>
            <w:vAlign w:val="center"/>
          </w:tcPr>
          <w:p w:rsidR="00332041" w:rsidRPr="00BB0BB5" w:rsidRDefault="00332041" w:rsidP="00332041">
            <w:pPr>
              <w:spacing w:before="120" w:after="120"/>
              <w:jc w:val="center"/>
            </w:pPr>
            <w:r w:rsidRPr="00BB0BB5">
              <w:rPr>
                <w:b/>
              </w:rPr>
              <w:t>Вид учебной работы</w:t>
            </w:r>
          </w:p>
        </w:tc>
        <w:tc>
          <w:tcPr>
            <w:tcW w:w="2278" w:type="dxa"/>
            <w:vAlign w:val="center"/>
          </w:tcPr>
          <w:p w:rsidR="00332041" w:rsidRPr="00E2045A" w:rsidRDefault="00332041" w:rsidP="00332041">
            <w:pPr>
              <w:spacing w:before="120" w:after="120"/>
              <w:jc w:val="center"/>
              <w:rPr>
                <w:iCs/>
              </w:rPr>
            </w:pPr>
            <w:r w:rsidRPr="00E2045A">
              <w:rPr>
                <w:b/>
                <w:iCs/>
              </w:rPr>
              <w:t>Объем часов</w:t>
            </w:r>
          </w:p>
        </w:tc>
      </w:tr>
      <w:tr w:rsidR="00332041" w:rsidRPr="00375D3F" w:rsidTr="00332041">
        <w:trPr>
          <w:trHeight w:val="285"/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rPr>
                <w:b/>
              </w:rPr>
            </w:pPr>
            <w:r w:rsidRPr="00BB0BB5">
              <w:rPr>
                <w:b/>
              </w:rPr>
              <w:t>Максимальная учебная нагрузка (всего)</w:t>
            </w:r>
          </w:p>
        </w:tc>
        <w:tc>
          <w:tcPr>
            <w:tcW w:w="2278" w:type="dxa"/>
          </w:tcPr>
          <w:p w:rsidR="00332041" w:rsidRPr="00E2045A" w:rsidRDefault="00332041" w:rsidP="00332041">
            <w:pPr>
              <w:spacing w:before="120" w:after="120"/>
              <w:jc w:val="center"/>
              <w:rPr>
                <w:b/>
                <w:iCs/>
              </w:rPr>
            </w:pP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 w:rsidRPr="00BB0BB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78" w:type="dxa"/>
          </w:tcPr>
          <w:p w:rsidR="00332041" w:rsidRPr="00E2045A" w:rsidRDefault="00073E0B" w:rsidP="00332041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2</w:t>
            </w:r>
          </w:p>
        </w:tc>
      </w:tr>
      <w:tr w:rsidR="00332041" w:rsidRPr="00375D3F" w:rsidTr="00332041">
        <w:trPr>
          <w:trHeight w:val="60"/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 w:rsidRPr="00BB0BB5">
              <w:t>в том числе:</w:t>
            </w:r>
          </w:p>
        </w:tc>
        <w:tc>
          <w:tcPr>
            <w:tcW w:w="2278" w:type="dxa"/>
          </w:tcPr>
          <w:p w:rsidR="00332041" w:rsidRPr="00E2045A" w:rsidRDefault="00332041" w:rsidP="00332041">
            <w:pPr>
              <w:spacing w:before="120" w:after="120"/>
              <w:jc w:val="center"/>
              <w:rPr>
                <w:b/>
                <w:iCs/>
              </w:rPr>
            </w:pP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>
              <w:t>теоретическое обучение</w:t>
            </w:r>
          </w:p>
        </w:tc>
        <w:tc>
          <w:tcPr>
            <w:tcW w:w="2278" w:type="dxa"/>
          </w:tcPr>
          <w:p w:rsidR="00332041" w:rsidRPr="00E2045A" w:rsidRDefault="00332041" w:rsidP="00332041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 w:rsidRPr="00BB0BB5">
              <w:t>практические работы</w:t>
            </w:r>
          </w:p>
        </w:tc>
        <w:tc>
          <w:tcPr>
            <w:tcW w:w="2278" w:type="dxa"/>
          </w:tcPr>
          <w:p w:rsidR="00332041" w:rsidRPr="00E2045A" w:rsidRDefault="00073E0B" w:rsidP="00332041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2</w:t>
            </w: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  <w:rPr>
                <w:b/>
              </w:rPr>
            </w:pPr>
            <w:r w:rsidRPr="00BB0BB5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егося</w:t>
            </w:r>
          </w:p>
        </w:tc>
        <w:tc>
          <w:tcPr>
            <w:tcW w:w="2278" w:type="dxa"/>
          </w:tcPr>
          <w:p w:rsidR="00332041" w:rsidRPr="00E2045A" w:rsidRDefault="00332041" w:rsidP="00332041">
            <w:pPr>
              <w:spacing w:before="120" w:after="120"/>
              <w:jc w:val="center"/>
              <w:rPr>
                <w:b/>
                <w:iCs/>
              </w:rPr>
            </w:pP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rPr>
                <w:i/>
                <w:iCs/>
              </w:rPr>
            </w:pPr>
            <w:r w:rsidRPr="00BB0BB5">
              <w:rPr>
                <w:i/>
                <w:iCs/>
              </w:rPr>
              <w:t>Итоговая аттестац</w:t>
            </w:r>
            <w:r>
              <w:rPr>
                <w:i/>
                <w:iCs/>
              </w:rPr>
              <w:t xml:space="preserve">ия в форме </w:t>
            </w:r>
            <w:r w:rsidRPr="00BB0BB5">
              <w:rPr>
                <w:i/>
                <w:iCs/>
              </w:rPr>
              <w:t xml:space="preserve">зачета </w:t>
            </w:r>
          </w:p>
        </w:tc>
        <w:tc>
          <w:tcPr>
            <w:tcW w:w="2278" w:type="dxa"/>
          </w:tcPr>
          <w:p w:rsidR="00332041" w:rsidRPr="00AA510B" w:rsidRDefault="00332041" w:rsidP="00332041">
            <w:pPr>
              <w:spacing w:before="120" w:after="120"/>
              <w:jc w:val="center"/>
              <w:rPr>
                <w:b/>
                <w:iCs/>
              </w:rPr>
            </w:pPr>
            <w:r w:rsidRPr="00AA510B">
              <w:rPr>
                <w:b/>
                <w:iCs/>
              </w:rPr>
              <w:t>2</w:t>
            </w:r>
          </w:p>
        </w:tc>
      </w:tr>
    </w:tbl>
    <w:p w:rsidR="00EA43F4" w:rsidRPr="00EA43F4" w:rsidRDefault="00EA43F4" w:rsidP="00EA43F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0"/>
          <w:szCs w:val="20"/>
          <w:u w:val="single"/>
        </w:rPr>
      </w:pPr>
    </w:p>
    <w:p w:rsidR="00EA43F4" w:rsidRPr="00EA43F4" w:rsidRDefault="00EA43F4" w:rsidP="00EA43F4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  <w:rPr>
          <w:rStyle w:val="22"/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A43F4" w:rsidRPr="00836571" w:rsidRDefault="00EA43F4" w:rsidP="00EA43F4">
      <w:pPr>
        <w:ind w:left="720"/>
        <w:sectPr w:rsidR="00EA43F4" w:rsidRPr="00836571" w:rsidSect="00EA43F4">
          <w:footerReference w:type="default" r:id="rId8"/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332041" w:rsidRDefault="00332041" w:rsidP="00332041">
      <w:pPr>
        <w:pageBreakBefore/>
        <w:widowControl w:val="0"/>
        <w:numPr>
          <w:ilvl w:val="8"/>
          <w:numId w:val="3"/>
        </w:numPr>
        <w:tabs>
          <w:tab w:val="left" w:pos="883"/>
        </w:tabs>
        <w:suppressAutoHyphens/>
        <w:spacing w:before="120" w:after="120" w:line="230" w:lineRule="exact"/>
        <w:jc w:val="both"/>
        <w:rPr>
          <w:b/>
          <w:sz w:val="20"/>
          <w:szCs w:val="20"/>
        </w:rPr>
      </w:pPr>
    </w:p>
    <w:p w:rsidR="004A45ED" w:rsidRDefault="004A45ED" w:rsidP="00A03D44"/>
    <w:p w:rsidR="004A45ED" w:rsidRPr="00332041" w:rsidRDefault="008E1600" w:rsidP="004A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A45ED" w:rsidRPr="00332041">
        <w:rPr>
          <w:b/>
          <w:bCs/>
          <w:sz w:val="20"/>
          <w:szCs w:val="20"/>
        </w:rPr>
        <w:t>Тематический план и содержание учебной дисциплины «Физическая культура»</w:t>
      </w:r>
    </w:p>
    <w:p w:rsidR="004A45ED" w:rsidRPr="00332041" w:rsidRDefault="004A45ED" w:rsidP="004A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91"/>
        <w:gridCol w:w="1559"/>
        <w:gridCol w:w="3858"/>
      </w:tblGrid>
      <w:tr w:rsidR="004A45ED" w:rsidRPr="00332041" w:rsidTr="00E578FC">
        <w:trPr>
          <w:trHeight w:val="426"/>
        </w:trPr>
        <w:tc>
          <w:tcPr>
            <w:tcW w:w="2802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одержание учебного материала, практические работы, самостоятельная работа обучающегося</w:t>
            </w:r>
          </w:p>
        </w:tc>
        <w:tc>
          <w:tcPr>
            <w:tcW w:w="1559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858" w:type="dxa"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Характеристика основных видов учебной деятельности обучающегося </w:t>
            </w:r>
          </w:p>
        </w:tc>
      </w:tr>
      <w:tr w:rsidR="004A45ED" w:rsidRPr="00332041" w:rsidTr="00E578FC">
        <w:trPr>
          <w:trHeight w:val="862"/>
        </w:trPr>
        <w:tc>
          <w:tcPr>
            <w:tcW w:w="2802" w:type="dxa"/>
            <w:vMerge w:val="restart"/>
            <w:shd w:val="clear" w:color="auto" w:fill="auto"/>
          </w:tcPr>
          <w:p w:rsidR="004A45ED" w:rsidRPr="00332041" w:rsidRDefault="005E74F6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 1.</w:t>
            </w:r>
            <w:r w:rsidR="004A45ED" w:rsidRPr="00332041">
              <w:rPr>
                <w:b/>
                <w:bCs/>
                <w:sz w:val="20"/>
                <w:szCs w:val="20"/>
              </w:rPr>
              <w:t>Введение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 xml:space="preserve">Ведение. Физическая культура в </w:t>
            </w:r>
            <w:proofErr w:type="spellStart"/>
            <w:r w:rsidRPr="00332041">
              <w:rPr>
                <w:rFonts w:eastAsia="SchoolBookCSanPin-Regular"/>
                <w:sz w:val="20"/>
                <w:szCs w:val="20"/>
              </w:rPr>
              <w:t>обшекультурной</w:t>
            </w:r>
            <w:proofErr w:type="spellEnd"/>
            <w:r w:rsidRPr="00332041">
              <w:rPr>
                <w:rFonts w:eastAsia="SchoolBookCSanPin-Regular"/>
                <w:sz w:val="20"/>
                <w:szCs w:val="20"/>
              </w:rPr>
              <w:t xml:space="preserve"> и профессиональной подготовке </w:t>
            </w:r>
            <w:r w:rsidR="002C2E6D" w:rsidRPr="00332041">
              <w:rPr>
                <w:rFonts w:eastAsia="SchoolBookCSanPin-Regular"/>
                <w:sz w:val="20"/>
                <w:szCs w:val="20"/>
              </w:rPr>
              <w:t xml:space="preserve">студентов </w:t>
            </w:r>
          </w:p>
        </w:tc>
        <w:tc>
          <w:tcPr>
            <w:tcW w:w="1559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3778CF" w:rsidRPr="00332041" w:rsidRDefault="004A45ED" w:rsidP="00EB0BA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 xml:space="preserve">Знание современного состояния физической культуры и </w:t>
            </w:r>
            <w:proofErr w:type="gramStart"/>
            <w:r w:rsidRPr="00332041">
              <w:rPr>
                <w:rFonts w:eastAsia="SchoolBookCSanPin-Regular"/>
                <w:sz w:val="20"/>
                <w:szCs w:val="20"/>
              </w:rPr>
              <w:t>спорта.Умение</w:t>
            </w:r>
            <w:proofErr w:type="gramEnd"/>
            <w:r w:rsidRPr="00332041">
              <w:rPr>
                <w:rFonts w:eastAsia="SchoolBookCSanPin-Regular"/>
                <w:sz w:val="20"/>
                <w:szCs w:val="20"/>
              </w:rPr>
              <w:t xml:space="preserve"> обосновывать значение физической культуры для фор-</w:t>
            </w:r>
            <w:proofErr w:type="spellStart"/>
            <w:r w:rsidRPr="00332041">
              <w:rPr>
                <w:rFonts w:eastAsia="SchoolBookCSanPin-Regular"/>
                <w:sz w:val="20"/>
                <w:szCs w:val="20"/>
              </w:rPr>
              <w:t>мирования</w:t>
            </w:r>
            <w:proofErr w:type="spellEnd"/>
            <w:r w:rsidRPr="00332041">
              <w:rPr>
                <w:rFonts w:eastAsia="SchoolBookCSanPin-Regular"/>
                <w:sz w:val="20"/>
                <w:szCs w:val="20"/>
              </w:rPr>
              <w:t xml:space="preserve"> личности профессионала</w:t>
            </w:r>
            <w:r w:rsidR="003778CF" w:rsidRPr="00332041">
              <w:rPr>
                <w:rFonts w:eastAsia="SchoolBookCSanPin-Regular"/>
                <w:sz w:val="20"/>
                <w:szCs w:val="20"/>
              </w:rPr>
              <w:t>. Оздоровительные системы физического воспитания и их роль в формировании здорового образа жизни, сохранения долголетия, предупреждение профессиональных заболеваний и вредных привычек.</w:t>
            </w:r>
          </w:p>
          <w:p w:rsidR="004A45ED" w:rsidRPr="00332041" w:rsidRDefault="004A45ED" w:rsidP="00EB0BA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Владение информацией о Всероссийском физкультурно-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спортивном комплексе «Готов к труду и обороне» (ГТО).</w:t>
            </w:r>
            <w:r w:rsidR="003778CF" w:rsidRPr="00332041">
              <w:rPr>
                <w:rFonts w:eastAsia="SchoolBookCSanPin-Regular"/>
                <w:sz w:val="20"/>
                <w:szCs w:val="20"/>
              </w:rPr>
              <w:t xml:space="preserve"> Требования к технике безопасности при занятиях физическими упражнениями</w:t>
            </w:r>
          </w:p>
        </w:tc>
      </w:tr>
      <w:tr w:rsidR="004A45ED" w:rsidRPr="00332041" w:rsidTr="00E578FC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559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559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shd w:val="clear" w:color="auto" w:fill="FFFFFF"/>
          </w:tcPr>
          <w:p w:rsidR="004A45ED" w:rsidRPr="00332041" w:rsidRDefault="003778CF" w:rsidP="00BF648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Мотивация и целенаправленность самостоятельных занятий, их формы и содержание. Организация занятий различной направленности.Основные принципы построения самостоятельных занятий и их гигиена. Коррекция фигуры.Основные признаки утомления</w:t>
            </w:r>
            <w:r w:rsidR="00DF3D3C" w:rsidRPr="00332041">
              <w:rPr>
                <w:rFonts w:eastAsia="SchoolBookCSanPin-Regular"/>
                <w:sz w:val="20"/>
                <w:szCs w:val="20"/>
              </w:rPr>
              <w:t xml:space="preserve">. Тесты для определения оптимальной нагрузки.  </w:t>
            </w:r>
            <w:proofErr w:type="spellStart"/>
            <w:r w:rsidR="00DF3D3C" w:rsidRPr="00332041">
              <w:rPr>
                <w:rFonts w:eastAsia="SchoolBookCSanPin-Regular"/>
                <w:sz w:val="20"/>
                <w:szCs w:val="20"/>
              </w:rPr>
              <w:t>Сенситивность</w:t>
            </w:r>
            <w:proofErr w:type="spellEnd"/>
            <w:r w:rsidR="00DF3D3C" w:rsidRPr="00332041">
              <w:rPr>
                <w:rFonts w:eastAsia="SchoolBookCSanPin-Regular"/>
                <w:sz w:val="20"/>
                <w:szCs w:val="20"/>
              </w:rPr>
              <w:t xml:space="preserve"> в развитии профилирующих двигательных качеств</w:t>
            </w:r>
          </w:p>
        </w:tc>
      </w:tr>
      <w:tr w:rsidR="004A45ED" w:rsidRPr="00332041" w:rsidTr="00E578FC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559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shd w:val="clear" w:color="auto" w:fill="FFFFFF"/>
          </w:tcPr>
          <w:p w:rsidR="00DF3D3C" w:rsidRPr="00332041" w:rsidRDefault="00DF3D3C" w:rsidP="00EB0BA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proofErr w:type="gramStart"/>
            <w:r w:rsidRPr="00332041">
              <w:rPr>
                <w:rFonts w:eastAsia="SchoolBookCSanPin-Regular"/>
                <w:sz w:val="20"/>
                <w:szCs w:val="20"/>
              </w:rPr>
              <w:t>И</w:t>
            </w:r>
            <w:r w:rsidR="004A45ED" w:rsidRPr="00332041">
              <w:rPr>
                <w:rFonts w:eastAsia="SchoolBookCSanPin-Regular"/>
                <w:sz w:val="20"/>
                <w:szCs w:val="20"/>
              </w:rPr>
              <w:t xml:space="preserve">спользование </w:t>
            </w:r>
            <w:r w:rsidRPr="00332041">
              <w:rPr>
                <w:rFonts w:eastAsia="SchoolBookCSanPin-Regular"/>
                <w:sz w:val="20"/>
                <w:szCs w:val="20"/>
              </w:rPr>
              <w:t xml:space="preserve"> методов</w:t>
            </w:r>
            <w:proofErr w:type="gramEnd"/>
            <w:r w:rsidRPr="00332041">
              <w:rPr>
                <w:rFonts w:eastAsia="SchoolBookCSanPin-Regular"/>
                <w:sz w:val="20"/>
                <w:szCs w:val="20"/>
              </w:rPr>
              <w:t xml:space="preserve"> стандартов, антропометрических индексов, номограмм, функциональных проб, упражнений –тестов для оценки физического развития, телосложения, функционального состояния организма, физической подготовленности.</w:t>
            </w:r>
          </w:p>
          <w:p w:rsidR="004A45ED" w:rsidRPr="00332041" w:rsidRDefault="00DF3D3C" w:rsidP="00EB0BA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Коррекция в содержания</w:t>
            </w:r>
            <w:r w:rsidR="007D348B" w:rsidRPr="00332041">
              <w:rPr>
                <w:rFonts w:eastAsia="SchoolBookCSanPin-Regular"/>
                <w:sz w:val="20"/>
                <w:szCs w:val="20"/>
              </w:rPr>
              <w:t xml:space="preserve"> и методики</w:t>
            </w:r>
            <w:r w:rsidR="004A45ED" w:rsidRPr="00332041">
              <w:rPr>
                <w:rFonts w:eastAsia="SchoolBookCSanPin-Regular"/>
                <w:sz w:val="20"/>
                <w:szCs w:val="20"/>
              </w:rPr>
              <w:t xml:space="preserve"> занятий физическими упражнениями и </w:t>
            </w:r>
            <w:r w:rsidR="004A45ED" w:rsidRPr="00332041">
              <w:rPr>
                <w:rFonts w:eastAsia="SchoolBookCSanPin-Regular"/>
                <w:sz w:val="20"/>
                <w:szCs w:val="20"/>
              </w:rPr>
              <w:lastRenderedPageBreak/>
              <w:t>спортом по результатам показателей контроля.</w:t>
            </w:r>
          </w:p>
        </w:tc>
      </w:tr>
      <w:tr w:rsidR="004A45ED" w:rsidRPr="00332041" w:rsidTr="00E578FC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1559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shd w:val="clear" w:color="auto" w:fill="FFFFFF"/>
          </w:tcPr>
          <w:p w:rsidR="007D348B" w:rsidRPr="00332041" w:rsidRDefault="007D348B" w:rsidP="00EB0BA1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Средства физической культуры в регулировании работоспособности. Психофизиологическая характеристика будущей производственной деятельности и учебного труда студентов. Ди</w:t>
            </w:r>
            <w:r w:rsidRPr="00332041">
              <w:rPr>
                <w:rStyle w:val="22"/>
                <w:sz w:val="20"/>
                <w:szCs w:val="20"/>
              </w:rPr>
              <w:softHyphen/>
      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      </w:r>
          </w:p>
          <w:p w:rsidR="004A45ED" w:rsidRPr="00BF648C" w:rsidRDefault="007D348B" w:rsidP="00BF648C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Аутотренинг и его использование для повышения работоспособности.</w:t>
            </w:r>
          </w:p>
        </w:tc>
      </w:tr>
      <w:tr w:rsidR="004A45ED" w:rsidRPr="00332041" w:rsidTr="00E578FC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Физическая культура в профессиональной деятельности специалиста.</w:t>
            </w:r>
          </w:p>
        </w:tc>
        <w:tc>
          <w:tcPr>
            <w:tcW w:w="1559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shd w:val="clear" w:color="auto" w:fill="FFFFFF"/>
          </w:tcPr>
          <w:p w:rsidR="004A45ED" w:rsidRPr="00BF648C" w:rsidRDefault="007D348B" w:rsidP="00BF648C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      </w:r>
            <w:r w:rsidRPr="00332041">
              <w:rPr>
                <w:rStyle w:val="22"/>
                <w:sz w:val="20"/>
                <w:szCs w:val="20"/>
              </w:rPr>
              <w:softHyphen/>
              <w:t>гических функций, к которым профессия (специальность) предъявляет повышенные требования.</w:t>
            </w:r>
          </w:p>
        </w:tc>
      </w:tr>
      <w:tr w:rsidR="004A45ED" w:rsidRPr="00332041" w:rsidTr="00E578FC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 w:val="restart"/>
            <w:shd w:val="clear" w:color="auto" w:fill="FFFFFF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  <w:p w:rsidR="007D348B" w:rsidRPr="00332041" w:rsidRDefault="007D348B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  <w:p w:rsidR="007D348B" w:rsidRPr="00332041" w:rsidRDefault="007D348B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  <w:p w:rsidR="007D348B" w:rsidRPr="00332041" w:rsidRDefault="007D348B" w:rsidP="00B643B9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Определить уровень собственного здоровья по тестам.</w:t>
            </w:r>
          </w:p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lastRenderedPageBreak/>
              <w:t>Составить комплексы упражнений утренней и производственной гимнастики.</w:t>
            </w:r>
          </w:p>
        </w:tc>
        <w:tc>
          <w:tcPr>
            <w:tcW w:w="1559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</w:tr>
      <w:tr w:rsidR="007D348B" w:rsidRPr="00332041" w:rsidTr="00E578FC">
        <w:trPr>
          <w:trHeight w:val="252"/>
        </w:trPr>
        <w:tc>
          <w:tcPr>
            <w:tcW w:w="2802" w:type="dxa"/>
            <w:shd w:val="clear" w:color="auto" w:fill="auto"/>
          </w:tcPr>
          <w:p w:rsidR="007D348B" w:rsidRPr="00332041" w:rsidRDefault="007D348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7D348B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УЧЕБНО-ТРЕНИРОВОЧНЫЕ ЗАНЯТИЯ</w:t>
            </w:r>
          </w:p>
        </w:tc>
        <w:tc>
          <w:tcPr>
            <w:tcW w:w="1559" w:type="dxa"/>
            <w:shd w:val="clear" w:color="auto" w:fill="auto"/>
          </w:tcPr>
          <w:p w:rsidR="007D348B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858" w:type="dxa"/>
            <w:shd w:val="clear" w:color="auto" w:fill="FFFFFF"/>
          </w:tcPr>
          <w:p w:rsidR="007D348B" w:rsidRPr="00332041" w:rsidRDefault="007D348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348B" w:rsidRPr="00332041" w:rsidTr="00E578FC">
        <w:trPr>
          <w:trHeight w:val="285"/>
        </w:trPr>
        <w:tc>
          <w:tcPr>
            <w:tcW w:w="2802" w:type="dxa"/>
            <w:shd w:val="clear" w:color="auto" w:fill="auto"/>
          </w:tcPr>
          <w:p w:rsidR="007D348B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Раздел </w:t>
            </w:r>
            <w:r w:rsidR="005E74F6" w:rsidRPr="00332041">
              <w:rPr>
                <w:b/>
                <w:bCs/>
                <w:sz w:val="20"/>
                <w:szCs w:val="20"/>
              </w:rPr>
              <w:t>2</w:t>
            </w:r>
            <w:r w:rsidRPr="00332041">
              <w:rPr>
                <w:b/>
                <w:bCs/>
                <w:sz w:val="20"/>
                <w:szCs w:val="20"/>
              </w:rPr>
              <w:t>. Легкая атлетика</w:t>
            </w:r>
          </w:p>
        </w:tc>
        <w:tc>
          <w:tcPr>
            <w:tcW w:w="6691" w:type="dxa"/>
            <w:shd w:val="clear" w:color="auto" w:fill="auto"/>
          </w:tcPr>
          <w:p w:rsidR="007D348B" w:rsidRPr="00332041" w:rsidRDefault="007D348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348B" w:rsidRPr="00332041" w:rsidRDefault="002A164E" w:rsidP="002A1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858" w:type="dxa"/>
            <w:shd w:val="clear" w:color="auto" w:fill="FFFFFF"/>
          </w:tcPr>
          <w:p w:rsidR="007D348B" w:rsidRPr="00332041" w:rsidRDefault="007D348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274"/>
        </w:trPr>
        <w:tc>
          <w:tcPr>
            <w:tcW w:w="2802" w:type="dxa"/>
            <w:vMerge w:val="restart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5E74F6" w:rsidRPr="00332041">
              <w:rPr>
                <w:bCs/>
                <w:sz w:val="20"/>
                <w:szCs w:val="20"/>
              </w:rPr>
              <w:t>2</w:t>
            </w:r>
            <w:r w:rsidRPr="00332041">
              <w:rPr>
                <w:bCs/>
                <w:sz w:val="20"/>
                <w:szCs w:val="20"/>
              </w:rPr>
              <w:t>.1. Бег на короткие дистанции.  Прыжок в длину с места.</w:t>
            </w: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5ED" w:rsidRPr="00332041" w:rsidRDefault="002A16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 w:val="restart"/>
            <w:shd w:val="clear" w:color="auto" w:fill="FFFFFF"/>
          </w:tcPr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</w:t>
            </w:r>
            <w:r w:rsidR="0075797D" w:rsidRPr="00332041">
              <w:rPr>
                <w:sz w:val="20"/>
                <w:szCs w:val="20"/>
              </w:rPr>
              <w:t xml:space="preserve"> 30,60,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32041">
                <w:rPr>
                  <w:sz w:val="20"/>
                  <w:szCs w:val="20"/>
                </w:rPr>
                <w:t>100 м</w:t>
              </w:r>
            </w:smartTag>
            <w:r w:rsidRPr="00332041">
              <w:rPr>
                <w:sz w:val="20"/>
                <w:szCs w:val="20"/>
              </w:rPr>
              <w:t xml:space="preserve">, эстафетный бег 4´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32041">
                <w:rPr>
                  <w:sz w:val="20"/>
                  <w:szCs w:val="20"/>
                </w:rPr>
                <w:t>100 м</w:t>
              </w:r>
            </w:smartTag>
            <w:r w:rsidRPr="00332041">
              <w:rPr>
                <w:sz w:val="20"/>
                <w:szCs w:val="20"/>
              </w:rPr>
              <w:t xml:space="preserve">, 4´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32041">
                <w:rPr>
                  <w:sz w:val="20"/>
                  <w:szCs w:val="20"/>
                </w:rPr>
                <w:t>400 м</w:t>
              </w:r>
            </w:smartTag>
            <w:r w:rsidRPr="00332041">
              <w:rPr>
                <w:sz w:val="20"/>
                <w:szCs w:val="20"/>
              </w:rPr>
              <w:t xml:space="preserve">; бега по прямой с различной скоростью, равномерного бега на дистанцию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332041">
                <w:rPr>
                  <w:sz w:val="20"/>
                  <w:szCs w:val="20"/>
                </w:rPr>
                <w:t>2 000 м</w:t>
              </w:r>
            </w:smartTag>
            <w:r w:rsidRPr="00332041">
              <w:rPr>
                <w:sz w:val="20"/>
                <w:szCs w:val="20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332041">
                <w:rPr>
                  <w:sz w:val="20"/>
                  <w:szCs w:val="20"/>
                </w:rPr>
                <w:t>3 000 м</w:t>
              </w:r>
            </w:smartTag>
            <w:r w:rsidRPr="00332041">
              <w:rPr>
                <w:sz w:val="20"/>
                <w:szCs w:val="20"/>
              </w:rPr>
              <w:t xml:space="preserve"> (юноши). Умение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. 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332041">
                <w:rPr>
                  <w:sz w:val="20"/>
                  <w:szCs w:val="20"/>
                </w:rPr>
                <w:t>500 г</w:t>
              </w:r>
            </w:smartTag>
            <w:r w:rsidRPr="00332041">
              <w:rPr>
                <w:sz w:val="20"/>
                <w:szCs w:val="20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332041">
                <w:rPr>
                  <w:sz w:val="20"/>
                  <w:szCs w:val="20"/>
                </w:rPr>
                <w:t>700 г</w:t>
              </w:r>
            </w:smartTag>
            <w:r w:rsidRPr="00332041">
              <w:rPr>
                <w:sz w:val="20"/>
                <w:szCs w:val="20"/>
              </w:rPr>
              <w:t xml:space="preserve"> (юноши); сдача контрольных нормативов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2166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75797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бучение техники </w:t>
            </w:r>
            <w:proofErr w:type="gramStart"/>
            <w:r w:rsidRPr="00332041">
              <w:rPr>
                <w:bCs/>
                <w:sz w:val="20"/>
                <w:szCs w:val="20"/>
              </w:rPr>
              <w:t>бега  на</w:t>
            </w:r>
            <w:proofErr w:type="gramEnd"/>
            <w:r w:rsidRPr="00332041">
              <w:rPr>
                <w:bCs/>
                <w:sz w:val="20"/>
                <w:szCs w:val="20"/>
              </w:rPr>
              <w:t xml:space="preserve"> короткие дистанции </w:t>
            </w:r>
            <w:r w:rsidR="0075797D" w:rsidRPr="00332041">
              <w:rPr>
                <w:bCs/>
                <w:sz w:val="20"/>
                <w:szCs w:val="20"/>
              </w:rPr>
              <w:t>:высокий и низкий</w:t>
            </w:r>
            <w:r w:rsidRPr="00332041">
              <w:rPr>
                <w:bCs/>
                <w:sz w:val="20"/>
                <w:szCs w:val="20"/>
              </w:rPr>
              <w:t xml:space="preserve"> старт.</w:t>
            </w:r>
            <w:r w:rsidR="0075797D" w:rsidRPr="00332041">
              <w:rPr>
                <w:bCs/>
                <w:sz w:val="20"/>
                <w:szCs w:val="20"/>
              </w:rPr>
              <w:t>, стартовый разгон, финиширование;</w:t>
            </w:r>
          </w:p>
          <w:p w:rsidR="004A45E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Бег,30,60,100 м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и прыжка в длину с места.</w:t>
            </w:r>
            <w:r w:rsidRPr="00332041">
              <w:rPr>
                <w:bCs/>
                <w:sz w:val="20"/>
                <w:szCs w:val="20"/>
              </w:rPr>
              <w:tab/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овышение уровня ОФП (специальные беговые упражнения)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звитие и совершенствование физических качеств (быстроты, координации движений, ловкости и т.д.)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владение и закрепление техники бега на короткие дистанции. 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выполнения специальных упражнений.</w:t>
            </w: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267"/>
        </w:trPr>
        <w:tc>
          <w:tcPr>
            <w:tcW w:w="2802" w:type="dxa"/>
            <w:vMerge w:val="restart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5E74F6" w:rsidRPr="00332041">
              <w:rPr>
                <w:bCs/>
                <w:sz w:val="20"/>
                <w:szCs w:val="20"/>
              </w:rPr>
              <w:t>2</w:t>
            </w:r>
            <w:r w:rsidRPr="00332041">
              <w:rPr>
                <w:bCs/>
                <w:sz w:val="20"/>
                <w:szCs w:val="20"/>
              </w:rPr>
              <w:t>.2. Бег на короткие дистанции. Прыжки в длину способом «согнув ноги».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5ED" w:rsidRPr="00332041" w:rsidRDefault="002A16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2216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 дистанции (старт, разбег, финиширование)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и прыжка в длину способом «согнув ноги»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овышение уровня ОФП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Закрепление знаний по правилам судейства в лёгкой атлетике.  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 дистанции и прыжки в длину с разбега</w:t>
            </w:r>
            <w:r w:rsidR="0075797D" w:rsidRPr="00332041">
              <w:rPr>
                <w:bCs/>
                <w:sz w:val="20"/>
                <w:szCs w:val="20"/>
              </w:rPr>
              <w:t xml:space="preserve"> способом «согнув ноги»</w:t>
            </w:r>
            <w:r w:rsidRPr="00332041">
              <w:rPr>
                <w:bCs/>
                <w:sz w:val="20"/>
                <w:szCs w:val="20"/>
              </w:rPr>
              <w:t>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техники выполнения общих физических упражнений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215"/>
        </w:trPr>
        <w:tc>
          <w:tcPr>
            <w:tcW w:w="2802" w:type="dxa"/>
            <w:vMerge w:val="restart"/>
            <w:shd w:val="clear" w:color="auto" w:fill="auto"/>
          </w:tcPr>
          <w:p w:rsidR="004A45ED" w:rsidRPr="00332041" w:rsidRDefault="005E74F6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2</w:t>
            </w:r>
            <w:r w:rsidR="004A45ED" w:rsidRPr="00332041">
              <w:rPr>
                <w:bCs/>
                <w:sz w:val="20"/>
                <w:szCs w:val="20"/>
              </w:rPr>
              <w:t>.3. Бег на средние дистанции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ание гранаты</w:t>
            </w:r>
          </w:p>
          <w:p w:rsidR="004A45ED" w:rsidRPr="00332041" w:rsidRDefault="004A45ED" w:rsidP="00EB0BA1">
            <w:pPr>
              <w:rPr>
                <w:sz w:val="20"/>
                <w:szCs w:val="20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5ED" w:rsidRPr="00332041" w:rsidRDefault="002A16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</w:t>
            </w:r>
            <w:r w:rsidR="004A45ED" w:rsidRPr="00332041">
              <w:rPr>
                <w:bCs/>
                <w:sz w:val="20"/>
                <w:szCs w:val="20"/>
              </w:rPr>
              <w:t xml:space="preserve"> техникой бега на средние дистанции.</w:t>
            </w: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Бег по прямой с различной скоростью, равномерный  бег 500,800,1000 м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и метания гранаты</w:t>
            </w:r>
            <w:r w:rsidR="0075797D" w:rsidRPr="00332041">
              <w:rPr>
                <w:bCs/>
                <w:sz w:val="20"/>
                <w:szCs w:val="20"/>
              </w:rPr>
              <w:t xml:space="preserve"> весом 500 гр.(девушки)и700 гр.(юноши</w:t>
            </w:r>
            <w:proofErr w:type="gramStart"/>
            <w:r w:rsidR="0075797D" w:rsidRPr="00332041">
              <w:rPr>
                <w:bCs/>
                <w:sz w:val="20"/>
                <w:szCs w:val="20"/>
              </w:rPr>
              <w:t>)</w:t>
            </w:r>
            <w:r w:rsidRPr="00332041"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овышение уровня ОФП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знаний по правилам судейства в лёгкой атлетике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средние дистанции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прыжок в длину с разбега.</w:t>
            </w:r>
          </w:p>
          <w:p w:rsidR="00C26E4E" w:rsidRDefault="00C26E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70E7" w:rsidRPr="00332041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101"/>
        </w:trPr>
        <w:tc>
          <w:tcPr>
            <w:tcW w:w="2802" w:type="dxa"/>
            <w:vMerge w:val="restart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5E74F6" w:rsidRPr="00332041">
              <w:rPr>
                <w:bCs/>
                <w:sz w:val="20"/>
                <w:szCs w:val="20"/>
              </w:rPr>
              <w:t>2</w:t>
            </w:r>
            <w:r w:rsidRPr="00332041">
              <w:rPr>
                <w:bCs/>
                <w:sz w:val="20"/>
                <w:szCs w:val="20"/>
              </w:rPr>
              <w:t>.4. Бег на длинные дистанции.</w:t>
            </w: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5ED" w:rsidRPr="00332041" w:rsidRDefault="002A16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2643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Равномерный бег на дистанции 2000 м(девушки) 3000 м (юноши); 5000 м. </w:t>
            </w: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владение техникой старта, финиширования, тактика прохождения длинной дистанции.</w:t>
            </w:r>
          </w:p>
          <w:p w:rsidR="004A45E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</w:t>
            </w:r>
            <w:r w:rsidR="004A45ED" w:rsidRPr="00332041">
              <w:rPr>
                <w:bCs/>
                <w:sz w:val="20"/>
                <w:szCs w:val="20"/>
              </w:rPr>
              <w:t xml:space="preserve"> бега по дистанции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метания гранаты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зучивание комплексов специальных упражнений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звитие выносливости.</w:t>
            </w: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149"/>
        </w:trPr>
        <w:tc>
          <w:tcPr>
            <w:tcW w:w="2802" w:type="dxa"/>
            <w:vMerge w:val="restart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5E74F6" w:rsidRPr="00332041">
              <w:rPr>
                <w:bCs/>
                <w:sz w:val="20"/>
                <w:szCs w:val="20"/>
              </w:rPr>
              <w:t>2</w:t>
            </w:r>
            <w:r w:rsidRPr="00332041">
              <w:rPr>
                <w:bCs/>
                <w:sz w:val="20"/>
                <w:szCs w:val="20"/>
              </w:rPr>
              <w:t>.5.  Бег на короткие, средние и длинные дистанции.</w:t>
            </w: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5ED" w:rsidRPr="00332041" w:rsidRDefault="002A16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1681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</w:t>
            </w:r>
            <w:r w:rsidR="0075797D" w:rsidRPr="00332041">
              <w:rPr>
                <w:bCs/>
                <w:sz w:val="20"/>
                <w:szCs w:val="20"/>
              </w:rPr>
              <w:t>ие контрольного норматива: бег 6</w:t>
            </w:r>
            <w:r w:rsidRPr="00332041">
              <w:rPr>
                <w:bCs/>
                <w:sz w:val="20"/>
                <w:szCs w:val="20"/>
              </w:rPr>
              <w:t>0 метров на время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Выполнение К.Н.: прыжка в длину с разбега способом «согнув ноги». 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К.Н. метание гранаты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Выполнение К.Н.: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332041">
                <w:rPr>
                  <w:bCs/>
                  <w:sz w:val="20"/>
                  <w:szCs w:val="20"/>
                </w:rPr>
                <w:t>500 метров</w:t>
              </w:r>
            </w:smartTag>
            <w:r w:rsidRPr="00332041">
              <w:rPr>
                <w:bCs/>
                <w:sz w:val="20"/>
                <w:szCs w:val="20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32041">
                <w:rPr>
                  <w:bCs/>
                  <w:sz w:val="20"/>
                  <w:szCs w:val="20"/>
                </w:rPr>
                <w:t>1000 метров</w:t>
              </w:r>
            </w:smartTag>
            <w:r w:rsidRPr="00332041">
              <w:rPr>
                <w:bCs/>
                <w:sz w:val="20"/>
                <w:szCs w:val="20"/>
              </w:rPr>
              <w:t xml:space="preserve"> – юноши</w:t>
            </w:r>
            <w:r w:rsidR="0075797D" w:rsidRPr="00332041">
              <w:rPr>
                <w:bCs/>
                <w:sz w:val="20"/>
                <w:szCs w:val="20"/>
              </w:rPr>
              <w:t>,</w:t>
            </w:r>
          </w:p>
          <w:p w:rsidR="0075797D" w:rsidRPr="00332041" w:rsidRDefault="0075797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К.Н.- бег 2000м(девушки)3000м (юноши)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 дистанции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бега на средние дистанции. 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длинные дистанции.</w:t>
            </w:r>
          </w:p>
        </w:tc>
        <w:tc>
          <w:tcPr>
            <w:tcW w:w="1559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163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5ED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ставление комплексов упражнений.</w:t>
            </w:r>
          </w:p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, средние и длинные дистанции, дыхательные упражнения, утренняя гимнастика.</w:t>
            </w: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4A45ED" w:rsidRPr="00332041" w:rsidRDefault="004A45E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74F6" w:rsidRPr="00332041" w:rsidTr="00E578FC">
        <w:trPr>
          <w:trHeight w:val="627"/>
        </w:trPr>
        <w:tc>
          <w:tcPr>
            <w:tcW w:w="2802" w:type="dxa"/>
            <w:shd w:val="clear" w:color="auto" w:fill="auto"/>
          </w:tcPr>
          <w:p w:rsidR="005E74F6" w:rsidRPr="00332041" w:rsidRDefault="005E74F6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Раздел </w:t>
            </w:r>
            <w:r w:rsidR="00EC5D03" w:rsidRPr="00332041">
              <w:rPr>
                <w:b/>
                <w:bCs/>
                <w:sz w:val="20"/>
                <w:szCs w:val="20"/>
              </w:rPr>
              <w:t>3</w:t>
            </w:r>
            <w:r w:rsidRPr="00332041">
              <w:rPr>
                <w:b/>
                <w:bCs/>
                <w:sz w:val="20"/>
                <w:szCs w:val="20"/>
              </w:rPr>
              <w:t>. Лыжная подготовка</w:t>
            </w:r>
          </w:p>
        </w:tc>
        <w:tc>
          <w:tcPr>
            <w:tcW w:w="6691" w:type="dxa"/>
            <w:shd w:val="clear" w:color="auto" w:fill="auto"/>
          </w:tcPr>
          <w:p w:rsidR="005E74F6" w:rsidRPr="00332041" w:rsidRDefault="005E74F6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74F6" w:rsidRPr="00332041" w:rsidRDefault="005E74F6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58" w:type="dxa"/>
            <w:shd w:val="clear" w:color="auto" w:fill="FFFFFF"/>
          </w:tcPr>
          <w:p w:rsidR="005E74F6" w:rsidRPr="00332041" w:rsidRDefault="005E74F6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419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EC5D03" w:rsidRPr="00332041">
              <w:rPr>
                <w:bCs/>
                <w:sz w:val="20"/>
                <w:szCs w:val="20"/>
              </w:rPr>
              <w:t>3</w:t>
            </w:r>
            <w:r w:rsidRPr="00332041">
              <w:rPr>
                <w:bCs/>
                <w:sz w:val="20"/>
                <w:szCs w:val="20"/>
              </w:rPr>
              <w:t xml:space="preserve">.1. Техника </w:t>
            </w:r>
            <w:r w:rsidRPr="00332041">
              <w:rPr>
                <w:bCs/>
                <w:sz w:val="20"/>
                <w:szCs w:val="20"/>
              </w:rPr>
              <w:lastRenderedPageBreak/>
              <w:t xml:space="preserve">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хника подъёмов и спуска в «основной стойке»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EC5D03" w:rsidRPr="00332041" w:rsidRDefault="00EC5D03" w:rsidP="00EC5D03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 xml:space="preserve">Решает оздоровительные задачи, </w:t>
            </w:r>
            <w:r w:rsidRPr="00332041">
              <w:rPr>
                <w:rStyle w:val="22"/>
                <w:sz w:val="20"/>
                <w:szCs w:val="20"/>
              </w:rPr>
              <w:lastRenderedPageBreak/>
              <w:t>задачи активного отдыха. Увеличивает резерв</w:t>
            </w:r>
            <w:r w:rsidRPr="00332041">
              <w:rPr>
                <w:rStyle w:val="22"/>
                <w:sz w:val="20"/>
                <w:szCs w:val="20"/>
              </w:rPr>
              <w:softHyphen/>
      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      </w:r>
          </w:p>
          <w:p w:rsidR="00EC5D03" w:rsidRPr="00332041" w:rsidRDefault="00EC5D03" w:rsidP="00EC5D03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      </w:r>
            <w:r w:rsidRPr="00332041">
              <w:rPr>
                <w:rStyle w:val="22"/>
                <w:sz w:val="20"/>
                <w:szCs w:val="20"/>
              </w:rPr>
              <w:softHyphen/>
              <w:t>ниширование и др. Прохождение дистанции до 3 км (девушки) и 5 км (юноши). Основ</w:t>
            </w:r>
            <w:r w:rsidRPr="00332041">
              <w:rPr>
                <w:rStyle w:val="22"/>
                <w:sz w:val="20"/>
                <w:szCs w:val="20"/>
              </w:rPr>
              <w:softHyphen/>
      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      </w:r>
          </w:p>
          <w:p w:rsidR="00EB0BA1" w:rsidRPr="00332041" w:rsidRDefault="00EB0BA1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 xml:space="preserve">Сдача на оценку техники лыжных ходов. </w:t>
            </w:r>
          </w:p>
        </w:tc>
      </w:tr>
      <w:tr w:rsidR="00EB0BA1" w:rsidRPr="00332041" w:rsidTr="00E578FC">
        <w:trPr>
          <w:trHeight w:val="2265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 Выполнение техники 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техники подъёмов «</w:t>
            </w:r>
            <w:proofErr w:type="spellStart"/>
            <w:r w:rsidRPr="00332041">
              <w:rPr>
                <w:bCs/>
                <w:sz w:val="20"/>
                <w:szCs w:val="20"/>
              </w:rPr>
              <w:t>полуёлочкой</w:t>
            </w:r>
            <w:proofErr w:type="spellEnd"/>
            <w:r w:rsidRPr="00332041">
              <w:rPr>
                <w:bCs/>
                <w:sz w:val="20"/>
                <w:szCs w:val="20"/>
              </w:rPr>
              <w:t>» и «елочкой», и спуска в «основной стойке»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изученных способов передвижения на учебно-тренировочном круг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и закрепление технике лыжных ходов на учебном круг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и закрепление технике подъема и спусков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330"/>
        </w:trPr>
        <w:tc>
          <w:tcPr>
            <w:tcW w:w="2802" w:type="dxa"/>
            <w:vMerge w:val="restart"/>
            <w:shd w:val="clear" w:color="auto" w:fill="auto"/>
          </w:tcPr>
          <w:p w:rsidR="00EC5D03" w:rsidRPr="00332041" w:rsidRDefault="00EC5D03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</w:t>
            </w:r>
            <w:r w:rsidR="00EC5D03" w:rsidRPr="00332041">
              <w:rPr>
                <w:bCs/>
                <w:sz w:val="20"/>
                <w:szCs w:val="20"/>
              </w:rPr>
              <w:t>3</w:t>
            </w:r>
            <w:r w:rsidRPr="00332041">
              <w:rPr>
                <w:bCs/>
                <w:sz w:val="20"/>
                <w:szCs w:val="20"/>
              </w:rPr>
              <w:t xml:space="preserve">.2. Техника однов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бес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 и одношажного ходов, подъёмов «</w:t>
            </w:r>
            <w:proofErr w:type="spellStart"/>
            <w:r w:rsidRPr="00332041">
              <w:rPr>
                <w:bCs/>
                <w:sz w:val="20"/>
                <w:szCs w:val="20"/>
              </w:rPr>
              <w:t>полуёлочкой</w:t>
            </w:r>
            <w:proofErr w:type="spellEnd"/>
            <w:r w:rsidRPr="00332041">
              <w:rPr>
                <w:bCs/>
                <w:sz w:val="20"/>
                <w:szCs w:val="20"/>
              </w:rPr>
              <w:t>» и «ёлочкой».</w:t>
            </w:r>
          </w:p>
          <w:p w:rsidR="00EC5D03" w:rsidRPr="00332041" w:rsidRDefault="00EC5D03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EC5D03" w:rsidRPr="00332041" w:rsidRDefault="00EC5D03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EC5D03" w:rsidRPr="00332041" w:rsidRDefault="00EC5D03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C5D03" w:rsidRPr="00332041" w:rsidRDefault="00EC5D03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  <w:p w:rsidR="00EC5D03" w:rsidRPr="00332041" w:rsidRDefault="00EC5D03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 Овладение техникой однов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бес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, спуска в «основной стойке».</w:t>
            </w:r>
          </w:p>
          <w:p w:rsidR="00EC5D03" w:rsidRPr="00332041" w:rsidRDefault="00EC5D03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владение техникой подводящих упражнений, при обучении подъёмов и спусков  на учебном склоне.</w:t>
            </w:r>
          </w:p>
          <w:p w:rsidR="00EC5D03" w:rsidRPr="00332041" w:rsidRDefault="00EC5D03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изученных способов передвижения на учебно-тренировочном круге.</w:t>
            </w:r>
          </w:p>
          <w:p w:rsidR="00EC5D03" w:rsidRPr="00332041" w:rsidRDefault="00EC5D03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техники перемещения на лыжах на учебном круге.</w:t>
            </w:r>
          </w:p>
          <w:p w:rsidR="00EB0BA1" w:rsidRPr="00332041" w:rsidRDefault="00EC5D03" w:rsidP="00EC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оспитание выносливост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5D03" w:rsidRPr="00332041" w:rsidRDefault="00EC5D03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EC5D03" w:rsidRPr="00332041" w:rsidRDefault="00EC5D03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731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50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EC5D03" w:rsidRPr="00332041">
              <w:rPr>
                <w:bCs/>
                <w:sz w:val="20"/>
                <w:szCs w:val="20"/>
              </w:rPr>
              <w:t>3</w:t>
            </w:r>
            <w:r w:rsidRPr="00332041">
              <w:rPr>
                <w:bCs/>
                <w:sz w:val="20"/>
                <w:szCs w:val="20"/>
              </w:rPr>
              <w:t xml:space="preserve">.3. Совершенствование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хники перемещения лыжных ходов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220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ценка  техники 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 на учебном круг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ценка  техники спуска в «основной стойке», подъема «ёлочкой» на учебном склоне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ценка техники поворота «плугом» со склона средней крутизны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Прием контрольных нормативов на дистанции 3км у девушек,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32041">
                <w:rPr>
                  <w:bCs/>
                  <w:sz w:val="20"/>
                  <w:szCs w:val="20"/>
                </w:rPr>
                <w:t>5 км</w:t>
              </w:r>
            </w:smartTag>
            <w:r w:rsidRPr="00332041">
              <w:rPr>
                <w:bCs/>
                <w:sz w:val="20"/>
                <w:szCs w:val="20"/>
              </w:rPr>
              <w:t xml:space="preserve"> у юношей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спуска и подъема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300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953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лыжного хода, выполнение комплексов упражнений на все группы мышц, воспитание выносливости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65"/>
        </w:trPr>
        <w:tc>
          <w:tcPr>
            <w:tcW w:w="2802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5E2D47" w:rsidP="008E452B">
            <w:pPr>
              <w:pStyle w:val="af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ПОРТИВНЫЕ  ИГРЫ</w:t>
            </w:r>
          </w:p>
        </w:tc>
        <w:tc>
          <w:tcPr>
            <w:tcW w:w="1559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shd w:val="clear" w:color="auto" w:fill="FFFFFF"/>
          </w:tcPr>
          <w:p w:rsidR="00EB0BA1" w:rsidRPr="00332041" w:rsidRDefault="004C3A90" w:rsidP="004C3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Проведение спортивных игр способствует профессиональной двигательной подготовленности, укреплению здоровья, в том числе развитию 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 Умение выполнять технику игровых элементов на оценку. Участие в соревнованиях. Освоение техники самоконтроля при занятиях; умение оказывать первую помощь при травмах в игровой ситуации. Умение выполнять технику игровых элементов на оценку</w:t>
            </w:r>
          </w:p>
        </w:tc>
      </w:tr>
      <w:tr w:rsidR="005E2D47" w:rsidRPr="00332041" w:rsidTr="00E578FC">
        <w:trPr>
          <w:trHeight w:val="165"/>
        </w:trPr>
        <w:tc>
          <w:tcPr>
            <w:tcW w:w="2802" w:type="dxa"/>
            <w:shd w:val="clear" w:color="auto" w:fill="auto"/>
          </w:tcPr>
          <w:p w:rsidR="005E2D47" w:rsidRPr="00332041" w:rsidRDefault="005E2D47" w:rsidP="008E4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Раздел </w:t>
            </w:r>
            <w:r w:rsidR="008E452B" w:rsidRPr="00332041">
              <w:rPr>
                <w:b/>
                <w:bCs/>
                <w:sz w:val="20"/>
                <w:szCs w:val="20"/>
              </w:rPr>
              <w:t>4.1</w:t>
            </w:r>
            <w:r w:rsidRPr="00332041">
              <w:rPr>
                <w:b/>
                <w:bCs/>
                <w:sz w:val="20"/>
                <w:szCs w:val="20"/>
              </w:rPr>
              <w:t>. Баскетбол</w:t>
            </w:r>
          </w:p>
        </w:tc>
        <w:tc>
          <w:tcPr>
            <w:tcW w:w="6691" w:type="dxa"/>
            <w:shd w:val="clear" w:color="auto" w:fill="auto"/>
          </w:tcPr>
          <w:p w:rsidR="005E2D47" w:rsidRPr="00332041" w:rsidRDefault="005E2D4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D47" w:rsidRPr="00332041" w:rsidRDefault="005E2D4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3</w:t>
            </w:r>
            <w:r w:rsidR="00BF648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8" w:type="dxa"/>
            <w:shd w:val="clear" w:color="auto" w:fill="FFFFFF"/>
          </w:tcPr>
          <w:p w:rsidR="005E2D47" w:rsidRPr="00332041" w:rsidRDefault="005E2D4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69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8E4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8E452B" w:rsidRPr="00332041">
              <w:rPr>
                <w:bCs/>
                <w:sz w:val="20"/>
                <w:szCs w:val="20"/>
              </w:rPr>
              <w:t>4</w:t>
            </w:r>
            <w:r w:rsidRPr="00332041">
              <w:rPr>
                <w:bCs/>
                <w:sz w:val="20"/>
                <w:szCs w:val="20"/>
              </w:rPr>
              <w:t>.1.</w:t>
            </w:r>
            <w:r w:rsidR="008E452B" w:rsidRPr="00332041">
              <w:rPr>
                <w:bCs/>
                <w:sz w:val="20"/>
                <w:szCs w:val="20"/>
              </w:rPr>
              <w:t>1.</w:t>
            </w:r>
            <w:r w:rsidRPr="00332041">
              <w:rPr>
                <w:bCs/>
                <w:iCs/>
                <w:sz w:val="20"/>
                <w:szCs w:val="20"/>
              </w:rPr>
              <w:t xml:space="preserve"> Техника выполнения  ловли, ведения мяча, передачи и броска мяча в кольцо с места, в движении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BF648C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EB0BA1" w:rsidRPr="00332041" w:rsidRDefault="00EB0BA1" w:rsidP="00EB0BA1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</w:t>
            </w:r>
            <w:r w:rsidRPr="00332041">
              <w:rPr>
                <w:rFonts w:ascii="Times New Roman" w:hAnsi="Times New Roman" w:cs="Times New Roman"/>
                <w:sz w:val="20"/>
                <w:szCs w:val="20"/>
              </w:rPr>
              <w:t xml:space="preserve"> и правил соревнований по баскетболу</w:t>
            </w:r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. Техника безопасности </w:t>
            </w:r>
            <w:r w:rsidR="000C55DE"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ри игре в баскетбол</w:t>
            </w:r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 Игра по упрощенным правилам баскетбола. Игра по правилам.</w:t>
            </w:r>
          </w:p>
          <w:p w:rsidR="004A32A7" w:rsidRPr="00332041" w:rsidRDefault="004A32A7" w:rsidP="004A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EB0BA1" w:rsidRPr="00332041" w:rsidRDefault="00EB0BA1" w:rsidP="004A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владение техникой выполнения ловли, ведения, передачи мяча на месте и в движении, броска мяча в корзину (с места, в движении, прыжком)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сновные направления развития физических качеств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Формирование ценностной ориентации и мотивации здорового образа жизни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владение и закрепление техникой ловли, ведения и передачи мяча в баскетболе.</w:t>
            </w:r>
          </w:p>
          <w:p w:rsidR="008E452B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8E452B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8E452B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8E452B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8E452B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C570E7" w:rsidRPr="00332041" w:rsidRDefault="00C570E7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8E452B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126BAC" w:rsidRPr="00332041" w:rsidRDefault="00126BAC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126BAC" w:rsidRPr="00332041" w:rsidRDefault="00126BAC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8E452B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89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8E452B" w:rsidRPr="00332041">
              <w:rPr>
                <w:bCs/>
                <w:sz w:val="20"/>
                <w:szCs w:val="20"/>
              </w:rPr>
              <w:t>4.1</w:t>
            </w:r>
            <w:r w:rsidRPr="00332041">
              <w:rPr>
                <w:bCs/>
                <w:sz w:val="20"/>
                <w:szCs w:val="20"/>
              </w:rPr>
              <w:t>.2.</w:t>
            </w:r>
            <w:r w:rsidRPr="00332041">
              <w:rPr>
                <w:bCs/>
                <w:iCs/>
                <w:sz w:val="20"/>
                <w:szCs w:val="20"/>
              </w:rPr>
              <w:t xml:space="preserve"> Техника выполнения ведения и передачи мяча в движении, ведение – 2 шага – бросок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126888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882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Закрепление техники ведения и передачи мяча в движении и броска мяча в кольцо - «ведение – 2 шага – бросок»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ыполнения ведения мяча, передачи и броска мяча в кольцо с мест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Развитие логического мышления в баскетбол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едения и передачи мяча в движении, выполнение упражнения «ведение-2 шага-бросок»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463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8E4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8E452B" w:rsidRPr="00332041">
              <w:rPr>
                <w:bCs/>
                <w:sz w:val="20"/>
                <w:szCs w:val="20"/>
              </w:rPr>
              <w:t>4.1</w:t>
            </w:r>
            <w:r w:rsidRPr="00332041">
              <w:rPr>
                <w:bCs/>
                <w:sz w:val="20"/>
                <w:szCs w:val="20"/>
              </w:rPr>
              <w:t>.3.</w:t>
            </w:r>
            <w:r w:rsidRPr="00332041">
              <w:rPr>
                <w:bCs/>
                <w:iCs/>
                <w:sz w:val="20"/>
                <w:szCs w:val="20"/>
              </w:rPr>
              <w:t xml:space="preserve"> Техника выполнения штрафного броска, ведение, ловля и передача мяча в колоне и кругу, правила баскетбола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126888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ыполнения штрафного броска, ведение, ловля и передача мяча в колоне и кругу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ыполнения перемещения в защитной стойке баскетболист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Закрепление техники выполнения среднего броска с мест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Применение правил игры в баскетбол в учебной игр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ыполнения штрафного броска, перемещение в защитной стойке баскетболиста, правила игры в баскетбол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8E4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</w:t>
            </w:r>
            <w:r w:rsidR="008E452B" w:rsidRPr="00332041">
              <w:rPr>
                <w:bCs/>
                <w:sz w:val="20"/>
                <w:szCs w:val="20"/>
              </w:rPr>
              <w:t xml:space="preserve"> 4.1</w:t>
            </w:r>
            <w:r w:rsidRPr="00332041">
              <w:rPr>
                <w:bCs/>
                <w:sz w:val="20"/>
                <w:szCs w:val="20"/>
              </w:rPr>
              <w:t>.4. Совершенствование техники владения баскетбольным мячом</w:t>
            </w:r>
            <w:r w:rsidRPr="0033204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 xml:space="preserve">Совершенствовать технику владения мячом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Выполнение контрольных нормативов: «ведение – 2 шага – бросок»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Выполнение контрольных нормативов: бросок мяча с места под кольцом.</w:t>
            </w:r>
          </w:p>
          <w:p w:rsidR="008E452B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Выполнение контрольных нормативов: «штрафной бросок»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ть технические элементы баскетбола в учебной игр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ладения баскетбольным мячом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81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ладения баскетбольным мячом, выполнение комплексов специальных упражнений на развитие быстроты и координации.</w:t>
            </w:r>
          </w:p>
          <w:p w:rsidR="00126BAC" w:rsidRPr="00332041" w:rsidRDefault="00126BAC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126BAC" w:rsidRPr="00332041" w:rsidRDefault="00126BAC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126BAC" w:rsidRPr="00332041" w:rsidRDefault="00126BAC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24"/>
        </w:trPr>
        <w:tc>
          <w:tcPr>
            <w:tcW w:w="2802" w:type="dxa"/>
            <w:shd w:val="clear" w:color="auto" w:fill="auto"/>
          </w:tcPr>
          <w:p w:rsidR="00EB0BA1" w:rsidRPr="00332041" w:rsidRDefault="008E452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Раздел 4.2</w:t>
            </w:r>
            <w:r w:rsidR="00EB0BA1" w:rsidRPr="00332041">
              <w:rPr>
                <w:b/>
                <w:bCs/>
                <w:sz w:val="20"/>
                <w:szCs w:val="20"/>
              </w:rPr>
              <w:t>. Волейбол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58" w:type="dxa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55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0C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0C55DE" w:rsidRPr="00332041">
              <w:rPr>
                <w:bCs/>
                <w:sz w:val="20"/>
                <w:szCs w:val="20"/>
              </w:rPr>
              <w:t>4</w:t>
            </w:r>
            <w:r w:rsidRPr="00332041">
              <w:rPr>
                <w:bCs/>
                <w:sz w:val="20"/>
                <w:szCs w:val="20"/>
              </w:rPr>
              <w:t>.</w:t>
            </w:r>
            <w:r w:rsidR="000C55DE" w:rsidRPr="00332041">
              <w:rPr>
                <w:bCs/>
                <w:sz w:val="20"/>
                <w:szCs w:val="20"/>
              </w:rPr>
              <w:t>2.</w:t>
            </w:r>
            <w:r w:rsidRPr="00332041">
              <w:rPr>
                <w:bCs/>
                <w:sz w:val="20"/>
                <w:szCs w:val="20"/>
              </w:rPr>
              <w:t>1. Техника перемещений, стоек, технике верхней и нижней передач двумя руками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0C55DE" w:rsidRPr="00332041" w:rsidRDefault="00FB4EA5" w:rsidP="000C55DE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Освоение основных игровых элементов</w:t>
            </w:r>
            <w:r w:rsidR="000C55DE" w:rsidRPr="00332041">
              <w:rPr>
                <w:sz w:val="20"/>
                <w:szCs w:val="20"/>
              </w:rPr>
              <w:t>: перемещения, стоек, верхней и нижней передач, верхней и нижней  подачи мяча.</w:t>
            </w:r>
            <w:r w:rsidR="000C55DE"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Тактика нападения, тактика защиты. Правила </w:t>
            </w:r>
            <w:r w:rsidR="000C55DE"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lastRenderedPageBreak/>
              <w:t>игры</w:t>
            </w:r>
            <w:r w:rsidR="000C55DE" w:rsidRPr="00332041">
              <w:rPr>
                <w:rFonts w:ascii="Times New Roman" w:hAnsi="Times New Roman" w:cs="Times New Roman"/>
                <w:sz w:val="20"/>
                <w:szCs w:val="20"/>
              </w:rPr>
              <w:t>и правил соревнований по волейболу</w:t>
            </w:r>
            <w:r w:rsidR="000C55DE"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 Техника безопасности игры. Игра по упрощенным правилам волейбола. Игра по правилам.</w:t>
            </w:r>
          </w:p>
          <w:p w:rsidR="00EB0BA1" w:rsidRPr="00332041" w:rsidRDefault="00EB0BA1" w:rsidP="000C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владение техникой перемещения, стоек, верхней и нижней передачи мяча двумя руками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Закрепление техники выполнения специальных подводящих упражнений верхней и нижней передач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lastRenderedPageBreak/>
              <w:t>Обучение технике передачи мяча двумя руками сверху и снизу на месте и после перемещения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ладение техникой верхней и нижней передачи мяча в волейболе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45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0C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0C55DE" w:rsidRPr="00332041">
              <w:rPr>
                <w:bCs/>
                <w:sz w:val="20"/>
                <w:szCs w:val="20"/>
              </w:rPr>
              <w:t>4</w:t>
            </w:r>
            <w:r w:rsidRPr="00332041">
              <w:rPr>
                <w:bCs/>
                <w:sz w:val="20"/>
                <w:szCs w:val="20"/>
              </w:rPr>
              <w:t>.2.</w:t>
            </w:r>
            <w:r w:rsidR="000C55DE" w:rsidRPr="00332041">
              <w:rPr>
                <w:bCs/>
                <w:sz w:val="20"/>
                <w:szCs w:val="20"/>
              </w:rPr>
              <w:t>2.</w:t>
            </w:r>
            <w:r w:rsidRPr="00332041">
              <w:rPr>
                <w:bCs/>
                <w:sz w:val="20"/>
                <w:szCs w:val="20"/>
              </w:rPr>
              <w:t>Техника нижней подачи и приёма после неё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нижней подачи и приёма после неё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Выполнение техники перемещения, стоек, верхней и нижней передач мяча двумя руками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техники приёма мяча с подачи двумя руками снизу на мест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владения мячом в учебной игр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и закрепление технике нижней прямой подачи, прием с подачи, учебная игра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34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</w:t>
            </w:r>
            <w:r w:rsidR="000C55DE" w:rsidRPr="00332041">
              <w:rPr>
                <w:bCs/>
                <w:sz w:val="20"/>
                <w:szCs w:val="20"/>
              </w:rPr>
              <w:t>4.2.</w:t>
            </w:r>
            <w:r w:rsidRPr="00332041">
              <w:rPr>
                <w:bCs/>
                <w:sz w:val="20"/>
                <w:szCs w:val="20"/>
              </w:rPr>
              <w:t xml:space="preserve">3 .Техника прямого нападающего удара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хника изученных приёмов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е прямого нападающего удар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изученных приёмов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изученных приемов в учебной игр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технических элементов в учебной игре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99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0C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4.</w:t>
            </w:r>
            <w:r w:rsidR="000C55DE" w:rsidRPr="00332041">
              <w:rPr>
                <w:bCs/>
                <w:sz w:val="20"/>
                <w:szCs w:val="20"/>
              </w:rPr>
              <w:t>2.4.</w:t>
            </w:r>
            <w:r w:rsidRPr="00332041">
              <w:rPr>
                <w:bCs/>
                <w:sz w:val="20"/>
                <w:szCs w:val="20"/>
              </w:rPr>
              <w:t xml:space="preserve"> Совершенствование техники владения волейбольным мячом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ём контрольных нормативов: передача мяча над собой снизу, сверху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ём контрольных нормативов: подача мяча на точность по ориентирам на площадке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Учебная игра с применением изученных положений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владения техническими элементами в волейболе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59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амостоятельная работа над оздоровительной программой по заболеванию для специальной медицинской группы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владения мячом в волейболе, выполнение утренней гимнастики, составление комплексов дыхательных упражнений, на развитие прыгучести и координации. </w:t>
            </w: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1763B" w:rsidRPr="00332041" w:rsidRDefault="00A1763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83"/>
        </w:trPr>
        <w:tc>
          <w:tcPr>
            <w:tcW w:w="2802" w:type="dxa"/>
            <w:shd w:val="clear" w:color="auto" w:fill="auto"/>
          </w:tcPr>
          <w:p w:rsidR="00EB0BA1" w:rsidRPr="00332041" w:rsidRDefault="0085143D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4.3. Бадминтон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BA1" w:rsidRPr="00332041" w:rsidRDefault="002A16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8" w:type="dxa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73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5C05A6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2E1285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EB0BA1" w:rsidRPr="00332041" w:rsidRDefault="005C05A6" w:rsidP="00D32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своение техники основных элементов, тактики нападения и защиты в бадминтоне, правила игры и правила соревнований по бадминтону</w:t>
            </w:r>
            <w:r w:rsidR="00814492" w:rsidRPr="00332041">
              <w:rPr>
                <w:bCs/>
                <w:sz w:val="20"/>
                <w:szCs w:val="20"/>
              </w:rPr>
              <w:t xml:space="preserve">. </w:t>
            </w:r>
            <w:r w:rsidR="00D322C0" w:rsidRPr="00332041">
              <w:rPr>
                <w:sz w:val="20"/>
                <w:szCs w:val="20"/>
              </w:rPr>
              <w:t xml:space="preserve"> Овладение спортивным мастерством в избранном виде спорта. Участие в соревнованиях. Умение осуществлять контроль за состоянием здоровья (в динамике); умение оказывать первую медицинскую помощь при травмах. Соблюдение </w:t>
            </w:r>
            <w:r w:rsidR="00D322C0" w:rsidRPr="00332041">
              <w:rPr>
                <w:sz w:val="20"/>
                <w:szCs w:val="20"/>
              </w:rPr>
              <w:lastRenderedPageBreak/>
              <w:t>техники безопасности</w:t>
            </w:r>
            <w:r w:rsidR="00814492" w:rsidRPr="00332041">
              <w:rPr>
                <w:bCs/>
                <w:sz w:val="20"/>
                <w:szCs w:val="20"/>
              </w:rPr>
              <w:t xml:space="preserve"> игры. </w:t>
            </w: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5C05A6" w:rsidP="002E1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бучение  </w:t>
            </w:r>
            <w:r w:rsidR="002E1285" w:rsidRPr="00332041">
              <w:rPr>
                <w:bCs/>
                <w:sz w:val="20"/>
                <w:szCs w:val="20"/>
              </w:rPr>
              <w:t xml:space="preserve">основным стойкам, технике держания ракетки, технике перемещений и основных шагов, </w:t>
            </w:r>
            <w:r w:rsidRPr="00332041">
              <w:rPr>
                <w:bCs/>
                <w:sz w:val="20"/>
                <w:szCs w:val="20"/>
              </w:rPr>
              <w:t>технике подачи</w:t>
            </w:r>
            <w:r w:rsidR="002E1285" w:rsidRPr="00332041">
              <w:rPr>
                <w:bCs/>
                <w:sz w:val="20"/>
                <w:szCs w:val="20"/>
              </w:rPr>
              <w:t xml:space="preserve"> и приемам подач</w:t>
            </w:r>
            <w:r w:rsidRPr="00332041">
              <w:rPr>
                <w:bCs/>
                <w:sz w:val="20"/>
                <w:szCs w:val="20"/>
              </w:rPr>
              <w:t xml:space="preserve"> в бадминтоне, верхнего</w:t>
            </w:r>
            <w:r w:rsidR="002E1285" w:rsidRPr="00332041">
              <w:rPr>
                <w:bCs/>
                <w:sz w:val="20"/>
                <w:szCs w:val="20"/>
              </w:rPr>
              <w:t>,</w:t>
            </w:r>
            <w:r w:rsidRPr="00332041">
              <w:rPr>
                <w:bCs/>
                <w:sz w:val="20"/>
                <w:szCs w:val="20"/>
              </w:rPr>
              <w:t xml:space="preserve"> нижнего ударов</w:t>
            </w:r>
            <w:r w:rsidR="002E1285" w:rsidRPr="00332041">
              <w:rPr>
                <w:bCs/>
                <w:sz w:val="20"/>
                <w:szCs w:val="20"/>
              </w:rPr>
              <w:t>, ударов справа с лева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325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2E1285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2E1285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2E1285" w:rsidRPr="00332041" w:rsidRDefault="002E1285" w:rsidP="002E1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ударов с права, слева, снизу, с верху, подачи волана.</w:t>
            </w:r>
          </w:p>
          <w:p w:rsidR="00EB0BA1" w:rsidRPr="00332041" w:rsidRDefault="002E1285" w:rsidP="002E1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актическим действиям в нападении и защите, в пар</w:t>
            </w:r>
            <w:r w:rsidR="00814492" w:rsidRPr="00332041">
              <w:rPr>
                <w:bCs/>
                <w:sz w:val="20"/>
                <w:szCs w:val="20"/>
              </w:rPr>
              <w:t>ной и одиночной игре, тактике блокирования удара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337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814492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814492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814492" w:rsidRPr="00332041" w:rsidRDefault="00814492" w:rsidP="00814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ударов </w:t>
            </w:r>
            <w:proofErr w:type="spellStart"/>
            <w:proofErr w:type="gramStart"/>
            <w:r w:rsidRPr="00332041">
              <w:rPr>
                <w:bCs/>
                <w:sz w:val="20"/>
                <w:szCs w:val="20"/>
              </w:rPr>
              <w:t>сверху,снизу</w:t>
            </w:r>
            <w:proofErr w:type="spellEnd"/>
            <w:proofErr w:type="gramEnd"/>
            <w:r w:rsidRPr="00332041">
              <w:rPr>
                <w:bCs/>
                <w:sz w:val="20"/>
                <w:szCs w:val="20"/>
              </w:rPr>
              <w:t>, справа слева, тактическим действиям в нападении и защите, блокирующего удара.</w:t>
            </w:r>
          </w:p>
          <w:p w:rsidR="00814492" w:rsidRPr="00332041" w:rsidRDefault="00814492" w:rsidP="00814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 Применение изученных приемов в учебной игре.</w:t>
            </w:r>
          </w:p>
          <w:p w:rsidR="00EB0BA1" w:rsidRPr="00332041" w:rsidRDefault="00814492" w:rsidP="00814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технических элементов в учебной игре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91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814492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814492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320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814492" w:rsidRPr="00332041" w:rsidRDefault="00814492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ем контрольных нормативов: Подача волана на точность.</w:t>
            </w:r>
          </w:p>
          <w:p w:rsidR="00814492" w:rsidRPr="00332041" w:rsidRDefault="00814492" w:rsidP="00814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ем контрольных нормативов: Удары сверху, снизу, справа с лева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475"/>
        </w:trPr>
        <w:tc>
          <w:tcPr>
            <w:tcW w:w="2802" w:type="dxa"/>
            <w:shd w:val="clear" w:color="auto" w:fill="auto"/>
          </w:tcPr>
          <w:p w:rsidR="00BA3FFB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Раздел 5. Оценка уровня физического развития</w:t>
            </w:r>
          </w:p>
          <w:p w:rsidR="00EB0BA1" w:rsidRPr="00332041" w:rsidRDefault="00BA3FF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 xml:space="preserve"> ( во время урока)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8" w:type="dxa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85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Тема 5.1. Основы методики оценки и коррекции телосложения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 xml:space="preserve">Демонстрация установки на психическое и физическое здоровье. Освоение методов профилактики профессиональных заболеваний. Овладение приемами массажа и самомассажа, </w:t>
            </w:r>
            <w:proofErr w:type="spellStart"/>
            <w:proofErr w:type="gramStart"/>
            <w:r w:rsidRPr="00332041">
              <w:rPr>
                <w:sz w:val="20"/>
                <w:szCs w:val="20"/>
              </w:rPr>
              <w:t>психорегулирую</w:t>
            </w:r>
            <w:proofErr w:type="spellEnd"/>
            <w:r w:rsidRPr="00332041">
              <w:rPr>
                <w:sz w:val="20"/>
                <w:szCs w:val="20"/>
              </w:rPr>
              <w:t xml:space="preserve">- </w:t>
            </w:r>
            <w:proofErr w:type="spellStart"/>
            <w:r w:rsidRPr="00332041">
              <w:rPr>
                <w:sz w:val="20"/>
                <w:szCs w:val="20"/>
              </w:rPr>
              <w:t>щими</w:t>
            </w:r>
            <w:proofErr w:type="spellEnd"/>
            <w:proofErr w:type="gramEnd"/>
            <w:r w:rsidRPr="00332041">
              <w:rPr>
                <w:sz w:val="20"/>
                <w:szCs w:val="20"/>
              </w:rPr>
              <w:t xml:space="preserve"> упражнениями. 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</w:t>
            </w:r>
            <w:r w:rsidR="00D322C0" w:rsidRPr="00332041">
              <w:rPr>
                <w:sz w:val="20"/>
                <w:szCs w:val="20"/>
              </w:rPr>
              <w:t>-</w:t>
            </w:r>
            <w:r w:rsidRPr="00332041">
              <w:rPr>
                <w:sz w:val="20"/>
                <w:szCs w:val="20"/>
              </w:rPr>
              <w:t>сберегающих технологий при работе за компьютером. 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знакомление с технологией регламентированных занятий по физическому воспитанию с направленностью на коррекцию телосложения студенток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знакомление с упражнениями по физическому воспитанию студентов с вариативным компонентом, направленным на коррекцию телосложения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знакомление с методикой коррекции телосложения студентов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бучение основам методики оценки и коррекции телосложения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314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Тема 5.2. Методы контроля  физического состояния здоровья, самоконтроль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знакомление с методикой самоконтроля, его основные методы и показатели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знакомление с дневником самоконтроля. 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отдельных методов контроля при регулярных занятиях физическими упражнениями и спортом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оды контроля физического состояния здоровья, самоконтроль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5.3.</w:t>
            </w:r>
            <w:r w:rsidRPr="00332041">
              <w:rPr>
                <w:bCs/>
                <w:iCs/>
                <w:sz w:val="20"/>
                <w:szCs w:val="20"/>
              </w:rPr>
              <w:t xml:space="preserve"> Организация и методика проведения корригирующей гимнастики при нарушениях осанки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знакомление с методикой проведения корригирующей гимнастики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корригирующей гимнастики (формирование правильной осанки и исправление дефектов осанки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щие задачи (подбор специальных и общеразвивающих упражнений, соответствующих возрасту и физической подготовленности студентов)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рганизация и методика проведения корригирующей гимнастики при нарушениях осанки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67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5.4. </w:t>
            </w:r>
            <w:r w:rsidRPr="00332041">
              <w:rPr>
                <w:bCs/>
                <w:iCs/>
                <w:sz w:val="20"/>
                <w:szCs w:val="20"/>
              </w:rPr>
              <w:t>Организация и методика проведения закаливающих процедур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Формирование и совершенствование функциональных систем, направленных на повышение иммунитета организм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бучение закаливающим мероприятиям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Принципы закаливания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сновные методы закаливания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Гигиенические требования при проведении занятий по закаливанию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81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 xml:space="preserve">Тема 5.5. Основы методики </w:t>
            </w:r>
            <w:r w:rsidRPr="00332041">
              <w:rPr>
                <w:bCs/>
                <w:iCs/>
                <w:sz w:val="20"/>
                <w:szCs w:val="20"/>
              </w:rPr>
              <w:lastRenderedPageBreak/>
              <w:t>регулирования эмоциональных состояний.</w:t>
            </w: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одика регулирования эмоций. Ознакомление с методикой определения эмоциональных состояний человека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стирование эмоциональных состояний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ценка и рекомендации по коррекции эмоциональных состояний.</w:t>
            </w: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одика регулирования эмоциональных состояний.</w:t>
            </w:r>
          </w:p>
          <w:p w:rsidR="00D322C0" w:rsidRPr="00332041" w:rsidRDefault="00D322C0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300"/>
        </w:trPr>
        <w:tc>
          <w:tcPr>
            <w:tcW w:w="2802" w:type="dxa"/>
            <w:vMerge w:val="restart"/>
            <w:shd w:val="clear" w:color="auto" w:fill="auto"/>
          </w:tcPr>
          <w:p w:rsidR="00EB0BA1" w:rsidRPr="00332041" w:rsidRDefault="00EB0BA1" w:rsidP="00D32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 xml:space="preserve">Тема 6. </w:t>
            </w:r>
            <w:r w:rsidR="00D322C0" w:rsidRPr="00332041">
              <w:rPr>
                <w:b/>
                <w:bCs/>
                <w:iCs/>
                <w:sz w:val="20"/>
                <w:szCs w:val="20"/>
              </w:rPr>
              <w:t>А</w:t>
            </w:r>
            <w:r w:rsidRPr="00332041">
              <w:rPr>
                <w:b/>
                <w:bCs/>
                <w:iCs/>
                <w:sz w:val="20"/>
                <w:szCs w:val="20"/>
              </w:rPr>
              <w:t>тлетическая гимнастика, работа  на тренажерах.</w:t>
            </w:r>
          </w:p>
        </w:tc>
        <w:tc>
          <w:tcPr>
            <w:tcW w:w="6691" w:type="dxa"/>
            <w:shd w:val="clear" w:color="auto" w:fill="auto"/>
          </w:tcPr>
          <w:p w:rsidR="00D322C0" w:rsidRPr="00332041" w:rsidRDefault="00D322C0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2A164E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58" w:type="dxa"/>
            <w:vMerge w:val="restart"/>
            <w:shd w:val="clear" w:color="auto" w:fill="FFFFFF"/>
          </w:tcPr>
          <w:p w:rsidR="00D322C0" w:rsidRPr="00332041" w:rsidRDefault="00D322C0" w:rsidP="00D322C0">
            <w:pPr>
              <w:pStyle w:val="51"/>
              <w:shd w:val="clear" w:color="auto" w:fill="auto"/>
              <w:spacing w:before="0" w:after="0"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50"/>
                <w:sz w:val="20"/>
                <w:szCs w:val="20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</w:t>
            </w:r>
            <w:r w:rsidRPr="00332041">
              <w:rPr>
                <w:rStyle w:val="50"/>
                <w:sz w:val="20"/>
                <w:szCs w:val="20"/>
              </w:rPr>
              <w:softHyphen/>
              <w:t>ную и относительную силу избранных групп мышц</w:t>
            </w:r>
            <w:r w:rsidRPr="00332041">
              <w:rPr>
                <w:rStyle w:val="52"/>
                <w:sz w:val="20"/>
                <w:szCs w:val="20"/>
              </w:rPr>
              <w:t>.</w:t>
            </w:r>
          </w:p>
          <w:p w:rsidR="00EB0BA1" w:rsidRPr="00332041" w:rsidRDefault="00EB0BA1" w:rsidP="00D32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 xml:space="preserve">Знание и умение грамотно использовать современные методики дыхательной гимнастики. Осуществление контроля и самоконтроля за состоянием здоровья. </w:t>
            </w:r>
            <w:r w:rsidR="00D322C0" w:rsidRPr="00332041">
              <w:rPr>
                <w:sz w:val="20"/>
                <w:szCs w:val="20"/>
              </w:rPr>
              <w:t>Техника безопасности занятий</w:t>
            </w:r>
          </w:p>
        </w:tc>
      </w:tr>
      <w:tr w:rsidR="00EB0BA1" w:rsidRPr="00332041" w:rsidTr="00E578FC">
        <w:trPr>
          <w:trHeight w:val="627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D322C0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</w:t>
            </w:r>
          </w:p>
          <w:p w:rsidR="00EB0BA1" w:rsidRPr="00332041" w:rsidRDefault="00D322C0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бота на тренажерах на развитие силы мышц рук и плечевого пояса,спины,</w:t>
            </w:r>
            <w:r w:rsidR="002C33EB" w:rsidRPr="00332041">
              <w:rPr>
                <w:bCs/>
                <w:sz w:val="20"/>
                <w:szCs w:val="20"/>
              </w:rPr>
              <w:t xml:space="preserve"> груди, живота ног.</w:t>
            </w:r>
            <w:r w:rsidR="00EB0BA1" w:rsidRPr="00332041">
              <w:rPr>
                <w:bCs/>
                <w:sz w:val="20"/>
                <w:szCs w:val="20"/>
              </w:rPr>
              <w:t xml:space="preserve"> Техника безопасности занятий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 w:val="restart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169"/>
        </w:trPr>
        <w:tc>
          <w:tcPr>
            <w:tcW w:w="2802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ставление комплекса для развития силы. Правильное питание.</w:t>
            </w:r>
          </w:p>
        </w:tc>
        <w:tc>
          <w:tcPr>
            <w:tcW w:w="1559" w:type="dxa"/>
            <w:vMerge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vMerge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71"/>
        </w:trPr>
        <w:tc>
          <w:tcPr>
            <w:tcW w:w="2802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2C33EB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 Дифференцированный з</w:t>
            </w:r>
            <w:r w:rsidR="00EB0BA1" w:rsidRPr="00332041">
              <w:rPr>
                <w:b/>
                <w:bCs/>
                <w:sz w:val="20"/>
                <w:szCs w:val="20"/>
              </w:rPr>
              <w:t>ачет</w:t>
            </w:r>
          </w:p>
        </w:tc>
        <w:tc>
          <w:tcPr>
            <w:tcW w:w="1559" w:type="dxa"/>
            <w:shd w:val="clear" w:color="auto" w:fill="auto"/>
          </w:tcPr>
          <w:p w:rsidR="00E578FC" w:rsidRDefault="00EB0BA1" w:rsidP="00E57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  <w:p w:rsidR="00EB0BA1" w:rsidRPr="00332041" w:rsidRDefault="00E578FC" w:rsidP="00E57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семестр №4)</w:t>
            </w:r>
          </w:p>
        </w:tc>
        <w:tc>
          <w:tcPr>
            <w:tcW w:w="3858" w:type="dxa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BA1" w:rsidRPr="00332041" w:rsidTr="00E578FC">
        <w:trPr>
          <w:trHeight w:val="271"/>
        </w:trPr>
        <w:tc>
          <w:tcPr>
            <w:tcW w:w="2802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  <w:shd w:val="clear" w:color="auto" w:fill="auto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B0BA1" w:rsidRPr="00332041" w:rsidRDefault="00EB0BA1" w:rsidP="002C3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7</w:t>
            </w:r>
            <w:r w:rsidR="00BF648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8" w:type="dxa"/>
            <w:shd w:val="clear" w:color="auto" w:fill="FFFFFF"/>
          </w:tcPr>
          <w:p w:rsidR="00EB0BA1" w:rsidRPr="00332041" w:rsidRDefault="00EB0BA1" w:rsidP="00EB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A45ED" w:rsidRDefault="00C66A34" w:rsidP="004A45ED">
      <w:pPr>
        <w:sectPr w:rsidR="004A45ED" w:rsidSect="00DF3D3C">
          <w:footerReference w:type="default" r:id="rId9"/>
          <w:pgSz w:w="16838" w:h="11906" w:orient="landscape"/>
          <w:pgMar w:top="737" w:right="1134" w:bottom="1134" w:left="1134" w:header="709" w:footer="709" w:gutter="0"/>
          <w:cols w:space="720"/>
        </w:sectPr>
      </w:pPr>
      <w:r>
        <w:br w:type="textWrapping" w:clear="all"/>
      </w:r>
    </w:p>
    <w:p w:rsidR="000D45C0" w:rsidRDefault="000D45C0" w:rsidP="000D45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>
        <w:lastRenderedPageBreak/>
        <w:tab/>
      </w:r>
    </w:p>
    <w:p w:rsidR="000D45C0" w:rsidRDefault="000D45C0" w:rsidP="000D45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0D45C0" w:rsidRPr="00C570E7" w:rsidRDefault="000D45C0" w:rsidP="000D45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0"/>
          <w:szCs w:val="20"/>
        </w:rPr>
      </w:pPr>
      <w:r>
        <w:tab/>
      </w:r>
      <w:r w:rsidRPr="00C570E7">
        <w:rPr>
          <w:b/>
          <w:caps/>
          <w:sz w:val="20"/>
          <w:szCs w:val="20"/>
        </w:rPr>
        <w:t>условия реализации ПРОГРАММЫ УЧЕБНОЙ дисциплины</w:t>
      </w:r>
    </w:p>
    <w:p w:rsidR="000D45C0" w:rsidRPr="00C570E7" w:rsidRDefault="000D45C0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:rsidR="000D45C0" w:rsidRPr="00C570E7" w:rsidRDefault="002723F4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0"/>
          <w:szCs w:val="20"/>
        </w:rPr>
      </w:pPr>
      <w:r w:rsidRPr="00C570E7">
        <w:rPr>
          <w:b/>
          <w:bCs/>
          <w:sz w:val="20"/>
          <w:szCs w:val="20"/>
        </w:rPr>
        <w:tab/>
      </w:r>
      <w:r w:rsidRPr="00C570E7">
        <w:rPr>
          <w:b/>
          <w:bCs/>
          <w:sz w:val="20"/>
          <w:szCs w:val="20"/>
        </w:rPr>
        <w:tab/>
      </w:r>
      <w:r w:rsidR="000D45C0" w:rsidRPr="00C570E7">
        <w:rPr>
          <w:b/>
          <w:bCs/>
          <w:sz w:val="20"/>
          <w:szCs w:val="20"/>
        </w:rPr>
        <w:t xml:space="preserve"> Требования к минимальному материально-техническому обеспечению </w:t>
      </w:r>
    </w:p>
    <w:p w:rsidR="002723F4" w:rsidRPr="00C570E7" w:rsidRDefault="002723F4" w:rsidP="0027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ab/>
      </w:r>
    </w:p>
    <w:p w:rsidR="000D45C0" w:rsidRPr="00C570E7" w:rsidRDefault="000D45C0" w:rsidP="0027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b/>
          <w:bCs/>
          <w:sz w:val="20"/>
          <w:szCs w:val="20"/>
        </w:rPr>
      </w:pPr>
      <w:r w:rsidRPr="00C570E7">
        <w:rPr>
          <w:bCs/>
          <w:sz w:val="20"/>
          <w:szCs w:val="20"/>
        </w:rPr>
        <w:t xml:space="preserve">Реализация программы учебной дисциплины </w:t>
      </w:r>
      <w:r w:rsidR="002723F4" w:rsidRPr="00C570E7">
        <w:rPr>
          <w:bCs/>
          <w:sz w:val="20"/>
          <w:szCs w:val="20"/>
        </w:rPr>
        <w:t>«физическая культура» наличие</w:t>
      </w:r>
      <w:r w:rsidRPr="00C570E7">
        <w:rPr>
          <w:bCs/>
          <w:sz w:val="20"/>
          <w:szCs w:val="20"/>
        </w:rPr>
        <w:t xml:space="preserve"> универсального спортивного зала, тренажерного</w:t>
      </w:r>
      <w:r w:rsidR="002723F4" w:rsidRPr="00C570E7">
        <w:rPr>
          <w:bCs/>
          <w:sz w:val="20"/>
          <w:szCs w:val="20"/>
        </w:rPr>
        <w:t xml:space="preserve"> зала, оборудованных раздевалок.</w:t>
      </w:r>
    </w:p>
    <w:p w:rsidR="002723F4" w:rsidRPr="00C570E7" w:rsidRDefault="002723F4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ab/>
      </w:r>
    </w:p>
    <w:p w:rsidR="000D45C0" w:rsidRPr="00C570E7" w:rsidRDefault="000D45C0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>Оборудование учебного кабинета и спортивного зала:</w:t>
      </w:r>
    </w:p>
    <w:p w:rsidR="000D45C0" w:rsidRPr="00C570E7" w:rsidRDefault="000D45C0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>- посадочные места по количеству студентов;</w:t>
      </w:r>
    </w:p>
    <w:p w:rsidR="000D45C0" w:rsidRPr="00C570E7" w:rsidRDefault="000D45C0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>- рабочее место преподавателя;</w:t>
      </w:r>
    </w:p>
    <w:p w:rsidR="000D45C0" w:rsidRPr="00C570E7" w:rsidRDefault="000D45C0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>- спортивный инвентарь.</w:t>
      </w:r>
    </w:p>
    <w:p w:rsidR="002723F4" w:rsidRPr="00C570E7" w:rsidRDefault="002723F4" w:rsidP="002723F4">
      <w:pPr>
        <w:pStyle w:val="21"/>
        <w:shd w:val="clear" w:color="auto" w:fill="auto"/>
        <w:spacing w:after="60" w:line="230" w:lineRule="exact"/>
        <w:ind w:firstLine="320"/>
        <w:jc w:val="both"/>
        <w:rPr>
          <w:rStyle w:val="22"/>
          <w:sz w:val="20"/>
          <w:szCs w:val="20"/>
        </w:rPr>
      </w:pPr>
    </w:p>
    <w:p w:rsidR="002723F4" w:rsidRPr="00C570E7" w:rsidRDefault="002723F4" w:rsidP="002723F4">
      <w:pPr>
        <w:pStyle w:val="21"/>
        <w:shd w:val="clear" w:color="auto" w:fill="auto"/>
        <w:spacing w:after="60" w:line="230" w:lineRule="exact"/>
        <w:ind w:firstLine="320"/>
        <w:jc w:val="both"/>
        <w:rPr>
          <w:sz w:val="20"/>
          <w:szCs w:val="20"/>
        </w:rPr>
      </w:pPr>
      <w:r w:rsidRPr="00C570E7">
        <w:rPr>
          <w:rStyle w:val="22"/>
          <w:sz w:val="20"/>
          <w:szCs w:val="20"/>
        </w:rPr>
        <w:t xml:space="preserve">        Оборудование и инвентарь спортивного зала:</w:t>
      </w:r>
    </w:p>
    <w:p w:rsidR="002723F4" w:rsidRPr="00C570E7" w:rsidRDefault="002723F4" w:rsidP="002723F4">
      <w:pPr>
        <w:pStyle w:val="21"/>
        <w:shd w:val="clear" w:color="auto" w:fill="auto"/>
        <w:tabs>
          <w:tab w:val="left" w:pos="599"/>
        </w:tabs>
        <w:spacing w:after="0" w:line="230" w:lineRule="exact"/>
        <w:ind w:left="600" w:firstLine="0"/>
        <w:jc w:val="both"/>
        <w:rPr>
          <w:rStyle w:val="22"/>
          <w:sz w:val="20"/>
          <w:szCs w:val="20"/>
        </w:rPr>
      </w:pPr>
      <w:r w:rsidRPr="00C570E7">
        <w:rPr>
          <w:rStyle w:val="22"/>
          <w:sz w:val="20"/>
          <w:szCs w:val="20"/>
        </w:rPr>
        <w:t xml:space="preserve">   -  стенка гимнастическая; перекладина навесная универсальная для стенки гим</w:t>
      </w:r>
      <w:r w:rsidRPr="00C570E7">
        <w:rPr>
          <w:rStyle w:val="22"/>
          <w:sz w:val="20"/>
          <w:szCs w:val="20"/>
        </w:rPr>
        <w:softHyphen/>
        <w:t>настической; гимнастические скамейки,</w:t>
      </w:r>
    </w:p>
    <w:p w:rsidR="002723F4" w:rsidRPr="00C570E7" w:rsidRDefault="002723F4" w:rsidP="002723F4">
      <w:pPr>
        <w:pStyle w:val="21"/>
        <w:shd w:val="clear" w:color="auto" w:fill="auto"/>
        <w:tabs>
          <w:tab w:val="left" w:pos="599"/>
        </w:tabs>
        <w:spacing w:after="0" w:line="230" w:lineRule="exact"/>
        <w:ind w:left="600" w:firstLine="0"/>
        <w:jc w:val="both"/>
        <w:rPr>
          <w:rStyle w:val="22"/>
          <w:sz w:val="20"/>
          <w:szCs w:val="20"/>
        </w:rPr>
      </w:pPr>
      <w:r w:rsidRPr="00C570E7">
        <w:rPr>
          <w:rStyle w:val="22"/>
          <w:sz w:val="20"/>
          <w:szCs w:val="20"/>
        </w:rPr>
        <w:t xml:space="preserve">   -  тренажеры для за</w:t>
      </w:r>
      <w:r w:rsidRPr="00C570E7">
        <w:rPr>
          <w:rStyle w:val="22"/>
          <w:sz w:val="20"/>
          <w:szCs w:val="20"/>
        </w:rPr>
        <w:softHyphen/>
        <w:t>нятий атлетической гимнастикой,</w:t>
      </w:r>
    </w:p>
    <w:p w:rsidR="002723F4" w:rsidRPr="00C570E7" w:rsidRDefault="002723F4" w:rsidP="002723F4">
      <w:pPr>
        <w:pStyle w:val="21"/>
        <w:shd w:val="clear" w:color="auto" w:fill="auto"/>
        <w:tabs>
          <w:tab w:val="left" w:pos="599"/>
        </w:tabs>
        <w:spacing w:after="0" w:line="230" w:lineRule="exact"/>
        <w:ind w:left="600" w:firstLine="0"/>
        <w:jc w:val="both"/>
        <w:rPr>
          <w:rStyle w:val="22"/>
          <w:sz w:val="20"/>
          <w:szCs w:val="20"/>
        </w:rPr>
      </w:pPr>
      <w:r w:rsidRPr="00C570E7">
        <w:rPr>
          <w:rStyle w:val="22"/>
          <w:sz w:val="20"/>
          <w:szCs w:val="20"/>
        </w:rPr>
        <w:t xml:space="preserve">   -  маты гимнастические, канат, канат для перетягивания, скакалки, мячи набив</w:t>
      </w:r>
      <w:r w:rsidRPr="00C570E7">
        <w:rPr>
          <w:rStyle w:val="22"/>
          <w:sz w:val="20"/>
          <w:szCs w:val="20"/>
        </w:rPr>
        <w:softHyphen/>
        <w:t xml:space="preserve">ные, мячи для метания, гантели (разные), гири 16, 24, 32 кг, гранаты для метания 500гр, 700гр., секундомеры, </w:t>
      </w:r>
    </w:p>
    <w:p w:rsidR="002723F4" w:rsidRPr="00C570E7" w:rsidRDefault="002723F4" w:rsidP="002723F4">
      <w:pPr>
        <w:pStyle w:val="21"/>
        <w:shd w:val="clear" w:color="auto" w:fill="auto"/>
        <w:tabs>
          <w:tab w:val="left" w:pos="599"/>
        </w:tabs>
        <w:spacing w:after="0" w:line="230" w:lineRule="exact"/>
        <w:ind w:left="600" w:firstLine="0"/>
        <w:jc w:val="both"/>
        <w:rPr>
          <w:sz w:val="20"/>
          <w:szCs w:val="20"/>
        </w:rPr>
      </w:pPr>
      <w:r w:rsidRPr="00C570E7">
        <w:rPr>
          <w:rStyle w:val="22"/>
          <w:sz w:val="20"/>
          <w:szCs w:val="20"/>
        </w:rPr>
        <w:t xml:space="preserve">    -кольца баскетбольные, щиты </w:t>
      </w:r>
      <w:proofErr w:type="gramStart"/>
      <w:r w:rsidRPr="00C570E7">
        <w:rPr>
          <w:rStyle w:val="22"/>
          <w:sz w:val="20"/>
          <w:szCs w:val="20"/>
        </w:rPr>
        <w:t>баскетбольные,  сетки</w:t>
      </w:r>
      <w:proofErr w:type="gramEnd"/>
      <w:r w:rsidRPr="00C570E7">
        <w:rPr>
          <w:rStyle w:val="22"/>
          <w:sz w:val="20"/>
          <w:szCs w:val="20"/>
        </w:rPr>
        <w:t xml:space="preserve"> баскетбольные, мячи баскетбольные, стойки волейбольные, защита для волей</w:t>
      </w:r>
      <w:r w:rsidRPr="00C570E7">
        <w:rPr>
          <w:rStyle w:val="22"/>
          <w:sz w:val="20"/>
          <w:szCs w:val="20"/>
        </w:rPr>
        <w:softHyphen/>
        <w:t>больных стоек, сетка волейбольная, антенны волейбольные с карманами, во</w:t>
      </w:r>
      <w:r w:rsidRPr="00C570E7">
        <w:rPr>
          <w:rStyle w:val="22"/>
          <w:sz w:val="20"/>
          <w:szCs w:val="20"/>
        </w:rPr>
        <w:softHyphen/>
        <w:t xml:space="preserve">лейбольные мячи, ворота для мини-футбола, сетки для ворот мини-футбольных, гасители для ворот мини-футбольных, мячи для мини-футбола, ракетки бадминтонные, </w:t>
      </w:r>
      <w:proofErr w:type="spellStart"/>
      <w:r w:rsidRPr="00C570E7">
        <w:rPr>
          <w:rStyle w:val="22"/>
          <w:sz w:val="20"/>
          <w:szCs w:val="20"/>
        </w:rPr>
        <w:t>воланчик</w:t>
      </w:r>
      <w:proofErr w:type="spellEnd"/>
      <w:r w:rsidRPr="00C570E7">
        <w:rPr>
          <w:rStyle w:val="22"/>
          <w:sz w:val="20"/>
          <w:szCs w:val="20"/>
        </w:rPr>
        <w:t>.</w:t>
      </w:r>
    </w:p>
    <w:p w:rsidR="002723F4" w:rsidRPr="00C570E7" w:rsidRDefault="008E1F4F" w:rsidP="002723F4">
      <w:pPr>
        <w:pStyle w:val="21"/>
        <w:shd w:val="clear" w:color="auto" w:fill="auto"/>
        <w:spacing w:after="0" w:line="230" w:lineRule="exact"/>
        <w:ind w:firstLine="320"/>
        <w:jc w:val="both"/>
        <w:rPr>
          <w:rStyle w:val="22"/>
          <w:sz w:val="20"/>
          <w:szCs w:val="20"/>
        </w:rPr>
      </w:pPr>
      <w:r w:rsidRPr="00C570E7">
        <w:rPr>
          <w:rStyle w:val="22"/>
          <w:sz w:val="20"/>
          <w:szCs w:val="20"/>
        </w:rPr>
        <w:t xml:space="preserve"> - лыжный инвентарь</w:t>
      </w:r>
    </w:p>
    <w:p w:rsidR="002723F4" w:rsidRPr="00C570E7" w:rsidRDefault="002723F4" w:rsidP="008E1F4F">
      <w:pPr>
        <w:pStyle w:val="21"/>
        <w:shd w:val="clear" w:color="auto" w:fill="auto"/>
        <w:spacing w:after="64" w:line="235" w:lineRule="exact"/>
        <w:ind w:left="600" w:firstLine="0"/>
        <w:rPr>
          <w:sz w:val="20"/>
          <w:szCs w:val="20"/>
        </w:rPr>
      </w:pPr>
    </w:p>
    <w:p w:rsidR="002723F4" w:rsidRPr="00C570E7" w:rsidRDefault="008E1F4F" w:rsidP="002723F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C570E7">
        <w:rPr>
          <w:b/>
          <w:bCs/>
          <w:sz w:val="20"/>
          <w:szCs w:val="20"/>
        </w:rPr>
        <w:tab/>
      </w:r>
      <w:r w:rsidR="002723F4" w:rsidRPr="00C570E7">
        <w:rPr>
          <w:b/>
          <w:bCs/>
          <w:sz w:val="20"/>
          <w:szCs w:val="20"/>
        </w:rPr>
        <w:t>Технические средства обучения:</w:t>
      </w:r>
    </w:p>
    <w:p w:rsidR="002723F4" w:rsidRPr="00C570E7" w:rsidRDefault="002723F4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>- компьютер с лицензионным программным обеспечением;</w:t>
      </w:r>
    </w:p>
    <w:p w:rsidR="002723F4" w:rsidRPr="00C570E7" w:rsidRDefault="002723F4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>- многофункциональный принтер;</w:t>
      </w:r>
    </w:p>
    <w:p w:rsidR="002723F4" w:rsidRPr="00C570E7" w:rsidRDefault="002723F4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C570E7">
        <w:rPr>
          <w:bCs/>
          <w:sz w:val="20"/>
          <w:szCs w:val="20"/>
        </w:rPr>
        <w:t>- музыкальный центр.</w:t>
      </w:r>
    </w:p>
    <w:p w:rsidR="008E1F4F" w:rsidRPr="00C570E7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8E1F4F" w:rsidRPr="00C570E7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8E1F4F" w:rsidRPr="00C570E7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8E1F4F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C570E7" w:rsidRDefault="00C570E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C570E7" w:rsidRDefault="00C570E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C570E7" w:rsidRPr="00C570E7" w:rsidRDefault="00C570E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C570E7" w:rsidRPr="00C570E7" w:rsidRDefault="00C570E7" w:rsidP="00C570E7">
      <w:pPr>
        <w:pStyle w:val="11"/>
        <w:shd w:val="clear" w:color="auto" w:fill="auto"/>
        <w:spacing w:after="0" w:line="380" w:lineRule="exact"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5" w:name="bookmark10"/>
    </w:p>
    <w:p w:rsidR="008E1F4F" w:rsidRPr="00C570E7" w:rsidRDefault="008E1F4F" w:rsidP="00C570E7">
      <w:pPr>
        <w:pStyle w:val="11"/>
        <w:shd w:val="clear" w:color="auto" w:fill="auto"/>
        <w:spacing w:after="0" w:line="380" w:lineRule="exact"/>
        <w:ind w:left="2832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10"/>
          <w:rFonts w:ascii="Times New Roman" w:hAnsi="Times New Roman" w:cs="Times New Roman"/>
          <w:sz w:val="20"/>
          <w:szCs w:val="20"/>
        </w:rPr>
        <w:t>РЕКОМЕНДУЕМАЯ ЛИТЕРАТУРА</w:t>
      </w:r>
      <w:bookmarkEnd w:id="5"/>
    </w:p>
    <w:p w:rsidR="008E1F4F" w:rsidRPr="00C570E7" w:rsidRDefault="008E1F4F" w:rsidP="008E1F4F">
      <w:pPr>
        <w:pStyle w:val="221"/>
        <w:shd w:val="clear" w:color="auto" w:fill="auto"/>
        <w:spacing w:before="0" w:after="145" w:line="300" w:lineRule="exact"/>
        <w:rPr>
          <w:rStyle w:val="222"/>
          <w:rFonts w:ascii="Times New Roman" w:hAnsi="Times New Roman" w:cs="Times New Roman"/>
          <w:sz w:val="20"/>
          <w:szCs w:val="20"/>
        </w:rPr>
      </w:pPr>
      <w:bookmarkStart w:id="6" w:name="bookmark11"/>
    </w:p>
    <w:p w:rsidR="008E1F4F" w:rsidRPr="00C570E7" w:rsidRDefault="008E1F4F" w:rsidP="00C570E7">
      <w:pPr>
        <w:pStyle w:val="221"/>
        <w:shd w:val="clear" w:color="auto" w:fill="auto"/>
        <w:spacing w:before="0" w:after="145" w:line="300" w:lineRule="exact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222"/>
          <w:rFonts w:ascii="Times New Roman" w:hAnsi="Times New Roman" w:cs="Times New Roman"/>
          <w:sz w:val="20"/>
          <w:szCs w:val="20"/>
        </w:rPr>
        <w:t>Для студентов</w:t>
      </w:r>
      <w:bookmarkEnd w:id="6"/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90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Барчуков И. С., Назаров Ю. Н., Егоров С. С. и др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Физическая культура и физическая подготовка: учебник для студентов вузов, курсантов и слушателей образовательных учреж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 xml:space="preserve">дений высшего профессионального образования МВД России / под ред. </w:t>
      </w:r>
      <w:proofErr w:type="spellStart"/>
      <w:r w:rsidRPr="00C570E7">
        <w:rPr>
          <w:rStyle w:val="82"/>
          <w:rFonts w:ascii="Times New Roman" w:hAnsi="Times New Roman" w:cs="Times New Roman"/>
          <w:sz w:val="20"/>
          <w:szCs w:val="20"/>
        </w:rPr>
        <w:t>В.Я.Ки</w:t>
      </w:r>
      <w:r w:rsidR="00DB7E79">
        <w:rPr>
          <w:rStyle w:val="82"/>
          <w:rFonts w:ascii="Times New Roman" w:hAnsi="Times New Roman" w:cs="Times New Roman"/>
          <w:sz w:val="20"/>
          <w:szCs w:val="20"/>
        </w:rPr>
        <w:t>котя</w:t>
      </w:r>
      <w:proofErr w:type="spellEnd"/>
      <w:r w:rsidR="00DB7E79">
        <w:rPr>
          <w:rStyle w:val="82"/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="00DB7E79">
        <w:rPr>
          <w:rStyle w:val="82"/>
          <w:rFonts w:ascii="Times New Roman" w:hAnsi="Times New Roman" w:cs="Times New Roman"/>
          <w:sz w:val="20"/>
          <w:szCs w:val="20"/>
        </w:rPr>
        <w:t>С.Барчукова</w:t>
      </w:r>
      <w:proofErr w:type="spellEnd"/>
      <w:r w:rsidR="00DB7E79">
        <w:rPr>
          <w:rStyle w:val="82"/>
          <w:rFonts w:ascii="Times New Roman" w:hAnsi="Times New Roman" w:cs="Times New Roman"/>
          <w:sz w:val="20"/>
          <w:szCs w:val="20"/>
        </w:rPr>
        <w:t>. — М., 2015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Барчуков И. С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Теория и методика физического воспитания и спорта: учебник / под общ. ред. Г. В. </w:t>
      </w:r>
      <w:proofErr w:type="spellStart"/>
      <w:r w:rsidRPr="00C570E7">
        <w:rPr>
          <w:rStyle w:val="82"/>
          <w:rFonts w:ascii="Times New Roman" w:hAnsi="Times New Roman" w:cs="Times New Roman"/>
          <w:sz w:val="20"/>
          <w:szCs w:val="20"/>
        </w:rPr>
        <w:t>Барчуковой</w:t>
      </w:r>
      <w:proofErr w:type="spellEnd"/>
      <w:r w:rsidRPr="00C570E7">
        <w:rPr>
          <w:rStyle w:val="82"/>
          <w:rFonts w:ascii="Times New Roman" w:hAnsi="Times New Roman" w:cs="Times New Roman"/>
          <w:sz w:val="20"/>
          <w:szCs w:val="20"/>
        </w:rPr>
        <w:t>. — М., 201</w:t>
      </w:r>
      <w:r w:rsidR="00DB7E79">
        <w:rPr>
          <w:rStyle w:val="82"/>
          <w:rFonts w:ascii="Times New Roman" w:hAnsi="Times New Roman" w:cs="Times New Roman"/>
          <w:sz w:val="20"/>
          <w:szCs w:val="20"/>
        </w:rPr>
        <w:t>7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Бишаева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А.А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Физическая культура: учебник для студ. учреждений сред. проф. образо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>вания. — М., 2014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Гамидова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С. К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Содержание и направленность физкультурно-оздоровительных занятий. — Смоленск, 2012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Решетников Н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В.,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Кислицын Ю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Л., </w:t>
      </w: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Палтиевич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Р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Л.,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Погадаев Г.И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Физическая куль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>тура: учеб. пособие для студ. учреждений сред. проф. образования. — М., 2010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320" w:firstLine="38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Сайганова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Е.Г, </w:t>
      </w: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Дудов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В.А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Физическая культура. Самостоятельная работа: учеб. посо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>бие. — М., 2010. — (Бакалавриат).</w:t>
      </w:r>
    </w:p>
    <w:p w:rsidR="008E1F4F" w:rsidRPr="00C570E7" w:rsidRDefault="008E1F4F" w:rsidP="008E1F4F">
      <w:pPr>
        <w:pStyle w:val="221"/>
        <w:shd w:val="clear" w:color="auto" w:fill="auto"/>
        <w:spacing w:before="0" w:after="145" w:line="300" w:lineRule="exact"/>
        <w:rPr>
          <w:rStyle w:val="222"/>
          <w:rFonts w:ascii="Times New Roman" w:hAnsi="Times New Roman" w:cs="Times New Roman"/>
          <w:sz w:val="20"/>
          <w:szCs w:val="20"/>
        </w:rPr>
      </w:pPr>
      <w:bookmarkStart w:id="7" w:name="bookmark12"/>
    </w:p>
    <w:p w:rsidR="008E1F4F" w:rsidRPr="00C570E7" w:rsidRDefault="008E1F4F" w:rsidP="008E1F4F">
      <w:pPr>
        <w:pStyle w:val="221"/>
        <w:shd w:val="clear" w:color="auto" w:fill="auto"/>
        <w:spacing w:before="0" w:after="145" w:line="300" w:lineRule="exact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222"/>
          <w:rFonts w:ascii="Times New Roman" w:hAnsi="Times New Roman" w:cs="Times New Roman"/>
          <w:sz w:val="20"/>
          <w:szCs w:val="20"/>
        </w:rPr>
        <w:lastRenderedPageBreak/>
        <w:t>Для преподавателей</w:t>
      </w:r>
      <w:bookmarkEnd w:id="7"/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2"/>
          <w:rFonts w:ascii="Times New Roman" w:hAnsi="Times New Roman" w:cs="Times New Roman"/>
          <w:sz w:val="20"/>
          <w:szCs w:val="20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2"/>
          <w:rFonts w:ascii="Times New Roman" w:hAnsi="Times New Roman" w:cs="Times New Roman"/>
          <w:sz w:val="20"/>
          <w:szCs w:val="20"/>
        </w:rPr>
        <w:t>Приказ Министерства образования и науки РФ «Об утверждении федерального государ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>ственного образовательного стандарта среднего (полного) общего образования» (зарегистри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>рован в Минюсте РФ 07.06.2012 № 24480)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2"/>
          <w:rFonts w:ascii="Times New Roman" w:hAnsi="Times New Roman" w:cs="Times New Roman"/>
          <w:sz w:val="20"/>
          <w:szCs w:val="20"/>
        </w:rPr>
        <w:t>Приказ Министерства образования и наука РФ от 29.12.2014 № 1645 «О внесении из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2"/>
          <w:rFonts w:ascii="Times New Roman" w:hAnsi="Times New Roman" w:cs="Times New Roman"/>
          <w:sz w:val="20"/>
          <w:szCs w:val="20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Бишаева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А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А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 Профессионально-оздоровительная физическая культура студента: учеб. пособие. — М., 2013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38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Евсеев Ю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И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 Физическое воспитание. — Ростов н/Д, 201</w:t>
      </w:r>
      <w:r w:rsidR="00DB7E79">
        <w:rPr>
          <w:rStyle w:val="82"/>
          <w:rFonts w:ascii="Times New Roman" w:hAnsi="Times New Roman" w:cs="Times New Roman"/>
          <w:sz w:val="20"/>
          <w:szCs w:val="20"/>
        </w:rPr>
        <w:t>5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68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Кабачков В. А. </w:t>
      </w: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Полиевский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С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А.,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Буров А. Э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Профессиональная физическая культура в системе непрерывного образования молодежи: науч.-метод. пособие. — М., 201</w:t>
      </w:r>
      <w:r w:rsidR="00DB7E79">
        <w:rPr>
          <w:rStyle w:val="82"/>
          <w:rFonts w:ascii="Times New Roman" w:hAnsi="Times New Roman" w:cs="Times New Roman"/>
          <w:sz w:val="20"/>
          <w:szCs w:val="20"/>
        </w:rPr>
        <w:t>7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20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Литвинов А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А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,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Козлов А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В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,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Ивченко Е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В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 Теория и методика обучения базовым видам спорта. Плавание. — М., 2014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32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70E7">
        <w:rPr>
          <w:rStyle w:val="80"/>
          <w:rFonts w:ascii="Times New Roman" w:hAnsi="Times New Roman" w:cs="Times New Roman"/>
          <w:sz w:val="20"/>
          <w:szCs w:val="20"/>
        </w:rPr>
        <w:t>Манжелей</w:t>
      </w:r>
      <w:proofErr w:type="spellEnd"/>
      <w:r w:rsidRPr="00C570E7">
        <w:rPr>
          <w:rStyle w:val="80"/>
          <w:rFonts w:ascii="Times New Roman" w:hAnsi="Times New Roman" w:cs="Times New Roman"/>
          <w:sz w:val="20"/>
          <w:szCs w:val="20"/>
        </w:rPr>
        <w:t xml:space="preserve"> И. В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Инновации в физическом воспитании: учеб. пособие. — Тюмень, 2010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20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Миронова Т. И.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 Реабилитация социально-психологического здоровья детско-молодежных групп. — Кострома, 2014.</w:t>
      </w:r>
    </w:p>
    <w:p w:rsidR="008E1F4F" w:rsidRPr="00C570E7" w:rsidRDefault="008E1F4F" w:rsidP="008E1F4F">
      <w:pPr>
        <w:pStyle w:val="81"/>
        <w:shd w:val="clear" w:color="auto" w:fill="auto"/>
        <w:spacing w:before="0" w:line="211" w:lineRule="exact"/>
        <w:ind w:left="708" w:firstLine="320"/>
        <w:jc w:val="both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Тимонин А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 xml:space="preserve">.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И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t>. Педагогическое обеспечение социальной работы с молодежью: учеб. посо</w:t>
      </w:r>
      <w:r w:rsidRPr="00C570E7">
        <w:rPr>
          <w:rStyle w:val="82"/>
          <w:rFonts w:ascii="Times New Roman" w:hAnsi="Times New Roman" w:cs="Times New Roman"/>
          <w:sz w:val="20"/>
          <w:szCs w:val="20"/>
        </w:rPr>
        <w:softHyphen/>
        <w:t>бие / под ред. Н.Ф. Басова. — 3-е изд. — М., 2013.</w:t>
      </w:r>
    </w:p>
    <w:p w:rsidR="008E1F4F" w:rsidRPr="00C570E7" w:rsidRDefault="008E1F4F" w:rsidP="008E1F4F">
      <w:pPr>
        <w:pStyle w:val="141"/>
        <w:shd w:val="clear" w:color="auto" w:fill="auto"/>
        <w:spacing w:after="25" w:line="300" w:lineRule="exact"/>
        <w:ind w:left="708" w:right="40" w:firstLine="320"/>
        <w:jc w:val="left"/>
        <w:rPr>
          <w:rStyle w:val="82"/>
          <w:rFonts w:ascii="Times New Roman" w:eastAsia="Franklin Gothic Book" w:hAnsi="Times New Roman" w:cs="Times New Roman"/>
          <w:sz w:val="20"/>
          <w:szCs w:val="20"/>
        </w:rPr>
      </w:pPr>
      <w:r w:rsidRPr="00C570E7">
        <w:rPr>
          <w:rStyle w:val="80"/>
          <w:rFonts w:ascii="Times New Roman" w:hAnsi="Times New Roman" w:cs="Times New Roman"/>
          <w:sz w:val="20"/>
          <w:szCs w:val="20"/>
        </w:rPr>
        <w:t>Хомич М.</w:t>
      </w:r>
      <w:r w:rsidRPr="00C570E7">
        <w:rPr>
          <w:rStyle w:val="82"/>
          <w:rFonts w:ascii="Times New Roman" w:eastAsia="Franklin Gothic Book" w:hAnsi="Times New Roman" w:cs="Times New Roman"/>
          <w:sz w:val="20"/>
          <w:szCs w:val="20"/>
        </w:rPr>
        <w:t xml:space="preserve">М.,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Эммануэль Ю.</w:t>
      </w:r>
      <w:r w:rsidRPr="00C570E7">
        <w:rPr>
          <w:rStyle w:val="82"/>
          <w:rFonts w:ascii="Times New Roman" w:eastAsia="Franklin Gothic Book" w:hAnsi="Times New Roman" w:cs="Times New Roman"/>
          <w:sz w:val="20"/>
          <w:szCs w:val="20"/>
        </w:rPr>
        <w:t xml:space="preserve">В., </w:t>
      </w:r>
      <w:r w:rsidRPr="00C570E7">
        <w:rPr>
          <w:rStyle w:val="80"/>
          <w:rFonts w:ascii="Times New Roman" w:hAnsi="Times New Roman" w:cs="Times New Roman"/>
          <w:sz w:val="20"/>
          <w:szCs w:val="20"/>
        </w:rPr>
        <w:t>Ванчакова Н.П.</w:t>
      </w:r>
      <w:r w:rsidRPr="00C570E7">
        <w:rPr>
          <w:rStyle w:val="82"/>
          <w:rFonts w:ascii="Times New Roman" w:eastAsia="Franklin Gothic Book" w:hAnsi="Times New Roman" w:cs="Times New Roman"/>
          <w:sz w:val="20"/>
          <w:szCs w:val="20"/>
        </w:rPr>
        <w:t xml:space="preserve"> Комплексы корректирующих мероприя</w:t>
      </w:r>
      <w:r w:rsidRPr="00C570E7">
        <w:rPr>
          <w:rStyle w:val="82"/>
          <w:rFonts w:ascii="Times New Roman" w:eastAsia="Franklin Gothic Book" w:hAnsi="Times New Roman" w:cs="Times New Roman"/>
          <w:sz w:val="20"/>
          <w:szCs w:val="20"/>
        </w:rPr>
        <w:softHyphen/>
        <w:t xml:space="preserve">тий при снижении адаптационных резервов организма на основе </w:t>
      </w:r>
      <w:proofErr w:type="spellStart"/>
      <w:r w:rsidRPr="00C570E7">
        <w:rPr>
          <w:rStyle w:val="82"/>
          <w:rFonts w:ascii="Times New Roman" w:eastAsia="Franklin Gothic Book" w:hAnsi="Times New Roman" w:cs="Times New Roman"/>
          <w:sz w:val="20"/>
          <w:szCs w:val="20"/>
        </w:rPr>
        <w:t>саногенетического</w:t>
      </w:r>
      <w:proofErr w:type="spellEnd"/>
      <w:r w:rsidRPr="00C570E7">
        <w:rPr>
          <w:rStyle w:val="82"/>
          <w:rFonts w:ascii="Times New Roman" w:eastAsia="Franklin Gothic Book" w:hAnsi="Times New Roman" w:cs="Times New Roman"/>
          <w:sz w:val="20"/>
          <w:szCs w:val="20"/>
        </w:rPr>
        <w:t xml:space="preserve"> монито</w:t>
      </w:r>
      <w:r w:rsidRPr="00C570E7">
        <w:rPr>
          <w:rStyle w:val="82"/>
          <w:rFonts w:ascii="Times New Roman" w:eastAsia="Franklin Gothic Book" w:hAnsi="Times New Roman" w:cs="Times New Roman"/>
          <w:sz w:val="20"/>
          <w:szCs w:val="20"/>
        </w:rPr>
        <w:softHyphen/>
        <w:t>ринга / под ред. С.В. Матвеева. — СПб., 2010</w:t>
      </w:r>
    </w:p>
    <w:p w:rsidR="008E1F4F" w:rsidRPr="00C570E7" w:rsidRDefault="008E1F4F" w:rsidP="008E1F4F">
      <w:pPr>
        <w:pStyle w:val="141"/>
        <w:shd w:val="clear" w:color="auto" w:fill="auto"/>
        <w:spacing w:after="25" w:line="300" w:lineRule="exact"/>
        <w:ind w:right="40"/>
        <w:jc w:val="left"/>
        <w:rPr>
          <w:rStyle w:val="82"/>
          <w:rFonts w:ascii="Times New Roman" w:eastAsia="Franklin Gothic Book" w:hAnsi="Times New Roman" w:cs="Times New Roman"/>
          <w:sz w:val="20"/>
          <w:szCs w:val="20"/>
        </w:rPr>
      </w:pPr>
    </w:p>
    <w:p w:rsidR="00C570E7" w:rsidRPr="00C570E7" w:rsidRDefault="00C570E7" w:rsidP="00A1763B">
      <w:pPr>
        <w:pStyle w:val="141"/>
        <w:shd w:val="clear" w:color="auto" w:fill="auto"/>
        <w:spacing w:after="25" w:line="300" w:lineRule="exact"/>
        <w:ind w:left="2832" w:right="40" w:firstLine="708"/>
        <w:jc w:val="left"/>
        <w:rPr>
          <w:rStyle w:val="140"/>
          <w:rFonts w:ascii="Times New Roman" w:hAnsi="Times New Roman" w:cs="Times New Roman"/>
          <w:sz w:val="20"/>
          <w:szCs w:val="20"/>
        </w:rPr>
      </w:pPr>
    </w:p>
    <w:p w:rsidR="00C570E7" w:rsidRPr="00C570E7" w:rsidRDefault="00C570E7" w:rsidP="00A1763B">
      <w:pPr>
        <w:pStyle w:val="141"/>
        <w:shd w:val="clear" w:color="auto" w:fill="auto"/>
        <w:spacing w:after="25" w:line="300" w:lineRule="exact"/>
        <w:ind w:left="2832" w:right="40" w:firstLine="708"/>
        <w:jc w:val="left"/>
        <w:rPr>
          <w:rStyle w:val="140"/>
          <w:rFonts w:ascii="Times New Roman" w:hAnsi="Times New Roman" w:cs="Times New Roman"/>
          <w:sz w:val="20"/>
          <w:szCs w:val="20"/>
        </w:rPr>
      </w:pPr>
    </w:p>
    <w:p w:rsidR="008E1F4F" w:rsidRPr="00C570E7" w:rsidRDefault="008E1F4F" w:rsidP="00A1763B">
      <w:pPr>
        <w:pStyle w:val="141"/>
        <w:shd w:val="clear" w:color="auto" w:fill="auto"/>
        <w:spacing w:after="25" w:line="300" w:lineRule="exact"/>
        <w:ind w:left="2832" w:right="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C570E7">
        <w:rPr>
          <w:rStyle w:val="140"/>
          <w:rFonts w:ascii="Times New Roman" w:hAnsi="Times New Roman" w:cs="Times New Roman"/>
          <w:sz w:val="20"/>
          <w:szCs w:val="20"/>
        </w:rPr>
        <w:t>Интернет-ресурсы</w:t>
      </w:r>
    </w:p>
    <w:p w:rsidR="008E1F4F" w:rsidRPr="00C570E7" w:rsidRDefault="00FB5F8B" w:rsidP="008E1F4F">
      <w:pPr>
        <w:pStyle w:val="81"/>
        <w:shd w:val="clear" w:color="auto" w:fill="auto"/>
        <w:spacing w:before="0" w:line="211" w:lineRule="exact"/>
        <w:ind w:left="708" w:firstLine="708"/>
        <w:jc w:val="left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www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minstm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gov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ru</w:t>
        </w:r>
      </w:hyperlink>
      <w:r w:rsidR="008E1F4F" w:rsidRPr="00C570E7">
        <w:rPr>
          <w:rStyle w:val="82"/>
          <w:rFonts w:ascii="Times New Roman" w:hAnsi="Times New Roman" w:cs="Times New Roman"/>
          <w:color w:val="auto"/>
          <w:sz w:val="20"/>
          <w:szCs w:val="20"/>
        </w:rPr>
        <w:t xml:space="preserve">(Официальный сайт Министерства спорта Российской Федерации). </w:t>
      </w:r>
      <w:hyperlink r:id="rId11" w:history="1"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www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edu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ru</w:t>
        </w:r>
      </w:hyperlink>
      <w:r w:rsidR="008E1F4F" w:rsidRPr="00C570E7">
        <w:rPr>
          <w:rStyle w:val="82"/>
          <w:rFonts w:ascii="Times New Roman" w:hAnsi="Times New Roman" w:cs="Times New Roman"/>
          <w:color w:val="auto"/>
          <w:sz w:val="20"/>
          <w:szCs w:val="20"/>
        </w:rPr>
        <w:t xml:space="preserve">(Федеральный портал «Российское образование»). </w:t>
      </w:r>
      <w:hyperlink r:id="rId12" w:history="1"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www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olympic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ru</w:t>
        </w:r>
      </w:hyperlink>
      <w:r w:rsidR="008E1F4F" w:rsidRPr="00C570E7">
        <w:rPr>
          <w:rStyle w:val="82"/>
          <w:rFonts w:ascii="Times New Roman" w:hAnsi="Times New Roman" w:cs="Times New Roman"/>
          <w:color w:val="auto"/>
          <w:sz w:val="20"/>
          <w:szCs w:val="20"/>
        </w:rPr>
        <w:t xml:space="preserve">(Официальный сайт Олимпийского комитета России). </w:t>
      </w:r>
      <w:hyperlink r:id="rId13" w:history="1"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www</w:t>
        </w:r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proofErr w:type="spellStart"/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goup</w:t>
        </w:r>
        <w:proofErr w:type="spellEnd"/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32441.</w:t>
        </w:r>
        <w:proofErr w:type="spellStart"/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narod</w:t>
        </w:r>
        <w:proofErr w:type="spellEnd"/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bidi="en-US"/>
          </w:rPr>
          <w:t>.</w:t>
        </w:r>
        <w:proofErr w:type="spellStart"/>
        <w:r w:rsidR="008E1F4F" w:rsidRPr="00C570E7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 w:bidi="en-US"/>
          </w:rPr>
          <w:t>ru</w:t>
        </w:r>
        <w:proofErr w:type="spellEnd"/>
      </w:hyperlink>
      <w:r w:rsidR="008E1F4F" w:rsidRPr="00C570E7">
        <w:rPr>
          <w:rStyle w:val="82"/>
          <w:rFonts w:ascii="Times New Roman" w:hAnsi="Times New Roman" w:cs="Times New Roman"/>
          <w:color w:val="auto"/>
          <w:sz w:val="20"/>
          <w:szCs w:val="20"/>
        </w:rPr>
        <w:t>(сайт: Учебно-методические пособия «Общевойсковая подготов</w:t>
      </w:r>
      <w:r w:rsidR="008E1F4F" w:rsidRPr="00C570E7">
        <w:rPr>
          <w:rStyle w:val="82"/>
          <w:rFonts w:ascii="Times New Roman" w:hAnsi="Times New Roman" w:cs="Times New Roman"/>
          <w:color w:val="auto"/>
          <w:sz w:val="20"/>
          <w:szCs w:val="20"/>
        </w:rPr>
        <w:softHyphen/>
        <w:t>ка». Наставление по физической подготовке в Вооруженных Силах Российской Федерации (НФП-2009).</w:t>
      </w:r>
    </w:p>
    <w:p w:rsidR="008E1F4F" w:rsidRPr="00C570E7" w:rsidRDefault="008E1F4F" w:rsidP="008E1F4F">
      <w:pPr>
        <w:rPr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/>
        <w:jc w:val="center"/>
        <w:outlineLvl w:val="0"/>
        <w:rPr>
          <w:b/>
          <w:caps/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/>
        <w:jc w:val="center"/>
        <w:outlineLvl w:val="0"/>
        <w:rPr>
          <w:b/>
          <w:caps/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7680"/>
        </w:tabs>
        <w:autoSpaceDE w:val="0"/>
        <w:autoSpaceDN w:val="0"/>
        <w:ind w:left="708"/>
        <w:outlineLvl w:val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ab/>
      </w:r>
    </w:p>
    <w:p w:rsidR="00004413" w:rsidRDefault="00004413" w:rsidP="00004413">
      <w:pPr>
        <w:keepNext/>
        <w:tabs>
          <w:tab w:val="left" w:pos="916"/>
          <w:tab w:val="left" w:pos="7680"/>
        </w:tabs>
        <w:autoSpaceDE w:val="0"/>
        <w:autoSpaceDN w:val="0"/>
        <w:ind w:left="708"/>
        <w:outlineLvl w:val="0"/>
        <w:rPr>
          <w:b/>
          <w:caps/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7680"/>
        </w:tabs>
        <w:autoSpaceDE w:val="0"/>
        <w:autoSpaceDN w:val="0"/>
        <w:ind w:left="708"/>
        <w:outlineLvl w:val="0"/>
        <w:rPr>
          <w:b/>
          <w:caps/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7680"/>
        </w:tabs>
        <w:autoSpaceDE w:val="0"/>
        <w:autoSpaceDN w:val="0"/>
        <w:ind w:left="708"/>
        <w:outlineLvl w:val="0"/>
        <w:rPr>
          <w:b/>
          <w:caps/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7680"/>
        </w:tabs>
        <w:autoSpaceDE w:val="0"/>
        <w:autoSpaceDN w:val="0"/>
        <w:ind w:left="708"/>
        <w:outlineLvl w:val="0"/>
        <w:rPr>
          <w:b/>
          <w:caps/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7680"/>
        </w:tabs>
        <w:autoSpaceDE w:val="0"/>
        <w:autoSpaceDN w:val="0"/>
        <w:ind w:left="708"/>
        <w:outlineLvl w:val="0"/>
        <w:rPr>
          <w:b/>
          <w:caps/>
          <w:sz w:val="20"/>
          <w:szCs w:val="20"/>
        </w:rPr>
      </w:pPr>
    </w:p>
    <w:p w:rsidR="00004413" w:rsidRDefault="00004413" w:rsidP="00004413">
      <w:pPr>
        <w:keepNext/>
        <w:tabs>
          <w:tab w:val="left" w:pos="916"/>
          <w:tab w:val="left" w:pos="7680"/>
        </w:tabs>
        <w:autoSpaceDE w:val="0"/>
        <w:autoSpaceDN w:val="0"/>
        <w:ind w:left="708"/>
        <w:outlineLvl w:val="0"/>
        <w:rPr>
          <w:b/>
          <w:caps/>
          <w:sz w:val="20"/>
          <w:szCs w:val="20"/>
        </w:rPr>
      </w:pPr>
    </w:p>
    <w:p w:rsidR="00C5000D" w:rsidRPr="00004413" w:rsidRDefault="00C5000D" w:rsidP="000044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/>
        <w:jc w:val="center"/>
        <w:outlineLvl w:val="0"/>
        <w:rPr>
          <w:b/>
          <w:caps/>
          <w:sz w:val="20"/>
          <w:szCs w:val="20"/>
        </w:rPr>
      </w:pPr>
      <w:r w:rsidRPr="00004413">
        <w:rPr>
          <w:b/>
          <w:caps/>
          <w:sz w:val="20"/>
          <w:szCs w:val="20"/>
        </w:rPr>
        <w:t>Контроль и оценка результатов освоения УЧЕБНОЙ Дисциплины</w:t>
      </w:r>
    </w:p>
    <w:p w:rsidR="00C5000D" w:rsidRPr="00004413" w:rsidRDefault="00C5000D" w:rsidP="00C50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0"/>
          <w:szCs w:val="20"/>
        </w:rPr>
      </w:pPr>
    </w:p>
    <w:p w:rsidR="00C5000D" w:rsidRPr="00004413" w:rsidRDefault="00C5000D" w:rsidP="00C50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 w:firstLine="1"/>
        <w:jc w:val="both"/>
        <w:outlineLvl w:val="0"/>
        <w:rPr>
          <w:sz w:val="20"/>
          <w:szCs w:val="20"/>
        </w:rPr>
      </w:pPr>
      <w:r w:rsidRPr="00004413">
        <w:rPr>
          <w:b/>
          <w:sz w:val="20"/>
          <w:szCs w:val="20"/>
        </w:rPr>
        <w:tab/>
      </w:r>
      <w:r w:rsidRPr="00004413">
        <w:rPr>
          <w:b/>
          <w:sz w:val="20"/>
          <w:szCs w:val="20"/>
        </w:rPr>
        <w:tab/>
        <w:t>Контрольи оценка</w:t>
      </w:r>
      <w:r w:rsidRPr="00004413">
        <w:rPr>
          <w:sz w:val="20"/>
          <w:szCs w:val="20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C5000D" w:rsidRPr="00004413" w:rsidRDefault="00C5000D" w:rsidP="00C50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0"/>
          <w:szCs w:val="20"/>
        </w:rPr>
      </w:pP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34"/>
      </w:tblGrid>
      <w:tr w:rsidR="00C5000D" w:rsidRPr="00004413" w:rsidTr="00C570E7">
        <w:trPr>
          <w:trHeight w:val="57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0D" w:rsidRPr="00004413" w:rsidRDefault="00C5000D" w:rsidP="001375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413">
              <w:rPr>
                <w:b/>
                <w:bCs/>
                <w:sz w:val="20"/>
                <w:szCs w:val="20"/>
              </w:rPr>
              <w:t>Результаты (освоенные умения, усвоенные знания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D" w:rsidRPr="00004413" w:rsidRDefault="00C5000D" w:rsidP="001375A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413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C5000D" w:rsidRPr="00004413" w:rsidTr="00C570E7">
        <w:trPr>
          <w:trHeight w:val="578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D" w:rsidRPr="00004413" w:rsidRDefault="00C5000D" w:rsidP="001375A1">
            <w:pPr>
              <w:spacing w:line="276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 xml:space="preserve">Освоение содержания учебной дисциплины «Физическая культура» обеспечивает достижение студентами следующих результатов: </w:t>
            </w:r>
          </w:p>
          <w:p w:rsidR="00C5000D" w:rsidRPr="00004413" w:rsidRDefault="00C5000D" w:rsidP="001375A1">
            <w:pPr>
              <w:spacing w:line="276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 xml:space="preserve">• </w:t>
            </w:r>
            <w:r w:rsidRPr="00004413">
              <w:rPr>
                <w:b/>
                <w:sz w:val="20"/>
                <w:szCs w:val="20"/>
              </w:rPr>
              <w:t>личностных:</w:t>
            </w:r>
            <w:r w:rsidRPr="00004413">
              <w:rPr>
                <w:sz w:val="20"/>
                <w:szCs w:val="20"/>
              </w:rPr>
              <w:t xml:space="preserve"> − готовность и способность обучающихся к саморазвитию и личностному самоопределению; 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004413">
              <w:rPr>
                <w:sz w:val="20"/>
                <w:szCs w:val="20"/>
              </w:rPr>
              <w:t>валеологической</w:t>
            </w:r>
            <w:proofErr w:type="spellEnd"/>
            <w:r w:rsidRPr="00004413">
              <w:rPr>
                <w:sz w:val="20"/>
                <w:szCs w:val="20"/>
              </w:rPr>
              <w:t xml:space="preserve"> и профессиональной направленностью, неприятию вредных привычек: курения, употребления алкоголя, наркотиков; − потребность к самостоятельному использованию физической культуры как составляющей доминанты здоровья; − приобретение личного опыта творческого использования профессионально- оздоровительных средств и методов двигательной активности; 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− готовность самостоятельно использовать в трудовых и жизненных ситуациях навыки профессиональной адаптивной физической культуры;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- </w:t>
            </w:r>
            <w:proofErr w:type="spellStart"/>
            <w:r w:rsidRPr="00004413">
              <w:rPr>
                <w:sz w:val="20"/>
                <w:szCs w:val="20"/>
              </w:rPr>
              <w:t>ности</w:t>
            </w:r>
            <w:proofErr w:type="spellEnd"/>
            <w:r w:rsidRPr="00004413">
              <w:rPr>
                <w:sz w:val="20"/>
                <w:szCs w:val="20"/>
              </w:rPr>
              <w:t>, эффективно разрешать конфликты; −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− умение оказывать первую помощь при занятиях спортивно-оздоровительной деятельностью; 8 − патриотизм, уважение к своему народу, чувство ответственности перед Родиной; − готовность к служению Отечеству, его защите;</w:t>
            </w:r>
          </w:p>
          <w:p w:rsidR="00C5000D" w:rsidRPr="00004413" w:rsidRDefault="00C5000D" w:rsidP="001375A1">
            <w:pPr>
              <w:spacing w:line="276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 xml:space="preserve">• </w:t>
            </w:r>
            <w:r w:rsidRPr="00004413">
              <w:rPr>
                <w:b/>
                <w:sz w:val="20"/>
                <w:szCs w:val="20"/>
              </w:rPr>
              <w:t>метапредметных:</w:t>
            </w:r>
            <w:r w:rsidRPr="00004413">
              <w:rPr>
                <w:sz w:val="20"/>
                <w:szCs w:val="20"/>
              </w:rPr>
              <w:t xml:space="preserve"> 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</w:t>
            </w:r>
            <w:r w:rsidRPr="00004413">
              <w:rPr>
                <w:sz w:val="20"/>
                <w:szCs w:val="20"/>
              </w:rPr>
              <w:lastRenderedPageBreak/>
              <w:t>и социальной практике; − готовность учебного сотрудничества с преподавателями и сверстниками с использованием специальных средств и методов двигательной активности; 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− формирование навыков участия в различных видах соревновательной деятельности, моделирующих профессиональную подготовку; 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C5000D" w:rsidRPr="00004413" w:rsidRDefault="00C5000D" w:rsidP="001375A1">
            <w:pPr>
              <w:spacing w:line="276" w:lineRule="auto"/>
              <w:rPr>
                <w:sz w:val="20"/>
                <w:szCs w:val="20"/>
              </w:rPr>
            </w:pPr>
            <w:r w:rsidRPr="00004413">
              <w:rPr>
                <w:b/>
                <w:sz w:val="20"/>
                <w:szCs w:val="20"/>
              </w:rPr>
              <w:t>• предметных:</w:t>
            </w:r>
            <w:r w:rsidRPr="00004413">
              <w:rPr>
                <w:sz w:val="20"/>
                <w:szCs w:val="20"/>
              </w:rPr>
              <w:t xml:space="preserve"> − умение использовать разнообразные формы и виды физкультурной деятельности для организации здорового образа жизни, активного отдыха и досуга; 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− владение техническими приемами и двигательными действиями базовых видов спорта, активное применение их в игровой и соревновательной деятельности, </w:t>
            </w:r>
          </w:p>
          <w:p w:rsidR="00C5000D" w:rsidRPr="00004413" w:rsidRDefault="00C5000D" w:rsidP="001375A1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>готовность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>Практическая работа, выполнение индивидуальных заданий, тестирование, принятие нормативов.</w:t>
            </w:r>
          </w:p>
        </w:tc>
      </w:tr>
      <w:tr w:rsidR="00C5000D" w:rsidRPr="00004413" w:rsidTr="00C570E7">
        <w:trPr>
          <w:trHeight w:val="414"/>
        </w:trPr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D" w:rsidRPr="00004413" w:rsidRDefault="00C5000D" w:rsidP="001375A1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>Фронтальная беседа, устный опрос, тестирование.</w:t>
            </w: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>Зачет.</w:t>
            </w:r>
          </w:p>
        </w:tc>
      </w:tr>
    </w:tbl>
    <w:p w:rsidR="00C5000D" w:rsidRPr="00004413" w:rsidRDefault="00C5000D" w:rsidP="008E1F4F">
      <w:pPr>
        <w:rPr>
          <w:sz w:val="20"/>
          <w:szCs w:val="20"/>
        </w:rPr>
        <w:sectPr w:rsidR="00C5000D" w:rsidRPr="00004413" w:rsidSect="00004413">
          <w:pgSz w:w="11900" w:h="16840"/>
          <w:pgMar w:top="1440" w:right="1127" w:bottom="1440" w:left="1080" w:header="0" w:footer="3" w:gutter="0"/>
          <w:cols w:space="720"/>
          <w:noEndnote/>
          <w:docGrid w:linePitch="360"/>
        </w:sectPr>
      </w:pPr>
    </w:p>
    <w:p w:rsidR="008E1F4F" w:rsidRPr="008E1F4F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E1F4F" w:rsidRDefault="008E1F4F" w:rsidP="008E1F4F">
      <w:pPr>
        <w:pStyle w:val="11"/>
        <w:framePr w:wrap="none" w:vAnchor="page" w:hAnchor="page" w:x="7461" w:y="1663"/>
        <w:shd w:val="clear" w:color="auto" w:fill="auto"/>
        <w:spacing w:after="0" w:line="380" w:lineRule="exact"/>
        <w:jc w:val="left"/>
      </w:pPr>
      <w:bookmarkStart w:id="8" w:name="bookmark13"/>
      <w:r w:rsidRPr="00126BAC">
        <w:rPr>
          <w:rStyle w:val="10"/>
          <w:rFonts w:ascii="Times New Roman" w:hAnsi="Times New Roman" w:cs="Times New Roman"/>
        </w:rPr>
        <w:t>Приложения</w:t>
      </w:r>
      <w:bookmarkEnd w:id="8"/>
    </w:p>
    <w:p w:rsidR="008E1F4F" w:rsidRDefault="008E1F4F" w:rsidP="00126BAC">
      <w:pPr>
        <w:pStyle w:val="51"/>
        <w:shd w:val="clear" w:color="auto" w:fill="auto"/>
        <w:spacing w:before="0" w:after="0" w:line="210" w:lineRule="exact"/>
        <w:jc w:val="left"/>
      </w:pPr>
      <w:r>
        <w:rPr>
          <w:rStyle w:val="50"/>
        </w:rPr>
        <w:t xml:space="preserve">Приложение </w:t>
      </w:r>
      <w:r w:rsidRPr="00B838E8">
        <w:rPr>
          <w:rStyle w:val="50"/>
          <w:lang w:bidi="en-US"/>
        </w:rPr>
        <w:t>1</w:t>
      </w:r>
    </w:p>
    <w:p w:rsidR="008E1F4F" w:rsidRDefault="008E1F4F" w:rsidP="008E1F4F">
      <w:pPr>
        <w:pStyle w:val="210"/>
        <w:framePr w:w="14299" w:h="337" w:hRule="exact" w:wrap="none" w:vAnchor="page" w:hAnchor="page" w:x="1418" w:y="3390"/>
        <w:shd w:val="clear" w:color="auto" w:fill="auto"/>
        <w:spacing w:after="0" w:line="280" w:lineRule="exact"/>
      </w:pPr>
      <w:bookmarkStart w:id="9" w:name="bookmark14"/>
      <w:r>
        <w:rPr>
          <w:rStyle w:val="24"/>
          <w:b/>
          <w:bCs/>
        </w:rPr>
        <w:t>Оценка уровня физических способностей студентов</w:t>
      </w:r>
      <w:bookmarkEnd w:id="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8E1F4F" w:rsidTr="001375A1">
        <w:trPr>
          <w:trHeight w:hRule="exact" w:val="3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</w:t>
            </w:r>
          </w:p>
        </w:tc>
      </w:tr>
      <w:tr w:rsidR="008E1F4F" w:rsidTr="00126BAC">
        <w:trPr>
          <w:trHeight w:hRule="exact" w:val="805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№ п/п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60" w:line="180" w:lineRule="exact"/>
              <w:ind w:firstLine="0"/>
            </w:pPr>
            <w:r>
              <w:rPr>
                <w:rStyle w:val="29pt"/>
              </w:rPr>
              <w:t>Физические</w:t>
            </w:r>
          </w:p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29pt"/>
              </w:rPr>
              <w:t>способности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Контрольное упражнение (тест)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60" w:line="180" w:lineRule="exact"/>
              <w:ind w:left="180" w:firstLine="0"/>
            </w:pPr>
            <w:r>
              <w:rPr>
                <w:rStyle w:val="29pt"/>
              </w:rPr>
              <w:t>Возраст,</w:t>
            </w:r>
          </w:p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before="60" w:after="0" w:line="130" w:lineRule="exact"/>
              <w:ind w:firstLine="0"/>
              <w:jc w:val="center"/>
            </w:pPr>
            <w:r>
              <w:rPr>
                <w:rStyle w:val="265pt"/>
              </w:rPr>
              <w:t>лет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Девушки</w:t>
            </w:r>
          </w:p>
        </w:tc>
      </w:tr>
      <w:tr w:rsidR="008E1F4F" w:rsidTr="001375A1">
        <w:trPr>
          <w:trHeight w:hRule="exact" w:val="350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Скорост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Бег 3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,1</w:t>
            </w:r>
          </w:p>
        </w:tc>
      </w:tr>
      <w:tr w:rsidR="008E1F4F" w:rsidTr="001375A1">
        <w:trPr>
          <w:trHeight w:hRule="exact" w:val="19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9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0—4,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9—5,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  <w:lang w:val="en-US" w:eastAsia="en-US" w:bidi="en-US"/>
              </w:rPr>
              <w:t>6,i</w:t>
            </w:r>
          </w:p>
        </w:tc>
      </w:tr>
      <w:tr w:rsidR="008E1F4F" w:rsidTr="00004413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Координа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Челночный бег 3</w:t>
            </w:r>
            <w:r w:rsidR="00126BAC">
              <w:rPr>
                <w:rStyle w:val="29pt"/>
              </w:rPr>
              <w:t>*</w:t>
            </w:r>
            <w:r>
              <w:rPr>
                <w:rStyle w:val="29pt"/>
              </w:rPr>
              <w:t>1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004413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before="60" w:after="0" w:line="130" w:lineRule="exact"/>
              <w:ind w:firstLine="0"/>
            </w:pPr>
            <w:r>
              <w:t xml:space="preserve">        7,4-8.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7</w:t>
            </w:r>
          </w:p>
        </w:tc>
      </w:tr>
      <w:tr w:rsidR="008E1F4F" w:rsidTr="001375A1">
        <w:trPr>
          <w:trHeight w:hRule="exact" w:val="206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346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9—7,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4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3—8,7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6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Скоростно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Прыжки в длину с места,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0</w:t>
            </w:r>
          </w:p>
        </w:tc>
      </w:tr>
      <w:tr w:rsidR="008E1F4F" w:rsidTr="001375A1">
        <w:trPr>
          <w:trHeight w:hRule="exact" w:val="19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силов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8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4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5—22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0—19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0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Выносли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6-минутный бег,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80" w:firstLine="0"/>
            </w:pPr>
            <w:r>
              <w:rPr>
                <w:rStyle w:val="29pt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00</w:t>
            </w:r>
          </w:p>
        </w:tc>
      </w:tr>
      <w:tr w:rsidR="008E1F4F" w:rsidTr="001375A1">
        <w:trPr>
          <w:trHeight w:hRule="exact" w:val="19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8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 5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1300—14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0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 30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80" w:firstLine="0"/>
            </w:pPr>
            <w:r>
              <w:rPr>
                <w:rStyle w:val="29pt"/>
              </w:rPr>
              <w:t>1050—120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00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</w:tr>
      <w:tr w:rsidR="008E1F4F" w:rsidTr="001375A1">
        <w:trPr>
          <w:trHeight w:hRule="exact" w:val="19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30" w:lineRule="exact"/>
              <w:ind w:firstLine="0"/>
              <w:jc w:val="both"/>
            </w:pPr>
            <w:r>
              <w:rPr>
                <w:rStyle w:val="265pt"/>
              </w:rPr>
              <w:t>СМ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83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—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—1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</w:tr>
      <w:tr w:rsidR="008E1F4F" w:rsidTr="001375A1">
        <w:trPr>
          <w:trHeight w:hRule="exact" w:val="3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 xml:space="preserve">Подтягивание: на высокой </w:t>
            </w:r>
            <w:proofErr w:type="spellStart"/>
            <w:r>
              <w:rPr>
                <w:rStyle w:val="29pt"/>
              </w:rPr>
              <w:t>перекла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</w:tr>
      <w:tr w:rsidR="008E1F4F" w:rsidTr="00126BAC">
        <w:trPr>
          <w:trHeight w:hRule="exact" w:val="28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дине из виса, количество раз (юно-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514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/>
              <w:ind w:firstLine="0"/>
              <w:jc w:val="both"/>
            </w:pPr>
            <w:r>
              <w:rPr>
                <w:rStyle w:val="29pt"/>
              </w:rPr>
              <w:t>ши), на низкой перекладине из виса лежа, количество раз (девушки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—1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3—1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30" w:lineRule="exact"/>
              <w:ind w:firstLine="0"/>
              <w:jc w:val="center"/>
            </w:pPr>
            <w:r>
              <w:rPr>
                <w:rStyle w:val="265pt"/>
              </w:rPr>
              <w:t>в</w:t>
            </w:r>
          </w:p>
        </w:tc>
      </w:tr>
    </w:tbl>
    <w:p w:rsidR="002723F4" w:rsidRPr="008E1F4F" w:rsidRDefault="002723F4" w:rsidP="002723F4">
      <w:pPr>
        <w:tabs>
          <w:tab w:val="left" w:pos="1230"/>
        </w:tabs>
      </w:pPr>
    </w:p>
    <w:p w:rsidR="002723F4" w:rsidRDefault="002723F4" w:rsidP="008E1F4F">
      <w:pPr>
        <w:pStyle w:val="21"/>
        <w:shd w:val="clear" w:color="auto" w:fill="auto"/>
        <w:spacing w:after="0" w:line="230" w:lineRule="exact"/>
        <w:ind w:left="320" w:firstLine="0"/>
        <w:jc w:val="both"/>
      </w:pPr>
    </w:p>
    <w:p w:rsidR="002723F4" w:rsidRPr="002723F4" w:rsidRDefault="002723F4" w:rsidP="00126BAC">
      <w:pPr>
        <w:pStyle w:val="af3"/>
        <w:rPr>
          <w:sz w:val="2"/>
          <w:szCs w:val="2"/>
        </w:rPr>
        <w:sectPr w:rsidR="002723F4" w:rsidRPr="002723F4" w:rsidSect="008E1F4F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A1763B" w:rsidRDefault="00A1763B" w:rsidP="00A1763B">
      <w:pPr>
        <w:pStyle w:val="31"/>
        <w:framePr w:wrap="none" w:vAnchor="page" w:hAnchor="page" w:x="9026" w:y="1093"/>
        <w:shd w:val="clear" w:color="auto" w:fill="auto"/>
        <w:spacing w:line="190" w:lineRule="exact"/>
      </w:pPr>
      <w:r>
        <w:rPr>
          <w:rStyle w:val="30"/>
        </w:rPr>
        <w:lastRenderedPageBreak/>
        <w:t>Приложение 2</w:t>
      </w:r>
    </w:p>
    <w:p w:rsidR="00A1763B" w:rsidRDefault="00A1763B" w:rsidP="00A1763B">
      <w:pPr>
        <w:pStyle w:val="210"/>
        <w:framePr w:w="8947" w:h="734" w:hRule="exact" w:wrap="none" w:vAnchor="page" w:hAnchor="page" w:x="1682" w:y="1715"/>
        <w:shd w:val="clear" w:color="auto" w:fill="auto"/>
        <w:spacing w:after="0"/>
      </w:pPr>
      <w:r>
        <w:rPr>
          <w:rStyle w:val="24"/>
          <w:b/>
          <w:bCs/>
        </w:rPr>
        <w:t>Оценка уровня физической подготовленности юношей основного</w:t>
      </w:r>
      <w:r>
        <w:rPr>
          <w:rStyle w:val="24"/>
          <w:b/>
          <w:bCs/>
        </w:rPr>
        <w:br/>
        <w:t>и подготовительного учебного отделения</w:t>
      </w:r>
    </w:p>
    <w:tbl>
      <w:tblPr>
        <w:tblOverlap w:val="never"/>
        <w:tblW w:w="89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0"/>
        <w:gridCol w:w="850"/>
        <w:gridCol w:w="850"/>
        <w:gridCol w:w="859"/>
      </w:tblGrid>
      <w:tr w:rsidR="00A1763B" w:rsidTr="00F6720F">
        <w:trPr>
          <w:trHeight w:hRule="exact" w:val="398"/>
        </w:trPr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 в баллах</w:t>
            </w:r>
          </w:p>
        </w:tc>
      </w:tr>
      <w:tr w:rsidR="00A1763B" w:rsidTr="00F6720F">
        <w:trPr>
          <w:trHeight w:hRule="exact" w:val="350"/>
        </w:trPr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framePr w:w="8918" w:h="6710" w:wrap="none" w:vAnchor="page" w:hAnchor="page" w:x="1706" w:y="265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A1763B" w:rsidTr="00F6720F">
        <w:trPr>
          <w:trHeight w:hRule="exact" w:val="446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1. Бег 3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A1763B" w:rsidTr="00F6720F">
        <w:trPr>
          <w:trHeight w:hRule="exact" w:val="394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2. Бег на лыжах 5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27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F6720F" w:rsidTr="00F6720F">
        <w:trPr>
          <w:trHeight w:hRule="exact" w:val="68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3. Приседание на одной ноге с опорой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</w:tr>
      <w:tr w:rsidR="00F6720F" w:rsidTr="00F6720F">
        <w:trPr>
          <w:trHeight w:hRule="exact" w:val="436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4. Прыжок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0</w:t>
            </w:r>
          </w:p>
        </w:tc>
      </w:tr>
      <w:tr w:rsidR="00F6720F" w:rsidTr="00C26E4E">
        <w:trPr>
          <w:trHeight w:hRule="exact" w:val="398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5. Бросок набивного мяча 2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,5</w:t>
            </w:r>
          </w:p>
        </w:tc>
      </w:tr>
      <w:tr w:rsidR="00F6720F" w:rsidTr="00F6720F">
        <w:trPr>
          <w:trHeight w:hRule="exact" w:val="549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6. Силовой тест — подтягивание на высокой перекладине (коли</w:t>
            </w:r>
            <w:r>
              <w:rPr>
                <w:rStyle w:val="29pt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</w:tr>
      <w:tr w:rsidR="00F6720F" w:rsidTr="00C26E4E">
        <w:trPr>
          <w:trHeight w:hRule="exact" w:val="614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216" w:lineRule="exact"/>
              <w:ind w:firstLine="0"/>
            </w:pPr>
            <w:r>
              <w:rPr>
                <w:rStyle w:val="29pt"/>
              </w:rPr>
              <w:t>7. Сгибание и разгибание рук в упоре л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</w:tr>
      <w:tr w:rsidR="00F6720F" w:rsidTr="00F6720F">
        <w:trPr>
          <w:trHeight w:hRule="exact" w:val="619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 xml:space="preserve">8. Координационный тест — челночный бег </w:t>
            </w:r>
            <w:r w:rsidRPr="00B838E8">
              <w:rPr>
                <w:rStyle w:val="29pt"/>
                <w:lang w:eastAsia="en-US" w:bidi="en-US"/>
              </w:rPr>
              <w:t>3</w:t>
            </w:r>
            <w:r>
              <w:rPr>
                <w:rStyle w:val="29pt"/>
                <w:lang w:val="en-US" w:eastAsia="en-US" w:bidi="en-US"/>
              </w:rPr>
              <w:t>x</w:t>
            </w:r>
            <w:r w:rsidRPr="00B838E8">
              <w:rPr>
                <w:rStyle w:val="29pt"/>
                <w:lang w:eastAsia="en-US" w:bidi="en-US"/>
              </w:rPr>
              <w:t xml:space="preserve">10 </w:t>
            </w:r>
            <w:r>
              <w:rPr>
                <w:rStyle w:val="29pt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3</w:t>
            </w:r>
          </w:p>
        </w:tc>
      </w:tr>
      <w:tr w:rsidR="00F6720F" w:rsidTr="00C26E4E">
        <w:trPr>
          <w:trHeight w:hRule="exact" w:val="398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9.Поднимание ног в висе до касания перекладины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F6720F" w:rsidTr="001D3636">
        <w:trPr>
          <w:trHeight w:hRule="exact" w:val="383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t>10. бег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636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6720F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636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6720F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636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6720F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8.5</w:t>
            </w:r>
          </w:p>
        </w:tc>
      </w:tr>
      <w:tr w:rsidR="00F6720F" w:rsidTr="00F6720F">
        <w:trPr>
          <w:trHeight w:hRule="exact" w:val="1066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  <w:jc w:val="both"/>
            </w:pPr>
            <w:r>
              <w:rPr>
                <w:rStyle w:val="29pt"/>
              </w:rPr>
              <w:t>11. Гимнастический комплекс упражнений:</w:t>
            </w: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утренней гимнастики;</w:t>
            </w: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производственной гимнастики;</w:t>
            </w: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До 7,5</w:t>
            </w:r>
          </w:p>
        </w:tc>
      </w:tr>
    </w:tbl>
    <w:p w:rsidR="00A1763B" w:rsidRDefault="00A1763B" w:rsidP="00A1763B">
      <w:pPr>
        <w:pStyle w:val="51"/>
        <w:framePr w:w="8947" w:h="240" w:hRule="exact" w:wrap="none" w:vAnchor="page" w:hAnchor="page" w:x="1682" w:y="10360"/>
        <w:shd w:val="clear" w:color="auto" w:fill="auto"/>
        <w:spacing w:before="0" w:after="0" w:line="210" w:lineRule="exact"/>
        <w:jc w:val="right"/>
      </w:pPr>
      <w:r>
        <w:rPr>
          <w:rStyle w:val="50"/>
        </w:rPr>
        <w:t>Приложение 3</w:t>
      </w:r>
    </w:p>
    <w:p w:rsidR="00A1763B" w:rsidRDefault="00A1763B" w:rsidP="00A1763B">
      <w:pPr>
        <w:pStyle w:val="210"/>
        <w:framePr w:w="8947" w:h="744" w:hRule="exact" w:wrap="none" w:vAnchor="page" w:hAnchor="page" w:x="1682" w:y="10961"/>
        <w:shd w:val="clear" w:color="auto" w:fill="auto"/>
        <w:spacing w:after="0" w:line="341" w:lineRule="exact"/>
      </w:pPr>
      <w:r>
        <w:rPr>
          <w:rStyle w:val="24"/>
          <w:b/>
          <w:bCs/>
        </w:rPr>
        <w:t>Оценка уровня физической подготовленности девушек основного</w:t>
      </w:r>
      <w:r>
        <w:rPr>
          <w:rStyle w:val="24"/>
          <w:b/>
          <w:bCs/>
        </w:rPr>
        <w:br/>
        <w:t>и подготовительного учебного отдел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A1763B" w:rsidTr="00C26E4E">
        <w:trPr>
          <w:trHeight w:hRule="exact" w:val="389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 в баллах</w:t>
            </w:r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framePr w:w="8899" w:h="3461" w:wrap="none" w:vAnchor="page" w:hAnchor="page" w:x="1706" w:y="1190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1. Бег 2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4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2. Бег на лыжах 3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2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4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t>3. бег 5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80" w:firstLine="0"/>
            </w:pPr>
            <w:r>
              <w:t>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80" w:firstLine="0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40" w:firstLine="0"/>
            </w:pPr>
            <w:r>
              <w:t>9.5</w:t>
            </w:r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4. Прыжки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0</w:t>
            </w:r>
          </w:p>
        </w:tc>
      </w:tr>
      <w:tr w:rsidR="00A1763B" w:rsidTr="00C26E4E">
        <w:trPr>
          <w:trHeight w:hRule="exact" w:val="595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636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</w:tr>
      <w:tr w:rsidR="00A1763B" w:rsidTr="00C26E4E">
        <w:trPr>
          <w:trHeight w:hRule="exact" w:val="605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6. Силовой тест — подтягивание на низкой перекладине (коли</w:t>
            </w:r>
            <w:r>
              <w:rPr>
                <w:rStyle w:val="29pt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36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</w:tr>
    </w:tbl>
    <w:p w:rsidR="00A1763B" w:rsidRDefault="00A1763B" w:rsidP="00A1763B">
      <w:pPr>
        <w:rPr>
          <w:sz w:val="2"/>
          <w:szCs w:val="2"/>
        </w:rPr>
        <w:sectPr w:rsidR="00A1763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1763B" w:rsidRDefault="00A1763B" w:rsidP="00F6720F">
      <w:pPr>
        <w:pStyle w:val="16"/>
        <w:framePr w:w="1696" w:h="301" w:hRule="exact" w:wrap="none" w:vAnchor="page" w:hAnchor="page" w:x="8296" w:y="826"/>
        <w:shd w:val="clear" w:color="auto" w:fill="auto"/>
        <w:spacing w:line="190" w:lineRule="exact"/>
      </w:pPr>
      <w:r>
        <w:rPr>
          <w:rStyle w:val="af8"/>
        </w:rPr>
        <w:lastRenderedPageBreak/>
        <w:t>Окончание таблицы</w:t>
      </w:r>
    </w:p>
    <w:tbl>
      <w:tblPr>
        <w:tblpPr w:leftFromText="180" w:rightFromText="180" w:horzAnchor="margin" w:tblpY="6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A1763B" w:rsidTr="00F6720F">
        <w:trPr>
          <w:trHeight w:hRule="exact" w:val="389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 в баллах</w:t>
            </w:r>
          </w:p>
        </w:tc>
      </w:tr>
      <w:tr w:rsidR="00A1763B" w:rsidTr="00F6720F">
        <w:trPr>
          <w:trHeight w:hRule="exact" w:val="374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A1763B" w:rsidTr="00F6720F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 xml:space="preserve">7. Координационный тест — челночный бег </w:t>
            </w:r>
            <w:r w:rsidRPr="00B838E8">
              <w:rPr>
                <w:rStyle w:val="29pt"/>
                <w:lang w:eastAsia="en-US" w:bidi="en-US"/>
              </w:rPr>
              <w:t>3</w:t>
            </w:r>
            <w:r>
              <w:rPr>
                <w:rStyle w:val="29pt"/>
                <w:lang w:val="en-US" w:eastAsia="en-US" w:bidi="en-US"/>
              </w:rPr>
              <w:t>x</w:t>
            </w:r>
            <w:r w:rsidRPr="00B838E8">
              <w:rPr>
                <w:rStyle w:val="29pt"/>
                <w:lang w:eastAsia="en-US" w:bidi="en-US"/>
              </w:rPr>
              <w:t xml:space="preserve">10 </w:t>
            </w:r>
            <w:r>
              <w:rPr>
                <w:rStyle w:val="29pt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7</w:t>
            </w:r>
          </w:p>
        </w:tc>
      </w:tr>
      <w:tr w:rsidR="00A1763B" w:rsidTr="00F6720F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8. Бросок набивного мяча 1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0</w:t>
            </w:r>
          </w:p>
        </w:tc>
      </w:tr>
      <w:tr w:rsidR="00A1763B" w:rsidTr="00F6720F">
        <w:trPr>
          <w:trHeight w:hRule="exact" w:val="1262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pt"/>
              </w:rPr>
              <w:t>9. Гимнастический комплекс упражнений:</w:t>
            </w:r>
          </w:p>
          <w:p w:rsidR="00A1763B" w:rsidRDefault="00A1763B" w:rsidP="00F6720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утренней гимнастики;</w:t>
            </w:r>
          </w:p>
          <w:p w:rsidR="00A1763B" w:rsidRDefault="00A1763B" w:rsidP="00F6720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производственной гимнастики;</w:t>
            </w:r>
          </w:p>
          <w:p w:rsidR="00A1763B" w:rsidRDefault="00A1763B" w:rsidP="00F6720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</w:pPr>
            <w:r>
              <w:rPr>
                <w:rStyle w:val="29pt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До 7,5</w:t>
            </w:r>
          </w:p>
        </w:tc>
      </w:tr>
    </w:tbl>
    <w:p w:rsidR="00A1763B" w:rsidRDefault="00A1763B" w:rsidP="00A1763B">
      <w:pPr>
        <w:pStyle w:val="210"/>
        <w:framePr w:w="8933" w:h="8089" w:hRule="exact" w:wrap="none" w:vAnchor="page" w:hAnchor="page" w:x="1690" w:y="5831"/>
        <w:shd w:val="clear" w:color="auto" w:fill="auto"/>
        <w:spacing w:after="0" w:line="280" w:lineRule="exact"/>
        <w:ind w:left="40"/>
      </w:pPr>
      <w:r>
        <w:rPr>
          <w:rStyle w:val="24"/>
          <w:b/>
          <w:bCs/>
        </w:rPr>
        <w:t>Требования к результатам обучения студентов специального</w:t>
      </w:r>
    </w:p>
    <w:p w:rsidR="00A1763B" w:rsidRDefault="00A1763B" w:rsidP="00A1763B">
      <w:pPr>
        <w:pStyle w:val="210"/>
        <w:framePr w:w="8933" w:h="8089" w:hRule="exact" w:wrap="none" w:vAnchor="page" w:hAnchor="page" w:x="1690" w:y="5831"/>
        <w:shd w:val="clear" w:color="auto" w:fill="auto"/>
        <w:spacing w:after="149" w:line="280" w:lineRule="exact"/>
        <w:ind w:left="40"/>
      </w:pPr>
      <w:r>
        <w:rPr>
          <w:rStyle w:val="24"/>
          <w:b/>
          <w:bCs/>
        </w:rPr>
        <w:t>учебного отделения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определить уровень собственного здоровья по тестам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составить и провести с группой комплексы упражнений утренней и про</w:t>
      </w:r>
      <w:r>
        <w:rPr>
          <w:rStyle w:val="22"/>
        </w:rPr>
        <w:softHyphen/>
        <w:t>изводственной гимнастики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Овладеть элементами техники движений: релаксационных, беговых, прыжко</w:t>
      </w:r>
      <w:r>
        <w:rPr>
          <w:rStyle w:val="22"/>
        </w:rPr>
        <w:softHyphen/>
        <w:t>вых, ходьбы на лыжах, в плавании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составлять комплексы физических упражнений для восстановления ра</w:t>
      </w:r>
      <w:r>
        <w:rPr>
          <w:rStyle w:val="22"/>
        </w:rPr>
        <w:softHyphen/>
        <w:t>ботоспособности после умственного и физического утомления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применять на практике приемы массажа и самомассажа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Овладеть техникой спортивных игр по одному из избранных видов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Повышать аэробную выносливость с использованием циклических видов спорта (терренкура, кроссовой и лыжной подготовки)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230" w:lineRule="exact"/>
        <w:ind w:left="580" w:firstLine="0"/>
        <w:jc w:val="both"/>
      </w:pPr>
      <w:r>
        <w:rPr>
          <w:rStyle w:val="22"/>
        </w:rPr>
        <w:t xml:space="preserve">Овладеть системой дыхательных упражнений в процессе выполнения движений </w:t>
      </w:r>
    </w:p>
    <w:p w:rsidR="00126BAC" w:rsidRDefault="00126BAC" w:rsidP="00126BAC">
      <w:pPr>
        <w:pStyle w:val="210"/>
        <w:shd w:val="clear" w:color="auto" w:fill="auto"/>
        <w:spacing w:after="0"/>
        <w:rPr>
          <w:rStyle w:val="24"/>
          <w:rFonts w:ascii="Times New Roman" w:hAnsi="Times New Roman" w:cs="Times New Roman"/>
          <w:b/>
          <w:bCs/>
        </w:rPr>
      </w:pPr>
      <w:bookmarkStart w:id="10" w:name="bookmark15"/>
    </w:p>
    <w:p w:rsidR="001D3636" w:rsidRDefault="001D3636" w:rsidP="00126BAC">
      <w:pPr>
        <w:pStyle w:val="210"/>
        <w:shd w:val="clear" w:color="auto" w:fill="auto"/>
        <w:spacing w:after="0"/>
        <w:rPr>
          <w:rStyle w:val="24"/>
          <w:rFonts w:ascii="Times New Roman" w:hAnsi="Times New Roman" w:cs="Times New Roman"/>
          <w:b/>
          <w:bCs/>
        </w:rPr>
      </w:pPr>
    </w:p>
    <w:bookmarkEnd w:id="10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Default="00126BAC" w:rsidP="00F6720F">
      <w:pPr>
        <w:jc w:val="right"/>
      </w:pPr>
    </w:p>
    <w:p w:rsidR="00F6720F" w:rsidRDefault="00F6720F" w:rsidP="00F6720F">
      <w:pPr>
        <w:jc w:val="right"/>
      </w:pPr>
    </w:p>
    <w:p w:rsidR="00F6720F" w:rsidRDefault="00F6720F" w:rsidP="00F6720F">
      <w:pPr>
        <w:jc w:val="right"/>
      </w:pPr>
    </w:p>
    <w:p w:rsidR="00F6720F" w:rsidRDefault="00F6720F" w:rsidP="00F6720F">
      <w:pPr>
        <w:jc w:val="right"/>
      </w:pPr>
    </w:p>
    <w:p w:rsidR="00F6720F" w:rsidRDefault="00F6720F" w:rsidP="00F6720F">
      <w:pPr>
        <w:jc w:val="right"/>
      </w:pPr>
    </w:p>
    <w:p w:rsidR="00F6720F" w:rsidRPr="00126BAC" w:rsidRDefault="00F6720F" w:rsidP="00F6720F">
      <w:pPr>
        <w:jc w:val="right"/>
      </w:pPr>
    </w:p>
    <w:p w:rsidR="00126BAC" w:rsidRPr="00126BAC" w:rsidRDefault="00126BAC" w:rsidP="00126BAC"/>
    <w:p w:rsidR="00126BAC" w:rsidRPr="00126BAC" w:rsidRDefault="00126BAC" w:rsidP="00126BAC"/>
    <w:p w:rsidR="00126BAC" w:rsidRDefault="00126BAC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Pr="00126BAC" w:rsidRDefault="00716BB2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Default="00126BAC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716BB2">
      <w:pPr>
        <w:pStyle w:val="51"/>
        <w:shd w:val="clear" w:color="auto" w:fill="auto"/>
        <w:spacing w:before="0" w:after="0" w:line="210" w:lineRule="exact"/>
        <w:ind w:left="7080" w:firstLine="708"/>
        <w:jc w:val="lef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375A1" w:rsidRDefault="001375A1" w:rsidP="00716BB2">
      <w:pPr>
        <w:rPr>
          <w:rStyle w:val="22"/>
        </w:rPr>
      </w:pPr>
    </w:p>
    <w:p w:rsidR="001375A1" w:rsidRDefault="001375A1" w:rsidP="00716BB2">
      <w:pPr>
        <w:rPr>
          <w:rStyle w:val="22"/>
        </w:rPr>
      </w:pPr>
    </w:p>
    <w:p w:rsidR="001375A1" w:rsidRDefault="001375A1" w:rsidP="00716BB2">
      <w:pPr>
        <w:rPr>
          <w:rStyle w:val="22"/>
        </w:rPr>
      </w:pPr>
    </w:p>
    <w:p w:rsidR="001375A1" w:rsidRDefault="001375A1" w:rsidP="00716BB2">
      <w:pPr>
        <w:rPr>
          <w:rStyle w:val="22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12193C" w:rsidRDefault="0012193C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004413" w:rsidRDefault="00004413" w:rsidP="001375A1">
      <w:pPr>
        <w:spacing w:line="360" w:lineRule="auto"/>
        <w:jc w:val="center"/>
        <w:rPr>
          <w:b/>
          <w:sz w:val="28"/>
        </w:rPr>
      </w:pPr>
    </w:p>
    <w:p w:rsidR="001375A1" w:rsidRPr="00B50C91" w:rsidRDefault="001375A1" w:rsidP="001375A1">
      <w:pPr>
        <w:spacing w:line="360" w:lineRule="auto"/>
        <w:jc w:val="center"/>
        <w:rPr>
          <w:b/>
          <w:sz w:val="28"/>
        </w:rPr>
      </w:pPr>
      <w:r w:rsidRPr="00B50C91">
        <w:rPr>
          <w:b/>
          <w:sz w:val="28"/>
        </w:rPr>
        <w:t>Государственное профессиональное образовательное автономное</w:t>
      </w:r>
    </w:p>
    <w:p w:rsidR="001375A1" w:rsidRPr="00B50C91" w:rsidRDefault="001375A1" w:rsidP="001375A1">
      <w:pPr>
        <w:spacing w:line="360" w:lineRule="auto"/>
        <w:jc w:val="center"/>
        <w:rPr>
          <w:b/>
          <w:sz w:val="28"/>
        </w:rPr>
      </w:pPr>
      <w:r w:rsidRPr="00B50C91">
        <w:rPr>
          <w:b/>
          <w:sz w:val="28"/>
        </w:rPr>
        <w:t xml:space="preserve">учреждение Ярославской области </w:t>
      </w:r>
    </w:p>
    <w:p w:rsidR="001375A1" w:rsidRPr="00B50C91" w:rsidRDefault="001375A1" w:rsidP="001375A1">
      <w:pPr>
        <w:spacing w:line="360" w:lineRule="auto"/>
        <w:jc w:val="center"/>
        <w:rPr>
          <w:b/>
          <w:sz w:val="28"/>
        </w:rPr>
      </w:pPr>
      <w:r w:rsidRPr="00B50C91">
        <w:rPr>
          <w:b/>
          <w:sz w:val="28"/>
        </w:rPr>
        <w:t>Любимский аграрно-политехнический колледж</w:t>
      </w:r>
    </w:p>
    <w:p w:rsidR="001375A1" w:rsidRPr="00B50C91" w:rsidRDefault="001375A1" w:rsidP="001375A1">
      <w:pPr>
        <w:spacing w:line="360" w:lineRule="auto"/>
        <w:jc w:val="center"/>
        <w:rPr>
          <w:b/>
          <w:sz w:val="28"/>
        </w:rPr>
      </w:pPr>
    </w:p>
    <w:p w:rsidR="001375A1" w:rsidRDefault="001375A1" w:rsidP="001375A1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5A1" w:rsidTr="001375A1">
        <w:tc>
          <w:tcPr>
            <w:tcW w:w="4785" w:type="dxa"/>
          </w:tcPr>
          <w:p w:rsidR="001375A1" w:rsidRPr="00DF5C87" w:rsidRDefault="001375A1" w:rsidP="001375A1">
            <w:pPr>
              <w:spacing w:line="360" w:lineRule="auto"/>
            </w:pPr>
            <w:r w:rsidRPr="00DF5C87">
              <w:t>РАССМОТРЕНО</w:t>
            </w:r>
          </w:p>
          <w:p w:rsidR="001375A1" w:rsidRPr="00DF5C87" w:rsidRDefault="001375A1" w:rsidP="001375A1">
            <w:pPr>
              <w:spacing w:line="360" w:lineRule="auto"/>
            </w:pPr>
            <w:r>
              <w:t>н</w:t>
            </w:r>
            <w:r w:rsidRPr="00DF5C87">
              <w:t>а заседании методического совета</w:t>
            </w:r>
          </w:p>
          <w:p w:rsidR="001375A1" w:rsidRPr="00DF5C87" w:rsidRDefault="001375A1" w:rsidP="001375A1">
            <w:pPr>
              <w:spacing w:line="360" w:lineRule="auto"/>
            </w:pPr>
            <w:r>
              <w:t>п</w:t>
            </w:r>
            <w:r w:rsidRPr="00DF5C87">
              <w:t>ро</w:t>
            </w:r>
            <w:r>
              <w:t>токол №___ от __  __________2019</w:t>
            </w:r>
            <w:r w:rsidRPr="00DF5C87">
              <w:t xml:space="preserve"> г.</w:t>
            </w:r>
          </w:p>
          <w:p w:rsidR="001375A1" w:rsidRPr="00DF5C87" w:rsidRDefault="001375A1" w:rsidP="001375A1">
            <w:pPr>
              <w:spacing w:line="360" w:lineRule="auto"/>
            </w:pPr>
            <w:r>
              <w:t>п</w:t>
            </w:r>
            <w:r w:rsidRPr="00DF5C87">
              <w:t>редседатель МС</w:t>
            </w:r>
          </w:p>
          <w:p w:rsidR="001375A1" w:rsidRPr="00DF5C87" w:rsidRDefault="001375A1" w:rsidP="001375A1">
            <w:pPr>
              <w:spacing w:line="360" w:lineRule="auto"/>
            </w:pPr>
            <w:r w:rsidRPr="00DF5C87">
              <w:t>____________Т.М. Смирнова</w:t>
            </w:r>
          </w:p>
          <w:p w:rsidR="001375A1" w:rsidRPr="000674DF" w:rsidRDefault="001375A1" w:rsidP="001375A1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1375A1" w:rsidRPr="00966238" w:rsidRDefault="001375A1" w:rsidP="001375A1">
            <w:pPr>
              <w:spacing w:line="360" w:lineRule="auto"/>
              <w:jc w:val="center"/>
            </w:pPr>
            <w:r w:rsidRPr="00966238">
              <w:t>УТВЕРЖДАЮ</w:t>
            </w:r>
          </w:p>
          <w:p w:rsidR="001375A1" w:rsidRDefault="00DB7E79" w:rsidP="001375A1">
            <w:pPr>
              <w:spacing w:line="360" w:lineRule="auto"/>
              <w:jc w:val="center"/>
            </w:pPr>
            <w:r>
              <w:t xml:space="preserve">Зам. директора </w:t>
            </w:r>
          </w:p>
          <w:p w:rsidR="001375A1" w:rsidRPr="00966238" w:rsidRDefault="001375A1" w:rsidP="001375A1">
            <w:pPr>
              <w:spacing w:line="360" w:lineRule="auto"/>
              <w:jc w:val="center"/>
            </w:pPr>
            <w:r>
              <w:tab/>
            </w:r>
            <w:r w:rsidRPr="00966238">
              <w:t>_</w:t>
            </w:r>
            <w:r>
              <w:t>____</w:t>
            </w:r>
            <w:r w:rsidRPr="00966238">
              <w:t>_________И.В. Самойлова</w:t>
            </w:r>
          </w:p>
          <w:p w:rsidR="001375A1" w:rsidRPr="00966238" w:rsidRDefault="001375A1" w:rsidP="001375A1">
            <w:pPr>
              <w:spacing w:line="360" w:lineRule="auto"/>
            </w:pPr>
            <w:r>
              <w:t xml:space="preserve">                «____»________________ 2019</w:t>
            </w:r>
            <w:r w:rsidRPr="00966238">
              <w:t xml:space="preserve"> г.</w:t>
            </w:r>
          </w:p>
        </w:tc>
      </w:tr>
    </w:tbl>
    <w:p w:rsidR="001375A1" w:rsidRDefault="001375A1" w:rsidP="001375A1">
      <w:pPr>
        <w:jc w:val="center"/>
        <w:rPr>
          <w:sz w:val="28"/>
        </w:rPr>
      </w:pPr>
    </w:p>
    <w:p w:rsidR="001375A1" w:rsidRDefault="001375A1" w:rsidP="001375A1">
      <w:pPr>
        <w:jc w:val="center"/>
        <w:rPr>
          <w:sz w:val="28"/>
        </w:rPr>
      </w:pPr>
    </w:p>
    <w:p w:rsidR="001375A1" w:rsidRDefault="001375A1" w:rsidP="001375A1">
      <w:pPr>
        <w:jc w:val="center"/>
        <w:rPr>
          <w:sz w:val="28"/>
        </w:rPr>
      </w:pPr>
    </w:p>
    <w:p w:rsidR="001D3636" w:rsidRDefault="001D3636" w:rsidP="001375A1">
      <w:pPr>
        <w:spacing w:line="360" w:lineRule="auto"/>
        <w:jc w:val="center"/>
        <w:rPr>
          <w:b/>
          <w:sz w:val="28"/>
        </w:rPr>
      </w:pPr>
    </w:p>
    <w:p w:rsidR="001D3636" w:rsidRDefault="001D3636" w:rsidP="001375A1">
      <w:pPr>
        <w:spacing w:line="360" w:lineRule="auto"/>
        <w:jc w:val="center"/>
        <w:rPr>
          <w:b/>
          <w:sz w:val="28"/>
        </w:rPr>
      </w:pPr>
    </w:p>
    <w:p w:rsidR="001375A1" w:rsidRDefault="001375A1" w:rsidP="001375A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1375A1" w:rsidRDefault="001375A1" w:rsidP="001375A1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УЧЕБНОЙ ДИСЦИПЛИНЫ</w:t>
      </w:r>
    </w:p>
    <w:p w:rsidR="001375A1" w:rsidRDefault="001375A1" w:rsidP="001375A1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ОДБ.08 ФИЗИЧЕСКАЯ КУЛЬТУРА</w:t>
      </w:r>
    </w:p>
    <w:p w:rsidR="001375A1" w:rsidRDefault="001375A1" w:rsidP="001375A1">
      <w:pPr>
        <w:spacing w:line="480" w:lineRule="auto"/>
        <w:rPr>
          <w:b/>
          <w:sz w:val="28"/>
        </w:rPr>
      </w:pPr>
    </w:p>
    <w:p w:rsidR="001375A1" w:rsidRDefault="001375A1" w:rsidP="001375A1">
      <w:pPr>
        <w:spacing w:line="480" w:lineRule="auto"/>
        <w:jc w:val="center"/>
        <w:rPr>
          <w:sz w:val="28"/>
        </w:rPr>
      </w:pPr>
      <w:r>
        <w:rPr>
          <w:sz w:val="28"/>
        </w:rPr>
        <w:t>По профессии</w:t>
      </w:r>
      <w:r w:rsidRPr="0044328B">
        <w:rPr>
          <w:color w:val="FF0000"/>
          <w:sz w:val="28"/>
        </w:rPr>
        <w:t>:</w:t>
      </w:r>
      <w:r w:rsidRPr="0044328B">
        <w:rPr>
          <w:b/>
          <w:color w:val="FF0000"/>
          <w:sz w:val="28"/>
        </w:rPr>
        <w:t xml:space="preserve"> 35.01.19  </w:t>
      </w:r>
      <w:r>
        <w:rPr>
          <w:b/>
          <w:sz w:val="28"/>
        </w:rPr>
        <w:t>Парикмахер</w:t>
      </w:r>
    </w:p>
    <w:p w:rsidR="001375A1" w:rsidRDefault="001375A1" w:rsidP="001375A1">
      <w:pPr>
        <w:spacing w:line="480" w:lineRule="auto"/>
        <w:rPr>
          <w:sz w:val="28"/>
          <w:u w:val="single"/>
        </w:rPr>
      </w:pPr>
      <w:r>
        <w:rPr>
          <w:sz w:val="28"/>
        </w:rPr>
        <w:t xml:space="preserve">Нормативный срок обучения: </w:t>
      </w:r>
      <w:r>
        <w:rPr>
          <w:sz w:val="28"/>
          <w:u w:val="single"/>
        </w:rPr>
        <w:t>2</w:t>
      </w:r>
      <w:r w:rsidRPr="000674DF">
        <w:rPr>
          <w:sz w:val="28"/>
          <w:u w:val="single"/>
        </w:rPr>
        <w:t xml:space="preserve"> г</w:t>
      </w:r>
      <w:r w:rsidRPr="00FA355D">
        <w:rPr>
          <w:sz w:val="28"/>
          <w:u w:val="single"/>
        </w:rPr>
        <w:t>ода 10 месяцев</w:t>
      </w:r>
    </w:p>
    <w:p w:rsidR="001375A1" w:rsidRDefault="001375A1" w:rsidP="001375A1">
      <w:pPr>
        <w:spacing w:line="480" w:lineRule="auto"/>
        <w:rPr>
          <w:sz w:val="28"/>
          <w:u w:val="single"/>
        </w:rPr>
      </w:pPr>
      <w:r w:rsidRPr="00FA355D">
        <w:rPr>
          <w:sz w:val="28"/>
        </w:rPr>
        <w:t xml:space="preserve">На базе </w:t>
      </w:r>
      <w:r>
        <w:rPr>
          <w:sz w:val="28"/>
          <w:u w:val="single"/>
        </w:rPr>
        <w:t>основного общего образования</w:t>
      </w:r>
    </w:p>
    <w:p w:rsidR="001375A1" w:rsidRDefault="001375A1" w:rsidP="001375A1">
      <w:pPr>
        <w:spacing w:line="480" w:lineRule="auto"/>
        <w:rPr>
          <w:sz w:val="28"/>
          <w:u w:val="single"/>
        </w:rPr>
      </w:pPr>
    </w:p>
    <w:p w:rsidR="001375A1" w:rsidRDefault="001375A1" w:rsidP="001375A1">
      <w:pPr>
        <w:spacing w:line="480" w:lineRule="auto"/>
        <w:rPr>
          <w:sz w:val="28"/>
          <w:u w:val="single"/>
        </w:rPr>
      </w:pPr>
    </w:p>
    <w:p w:rsidR="00004413" w:rsidRDefault="00004413" w:rsidP="00004413">
      <w:pPr>
        <w:spacing w:after="120"/>
        <w:jc w:val="center"/>
        <w:rPr>
          <w:sz w:val="28"/>
        </w:rPr>
      </w:pPr>
      <w:r>
        <w:rPr>
          <w:sz w:val="28"/>
        </w:rPr>
        <w:t>г</w:t>
      </w:r>
      <w:r w:rsidRPr="00FA355D">
        <w:rPr>
          <w:sz w:val="28"/>
        </w:rPr>
        <w:t xml:space="preserve">. Любим </w:t>
      </w:r>
    </w:p>
    <w:p w:rsidR="001375A1" w:rsidRPr="00FA355D" w:rsidRDefault="001375A1" w:rsidP="00004413">
      <w:pPr>
        <w:spacing w:after="120"/>
        <w:ind w:left="3540" w:firstLine="708"/>
        <w:rPr>
          <w:sz w:val="28"/>
        </w:rPr>
      </w:pPr>
      <w:r>
        <w:rPr>
          <w:sz w:val="28"/>
        </w:rPr>
        <w:t>2019</w:t>
      </w:r>
      <w:r w:rsidRPr="00FA355D">
        <w:rPr>
          <w:sz w:val="28"/>
        </w:rPr>
        <w:t xml:space="preserve"> г.</w:t>
      </w:r>
    </w:p>
    <w:p w:rsidR="001375A1" w:rsidRPr="00126BAC" w:rsidRDefault="001375A1" w:rsidP="00716BB2"/>
    <w:sectPr w:rsidR="001375A1" w:rsidRPr="00126BAC" w:rsidSect="0034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DF4" w:rsidRDefault="00CC0DF4" w:rsidP="00427811">
      <w:r>
        <w:separator/>
      </w:r>
    </w:p>
  </w:endnote>
  <w:endnote w:type="continuationSeparator" w:id="0">
    <w:p w:rsidR="00CC0DF4" w:rsidRDefault="00CC0DF4" w:rsidP="0042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674928"/>
      <w:docPartObj>
        <w:docPartGallery w:val="Page Numbers (Bottom of Page)"/>
        <w:docPartUnique/>
      </w:docPartObj>
    </w:sdtPr>
    <w:sdtEndPr/>
    <w:sdtContent>
      <w:p w:rsidR="00EA43F4" w:rsidRDefault="00172526">
        <w:pPr>
          <w:pStyle w:val="a8"/>
          <w:jc w:val="right"/>
        </w:pPr>
        <w:r>
          <w:fldChar w:fldCharType="begin"/>
        </w:r>
        <w:r w:rsidR="00EA43F4">
          <w:instrText>PAGE   \* MERGEFORMAT</w:instrText>
        </w:r>
        <w:r>
          <w:fldChar w:fldCharType="separate"/>
        </w:r>
        <w:r w:rsidR="00660D23">
          <w:rPr>
            <w:noProof/>
          </w:rPr>
          <w:t>2</w:t>
        </w:r>
        <w:r>
          <w:fldChar w:fldCharType="end"/>
        </w:r>
      </w:p>
    </w:sdtContent>
  </w:sdt>
  <w:p w:rsidR="00EA43F4" w:rsidRDefault="00EA43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868773"/>
      <w:docPartObj>
        <w:docPartGallery w:val="Page Numbers (Bottom of Page)"/>
        <w:docPartUnique/>
      </w:docPartObj>
    </w:sdtPr>
    <w:sdtEndPr/>
    <w:sdtContent>
      <w:p w:rsidR="00EA43F4" w:rsidRDefault="00172526">
        <w:pPr>
          <w:pStyle w:val="a8"/>
          <w:jc w:val="right"/>
        </w:pPr>
        <w:r>
          <w:fldChar w:fldCharType="begin"/>
        </w:r>
        <w:r w:rsidR="00EA43F4">
          <w:instrText>PAGE   \* MERGEFORMAT</w:instrText>
        </w:r>
        <w:r>
          <w:fldChar w:fldCharType="separate"/>
        </w:r>
        <w:r w:rsidR="00660D23">
          <w:rPr>
            <w:noProof/>
          </w:rPr>
          <w:t>27</w:t>
        </w:r>
        <w:r>
          <w:fldChar w:fldCharType="end"/>
        </w:r>
      </w:p>
    </w:sdtContent>
  </w:sdt>
  <w:p w:rsidR="00EA43F4" w:rsidRDefault="00EA43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DF4" w:rsidRDefault="00CC0DF4" w:rsidP="00427811">
      <w:r>
        <w:separator/>
      </w:r>
    </w:p>
  </w:footnote>
  <w:footnote w:type="continuationSeparator" w:id="0">
    <w:p w:rsidR="00CC0DF4" w:rsidRDefault="00CC0DF4" w:rsidP="0042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C53"/>
    <w:multiLevelType w:val="multilevel"/>
    <w:tmpl w:val="5658CE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A1B1C"/>
    <w:multiLevelType w:val="multilevel"/>
    <w:tmpl w:val="711CC89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815080"/>
    <w:multiLevelType w:val="multilevel"/>
    <w:tmpl w:val="A28EC05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25389A"/>
    <w:multiLevelType w:val="multilevel"/>
    <w:tmpl w:val="3D846E3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D56F0A"/>
    <w:multiLevelType w:val="multilevel"/>
    <w:tmpl w:val="5CA6CB2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A8C"/>
    <w:rsid w:val="00004413"/>
    <w:rsid w:val="00012D60"/>
    <w:rsid w:val="00073E0B"/>
    <w:rsid w:val="000A67A1"/>
    <w:rsid w:val="000C55DE"/>
    <w:rsid w:val="000D45C0"/>
    <w:rsid w:val="000F7839"/>
    <w:rsid w:val="0012193C"/>
    <w:rsid w:val="00126888"/>
    <w:rsid w:val="00126BAC"/>
    <w:rsid w:val="001375A1"/>
    <w:rsid w:val="00172526"/>
    <w:rsid w:val="001D3636"/>
    <w:rsid w:val="001E3358"/>
    <w:rsid w:val="002723F4"/>
    <w:rsid w:val="002A164E"/>
    <w:rsid w:val="002C2E6D"/>
    <w:rsid w:val="002C33EB"/>
    <w:rsid w:val="002E1285"/>
    <w:rsid w:val="00332041"/>
    <w:rsid w:val="00342683"/>
    <w:rsid w:val="003778CF"/>
    <w:rsid w:val="00427811"/>
    <w:rsid w:val="0044328B"/>
    <w:rsid w:val="00474B0C"/>
    <w:rsid w:val="004A32A7"/>
    <w:rsid w:val="004A45ED"/>
    <w:rsid w:val="004C3A90"/>
    <w:rsid w:val="005361A3"/>
    <w:rsid w:val="005C05A6"/>
    <w:rsid w:val="005E2D47"/>
    <w:rsid w:val="005E74F6"/>
    <w:rsid w:val="00603FD9"/>
    <w:rsid w:val="00660D23"/>
    <w:rsid w:val="00716BB2"/>
    <w:rsid w:val="0075797D"/>
    <w:rsid w:val="007D348B"/>
    <w:rsid w:val="007E0464"/>
    <w:rsid w:val="00814492"/>
    <w:rsid w:val="00836571"/>
    <w:rsid w:val="0085143D"/>
    <w:rsid w:val="00893476"/>
    <w:rsid w:val="008A01A6"/>
    <w:rsid w:val="008E1600"/>
    <w:rsid w:val="008E1F4F"/>
    <w:rsid w:val="008E452B"/>
    <w:rsid w:val="009265DB"/>
    <w:rsid w:val="009B7A8C"/>
    <w:rsid w:val="009C1943"/>
    <w:rsid w:val="00A03D44"/>
    <w:rsid w:val="00A1763B"/>
    <w:rsid w:val="00A52AE4"/>
    <w:rsid w:val="00AA510B"/>
    <w:rsid w:val="00B643B9"/>
    <w:rsid w:val="00B77C04"/>
    <w:rsid w:val="00BA3FFB"/>
    <w:rsid w:val="00BF648C"/>
    <w:rsid w:val="00C26E4E"/>
    <w:rsid w:val="00C5000D"/>
    <w:rsid w:val="00C570E7"/>
    <w:rsid w:val="00C630EA"/>
    <w:rsid w:val="00C66A34"/>
    <w:rsid w:val="00C67BE2"/>
    <w:rsid w:val="00CC0DF4"/>
    <w:rsid w:val="00D13DD4"/>
    <w:rsid w:val="00D322C0"/>
    <w:rsid w:val="00DA0722"/>
    <w:rsid w:val="00DB7E79"/>
    <w:rsid w:val="00DF3D3C"/>
    <w:rsid w:val="00E43255"/>
    <w:rsid w:val="00E578FC"/>
    <w:rsid w:val="00EA43F4"/>
    <w:rsid w:val="00EB0BA1"/>
    <w:rsid w:val="00EC5D03"/>
    <w:rsid w:val="00EC5E30"/>
    <w:rsid w:val="00EF1B12"/>
    <w:rsid w:val="00F6720F"/>
    <w:rsid w:val="00FB4EA5"/>
    <w:rsid w:val="00FB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4:docId w14:val="1585D310"/>
  <w15:docId w15:val="{24AA5180-9D77-4081-BB14-19AF17E5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1">
    <w:name w:val="c21"/>
    <w:basedOn w:val="a0"/>
    <w:rsid w:val="0044328B"/>
  </w:style>
  <w:style w:type="character" w:styleId="a3">
    <w:name w:val="Strong"/>
    <w:qFormat/>
    <w:rsid w:val="0044328B"/>
    <w:rPr>
      <w:b/>
      <w:bCs/>
    </w:rPr>
  </w:style>
  <w:style w:type="character" w:customStyle="1" w:styleId="5">
    <w:name w:val="Основной текст (5)_"/>
    <w:basedOn w:val="a0"/>
    <w:link w:val="51"/>
    <w:rsid w:val="0044328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44328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44328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5361A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"/>
    <w:basedOn w:val="1"/>
    <w:rsid w:val="005361A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427811"/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4">
    <w:name w:val="Оглавление"/>
    <w:basedOn w:val="12"/>
    <w:rsid w:val="005361A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5">
    <w:name w:val="Оглавление + Курсив"/>
    <w:basedOn w:val="12"/>
    <w:rsid w:val="005361A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13">
    <w:name w:val="toc 1"/>
    <w:basedOn w:val="a"/>
    <w:link w:val="12"/>
    <w:autoRedefine/>
    <w:rsid w:val="00427811"/>
    <w:pPr>
      <w:widowControl w:val="0"/>
      <w:tabs>
        <w:tab w:val="right" w:leader="dot" w:pos="8914"/>
      </w:tabs>
      <w:spacing w:line="288" w:lineRule="exac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2">
    <w:name w:val="toc 2"/>
    <w:basedOn w:val="a"/>
    <w:autoRedefine/>
    <w:rsid w:val="005361A3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0">
    <w:name w:val="Основной текст (2)_"/>
    <w:basedOn w:val="a0"/>
    <w:link w:val="21"/>
    <w:rsid w:val="004278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278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27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278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781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7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78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7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78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78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Заголовок №2_"/>
    <w:basedOn w:val="a0"/>
    <w:link w:val="210"/>
    <w:rsid w:val="00A03D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A03D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A03D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A03D4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11"/>
    <w:rsid w:val="00A03D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u w:val="none"/>
    </w:rPr>
  </w:style>
  <w:style w:type="character" w:customStyle="1" w:styleId="27">
    <w:name w:val="Колонтитул (2)"/>
    <w:basedOn w:val="26"/>
    <w:rsid w:val="00A03D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Сноска_"/>
    <w:basedOn w:val="a0"/>
    <w:rsid w:val="00A03D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Сноска"/>
    <w:basedOn w:val="af1"/>
    <w:rsid w:val="00A03D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A03D44"/>
    <w:pPr>
      <w:ind w:left="720"/>
      <w:contextualSpacing/>
    </w:pPr>
  </w:style>
  <w:style w:type="paragraph" w:customStyle="1" w:styleId="21">
    <w:name w:val="Основной текст (2)1"/>
    <w:basedOn w:val="a"/>
    <w:link w:val="20"/>
    <w:rsid w:val="00C66A34"/>
    <w:pPr>
      <w:widowControl w:val="0"/>
      <w:shd w:val="clear" w:color="auto" w:fill="FFFFFF"/>
      <w:spacing w:after="1680" w:line="221" w:lineRule="exact"/>
      <w:ind w:hanging="600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51">
    <w:name w:val="Основной текст (5)1"/>
    <w:basedOn w:val="a"/>
    <w:link w:val="5"/>
    <w:rsid w:val="00D322C0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21"/>
      <w:szCs w:val="21"/>
      <w:lang w:eastAsia="en-US"/>
    </w:rPr>
  </w:style>
  <w:style w:type="paragraph" w:customStyle="1" w:styleId="211">
    <w:name w:val="Колонтитул (2)1"/>
    <w:basedOn w:val="a"/>
    <w:link w:val="26"/>
    <w:rsid w:val="002723F4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  <w:lang w:eastAsia="en-US"/>
    </w:rPr>
  </w:style>
  <w:style w:type="character" w:styleId="af4">
    <w:name w:val="Hyperlink"/>
    <w:basedOn w:val="a0"/>
    <w:rsid w:val="008E1F4F"/>
    <w:rPr>
      <w:color w:val="0066CC"/>
      <w:u w:val="single"/>
    </w:rPr>
  </w:style>
  <w:style w:type="character" w:customStyle="1" w:styleId="8">
    <w:name w:val="Основной текст (8)_"/>
    <w:basedOn w:val="a0"/>
    <w:link w:val="81"/>
    <w:rsid w:val="008E1F4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0">
    <w:name w:val="Основной текст (8) + Курсив"/>
    <w:basedOn w:val="8"/>
    <w:rsid w:val="008E1F4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2">
    <w:name w:val="Основной текст (8)"/>
    <w:basedOn w:val="8"/>
    <w:rsid w:val="008E1F4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8E1F4F"/>
    <w:rPr>
      <w:rFonts w:ascii="Franklin Gothic Book" w:eastAsia="Franklin Gothic Book" w:hAnsi="Franklin Gothic Book" w:cs="Franklin Gothic Book"/>
      <w:sz w:val="30"/>
      <w:szCs w:val="30"/>
      <w:shd w:val="clear" w:color="auto" w:fill="FFFFFF"/>
    </w:rPr>
  </w:style>
  <w:style w:type="character" w:customStyle="1" w:styleId="222">
    <w:name w:val="Заголовок №2 (2)"/>
    <w:basedOn w:val="220"/>
    <w:rsid w:val="008E1F4F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8E1F4F"/>
    <w:rPr>
      <w:rFonts w:ascii="Franklin Gothic Book" w:eastAsia="Franklin Gothic Book" w:hAnsi="Franklin Gothic Book" w:cs="Franklin Gothic Book"/>
      <w:sz w:val="30"/>
      <w:szCs w:val="30"/>
      <w:shd w:val="clear" w:color="auto" w:fill="FFFFFF"/>
    </w:rPr>
  </w:style>
  <w:style w:type="character" w:customStyle="1" w:styleId="140">
    <w:name w:val="Основной текст (14)"/>
    <w:basedOn w:val="14"/>
    <w:rsid w:val="008E1F4F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81">
    <w:name w:val="Основной текст (8)1"/>
    <w:basedOn w:val="a"/>
    <w:link w:val="8"/>
    <w:rsid w:val="008E1F4F"/>
    <w:pPr>
      <w:widowControl w:val="0"/>
      <w:shd w:val="clear" w:color="auto" w:fill="FFFFFF"/>
      <w:spacing w:before="1680" w:line="216" w:lineRule="exact"/>
      <w:jc w:val="center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11">
    <w:name w:val="Заголовок №11"/>
    <w:basedOn w:val="a"/>
    <w:link w:val="1"/>
    <w:rsid w:val="008E1F4F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Book" w:eastAsia="Franklin Gothic Book" w:hAnsi="Franklin Gothic Book" w:cs="Franklin Gothic Book"/>
      <w:sz w:val="38"/>
      <w:szCs w:val="38"/>
      <w:lang w:eastAsia="en-US"/>
    </w:rPr>
  </w:style>
  <w:style w:type="paragraph" w:customStyle="1" w:styleId="221">
    <w:name w:val="Заголовок №2 (2)1"/>
    <w:basedOn w:val="a"/>
    <w:link w:val="220"/>
    <w:rsid w:val="008E1F4F"/>
    <w:pPr>
      <w:widowControl w:val="0"/>
      <w:shd w:val="clear" w:color="auto" w:fill="FFFFFF"/>
      <w:spacing w:before="2520" w:after="24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0"/>
      <w:szCs w:val="30"/>
      <w:lang w:eastAsia="en-US"/>
    </w:rPr>
  </w:style>
  <w:style w:type="paragraph" w:customStyle="1" w:styleId="141">
    <w:name w:val="Основной текст (14)1"/>
    <w:basedOn w:val="a"/>
    <w:link w:val="14"/>
    <w:rsid w:val="008E1F4F"/>
    <w:pPr>
      <w:widowControl w:val="0"/>
      <w:shd w:val="clear" w:color="auto" w:fill="FFFFFF"/>
      <w:spacing w:after="120" w:line="0" w:lineRule="atLeast"/>
      <w:jc w:val="center"/>
    </w:pPr>
    <w:rPr>
      <w:rFonts w:ascii="Franklin Gothic Book" w:eastAsia="Franklin Gothic Book" w:hAnsi="Franklin Gothic Book" w:cs="Franklin Gothic Book"/>
      <w:sz w:val="30"/>
      <w:szCs w:val="30"/>
      <w:lang w:eastAsia="en-US"/>
    </w:rPr>
  </w:style>
  <w:style w:type="character" w:customStyle="1" w:styleId="29pt">
    <w:name w:val="Основной текст (2) + 9 pt"/>
    <w:basedOn w:val="20"/>
    <w:rsid w:val="008E1F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0"/>
    <w:rsid w:val="008E1F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1">
    <w:name w:val="Основной текст (2) + 6;5 pt1"/>
    <w:basedOn w:val="20"/>
    <w:rsid w:val="008E1F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10">
    <w:name w:val="Заголовок №21"/>
    <w:basedOn w:val="a"/>
    <w:link w:val="23"/>
    <w:rsid w:val="008E1F4F"/>
    <w:pPr>
      <w:widowControl w:val="0"/>
      <w:shd w:val="clear" w:color="auto" w:fill="FFFFFF"/>
      <w:spacing w:after="60" w:line="336" w:lineRule="exac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8"/>
      <w:szCs w:val="28"/>
      <w:lang w:eastAsia="en-US"/>
    </w:rPr>
  </w:style>
  <w:style w:type="character" w:customStyle="1" w:styleId="3">
    <w:name w:val="Колонтитул (3)_"/>
    <w:basedOn w:val="a0"/>
    <w:link w:val="31"/>
    <w:rsid w:val="00126BAC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30">
    <w:name w:val="Колонтитул (3)"/>
    <w:basedOn w:val="3"/>
    <w:rsid w:val="00126BAC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link w:val="15"/>
    <w:rsid w:val="00126BA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6">
    <w:name w:val="Подпись к таблице"/>
    <w:basedOn w:val="af5"/>
    <w:rsid w:val="00126BA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Подпись к таблице + Интервал 1 pt"/>
    <w:basedOn w:val="af5"/>
    <w:rsid w:val="00126BAC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1">
    <w:name w:val="Колонтитул (3)1"/>
    <w:basedOn w:val="a"/>
    <w:link w:val="3"/>
    <w:rsid w:val="00126BA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paragraph" w:customStyle="1" w:styleId="15">
    <w:name w:val="Подпись к таблице1"/>
    <w:basedOn w:val="a"/>
    <w:link w:val="af5"/>
    <w:rsid w:val="00126BAC"/>
    <w:pPr>
      <w:widowControl w:val="0"/>
      <w:shd w:val="clear" w:color="auto" w:fill="FFFFFF"/>
      <w:spacing w:line="202" w:lineRule="exact"/>
      <w:ind w:firstLine="320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af7">
    <w:name w:val="Колонтитул_"/>
    <w:basedOn w:val="a0"/>
    <w:link w:val="16"/>
    <w:rsid w:val="00126BAC"/>
    <w:rPr>
      <w:rFonts w:ascii="Franklin Gothic Book" w:eastAsia="Franklin Gothic Book" w:hAnsi="Franklin Gothic Book" w:cs="Franklin Gothic Book"/>
      <w:i/>
      <w:iCs/>
      <w:sz w:val="19"/>
      <w:szCs w:val="19"/>
      <w:shd w:val="clear" w:color="auto" w:fill="FFFFFF"/>
    </w:rPr>
  </w:style>
  <w:style w:type="character" w:customStyle="1" w:styleId="af8">
    <w:name w:val="Колонтитул"/>
    <w:basedOn w:val="af7"/>
    <w:rsid w:val="00126BAC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6">
    <w:name w:val="Колонтитул1"/>
    <w:basedOn w:val="a"/>
    <w:link w:val="af7"/>
    <w:rsid w:val="00126BAC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up32441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tm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2989-DD0D-4B56-A3C8-5062242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chenik 512</cp:lastModifiedBy>
  <cp:revision>22</cp:revision>
  <cp:lastPrinted>2019-11-13T18:52:00Z</cp:lastPrinted>
  <dcterms:created xsi:type="dcterms:W3CDTF">2019-09-22T17:12:00Z</dcterms:created>
  <dcterms:modified xsi:type="dcterms:W3CDTF">2021-12-13T09:51:00Z</dcterms:modified>
</cp:coreProperties>
</file>